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E24B" w14:textId="77777777" w:rsidR="00106A64" w:rsidRDefault="00106A64" w:rsidP="00106A64">
      <w:pPr>
        <w:spacing w:line="408" w:lineRule="auto"/>
        <w:ind w:left="120"/>
        <w:jc w:val="center"/>
        <w:rPr>
          <w:sz w:val="22"/>
          <w:szCs w:val="22"/>
        </w:rPr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14:paraId="48D1532D" w14:textId="77777777" w:rsidR="00106A64" w:rsidRDefault="00106A64" w:rsidP="00106A64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‌‌‌ </w:t>
      </w:r>
    </w:p>
    <w:p w14:paraId="2170CFD3" w14:textId="77777777" w:rsidR="00106A64" w:rsidRDefault="00106A64" w:rsidP="00106A64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‌</w:t>
      </w:r>
      <w:r>
        <w:rPr>
          <w:color w:val="000000"/>
          <w:sz w:val="28"/>
        </w:rPr>
        <w:t>​</w:t>
      </w:r>
    </w:p>
    <w:p w14:paraId="3D0D073A" w14:textId="77777777" w:rsidR="005D3979" w:rsidRDefault="005D3979" w:rsidP="005D3979">
      <w:pPr>
        <w:spacing w:line="408" w:lineRule="auto"/>
        <w:ind w:left="120"/>
        <w:jc w:val="center"/>
        <w:rPr>
          <w:sz w:val="22"/>
          <w:szCs w:val="22"/>
        </w:rPr>
      </w:pPr>
      <w:r>
        <w:rPr>
          <w:b/>
          <w:color w:val="000000"/>
          <w:sz w:val="28"/>
        </w:rPr>
        <w:t>ЧОУ РО «НЕРПЦ(МП)» «Православная гимназия во имя святых Кирилла и Мефодия г. Нижнего Новгорода»</w:t>
      </w:r>
    </w:p>
    <w:p w14:paraId="37DB13D0" w14:textId="77777777" w:rsidR="005D3979" w:rsidRDefault="005D3979" w:rsidP="005D3979">
      <w:pPr>
        <w:ind w:left="120"/>
      </w:pPr>
    </w:p>
    <w:p w14:paraId="6A93E0EF" w14:textId="2F964E09" w:rsidR="005D3979" w:rsidRDefault="005D3979" w:rsidP="005D3979">
      <w:pPr>
        <w:spacing w:after="120"/>
        <w:jc w:val="right"/>
        <w:rPr>
          <w:color w:val="000000"/>
        </w:rPr>
      </w:pPr>
      <w:r>
        <w:rPr>
          <w:color w:val="000000"/>
        </w:rPr>
        <w:t>Приложение к ООП НОО № 1.</w:t>
      </w:r>
      <w:r>
        <w:rPr>
          <w:color w:val="000000"/>
        </w:rPr>
        <w:t>3</w:t>
      </w:r>
    </w:p>
    <w:p w14:paraId="462930E0" w14:textId="77777777" w:rsidR="005D3979" w:rsidRDefault="005D3979" w:rsidP="005D3979">
      <w:pPr>
        <w:spacing w:after="120"/>
        <w:jc w:val="right"/>
        <w:rPr>
          <w:color w:val="000000"/>
        </w:rPr>
      </w:pPr>
      <w:r>
        <w:rPr>
          <w:color w:val="000000"/>
        </w:rPr>
        <w:t>Приказ № 1-10/106</w:t>
      </w:r>
    </w:p>
    <w:p w14:paraId="3544EB79" w14:textId="77777777" w:rsidR="005D3979" w:rsidRDefault="005D3979" w:rsidP="005D3979">
      <w:pPr>
        <w:ind w:left="120"/>
        <w:jc w:val="right"/>
        <w:rPr>
          <w:rFonts w:asciiTheme="minorHAnsi" w:eastAsiaTheme="minorHAnsi" w:hAnsiTheme="minorHAnsi"/>
          <w:sz w:val="22"/>
          <w:szCs w:val="22"/>
        </w:rPr>
      </w:pPr>
      <w:r>
        <w:rPr>
          <w:color w:val="000000"/>
        </w:rPr>
        <w:t>От 28.08.2023 г</w:t>
      </w:r>
    </w:p>
    <w:p w14:paraId="024CCC85" w14:textId="77777777" w:rsidR="00106A64" w:rsidRDefault="00106A64" w:rsidP="00106A64">
      <w:pPr>
        <w:ind w:left="120"/>
        <w:rPr>
          <w:sz w:val="22"/>
          <w:szCs w:val="22"/>
          <w:lang w:eastAsia="en-US"/>
        </w:rPr>
      </w:pPr>
    </w:p>
    <w:p w14:paraId="574EB4CD" w14:textId="77777777" w:rsidR="00106A64" w:rsidRDefault="00106A64" w:rsidP="00106A64">
      <w:pPr>
        <w:ind w:left="120"/>
      </w:pPr>
      <w:r>
        <w:rPr>
          <w:color w:val="000000"/>
          <w:sz w:val="28"/>
        </w:rPr>
        <w:t>‌</w:t>
      </w:r>
    </w:p>
    <w:p w14:paraId="017AF5F2" w14:textId="77777777" w:rsidR="00106A64" w:rsidRDefault="00106A64" w:rsidP="00106A64">
      <w:pPr>
        <w:ind w:left="120"/>
      </w:pPr>
    </w:p>
    <w:p w14:paraId="6539E462" w14:textId="77777777" w:rsidR="00106A64" w:rsidRDefault="00106A64" w:rsidP="00106A64">
      <w:pPr>
        <w:ind w:left="120"/>
      </w:pPr>
    </w:p>
    <w:p w14:paraId="78FB6887" w14:textId="77777777" w:rsidR="00106A64" w:rsidRDefault="00106A64" w:rsidP="00106A64">
      <w:pPr>
        <w:ind w:left="120"/>
      </w:pPr>
    </w:p>
    <w:p w14:paraId="5FE6020B" w14:textId="77777777" w:rsidR="00106A64" w:rsidRDefault="00106A64" w:rsidP="00106A64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14:paraId="15E95BB5" w14:textId="77777777" w:rsidR="00106A64" w:rsidRDefault="00106A64" w:rsidP="00106A64">
      <w:pPr>
        <w:ind w:left="120"/>
        <w:jc w:val="center"/>
      </w:pPr>
    </w:p>
    <w:p w14:paraId="346FDDF6" w14:textId="77777777" w:rsidR="00106A64" w:rsidRDefault="00106A64" w:rsidP="00106A64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учебного предмета «Родной язык(русский)»</w:t>
      </w:r>
    </w:p>
    <w:p w14:paraId="42A2EA7A" w14:textId="77777777" w:rsidR="00106A64" w:rsidRDefault="00106A64" w:rsidP="00106A64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обучающихся 5-6 классов </w:t>
      </w:r>
    </w:p>
    <w:p w14:paraId="7F0A286D" w14:textId="77777777" w:rsidR="00106A64" w:rsidRDefault="00106A64" w:rsidP="00106A64">
      <w:pPr>
        <w:ind w:left="120"/>
        <w:jc w:val="center"/>
      </w:pPr>
    </w:p>
    <w:p w14:paraId="43BDE332" w14:textId="77777777" w:rsidR="00106A64" w:rsidRDefault="00106A64" w:rsidP="00106A64">
      <w:pPr>
        <w:ind w:left="120"/>
        <w:jc w:val="center"/>
      </w:pPr>
    </w:p>
    <w:p w14:paraId="66C1C9E8" w14:textId="77777777" w:rsidR="00106A64" w:rsidRDefault="00106A64" w:rsidP="00106A64">
      <w:pPr>
        <w:ind w:left="120"/>
        <w:jc w:val="center"/>
      </w:pPr>
    </w:p>
    <w:p w14:paraId="336BB3D5" w14:textId="77777777" w:rsidR="00106A64" w:rsidRDefault="00106A64" w:rsidP="00106A64">
      <w:pPr>
        <w:ind w:left="120"/>
        <w:jc w:val="center"/>
      </w:pPr>
    </w:p>
    <w:p w14:paraId="45DEB118" w14:textId="77777777" w:rsidR="00106A64" w:rsidRDefault="00106A64" w:rsidP="00106A64">
      <w:pPr>
        <w:ind w:left="120"/>
        <w:jc w:val="center"/>
      </w:pPr>
    </w:p>
    <w:p w14:paraId="0B3CC0D6" w14:textId="77777777" w:rsidR="00106A64" w:rsidRDefault="00106A64" w:rsidP="00106A64">
      <w:pPr>
        <w:ind w:left="120"/>
        <w:jc w:val="center"/>
      </w:pPr>
    </w:p>
    <w:p w14:paraId="34BE806C" w14:textId="77777777" w:rsidR="00106A64" w:rsidRDefault="00106A64" w:rsidP="00106A64">
      <w:pPr>
        <w:ind w:left="120"/>
        <w:jc w:val="center"/>
      </w:pPr>
    </w:p>
    <w:p w14:paraId="0B518F4C" w14:textId="77777777" w:rsidR="00106A64" w:rsidRDefault="00106A64" w:rsidP="00106A64">
      <w:pPr>
        <w:ind w:left="120"/>
        <w:jc w:val="center"/>
      </w:pPr>
    </w:p>
    <w:p w14:paraId="52F304D7" w14:textId="77777777" w:rsidR="00106A64" w:rsidRDefault="00106A64" w:rsidP="00106A64">
      <w:pPr>
        <w:ind w:left="120"/>
        <w:jc w:val="center"/>
      </w:pPr>
    </w:p>
    <w:p w14:paraId="500D88B7" w14:textId="77777777" w:rsidR="00106A64" w:rsidRDefault="00106A64" w:rsidP="00106A64">
      <w:pPr>
        <w:ind w:left="120"/>
        <w:jc w:val="center"/>
      </w:pPr>
      <w:r>
        <w:rPr>
          <w:b/>
          <w:sz w:val="28"/>
          <w:szCs w:val="28"/>
        </w:rPr>
        <w:t>Нижний Новгород 2023 год</w:t>
      </w:r>
      <w:r>
        <w:t>.</w:t>
      </w:r>
    </w:p>
    <w:p w14:paraId="3242C1CD" w14:textId="77777777" w:rsidR="008C17A2" w:rsidRDefault="008C17A2" w:rsidP="00EB6E43">
      <w:pPr>
        <w:rPr>
          <w:sz w:val="32"/>
          <w:szCs w:val="32"/>
        </w:rPr>
      </w:pPr>
    </w:p>
    <w:p w14:paraId="4611AFD6" w14:textId="77777777" w:rsidR="008C17A2" w:rsidRDefault="008C17A2" w:rsidP="00EB6E43">
      <w:pPr>
        <w:rPr>
          <w:sz w:val="32"/>
          <w:szCs w:val="32"/>
        </w:rPr>
      </w:pPr>
    </w:p>
    <w:p w14:paraId="2F9380D5" w14:textId="77777777" w:rsidR="008C17A2" w:rsidRDefault="008C17A2" w:rsidP="00EB6E43">
      <w:pPr>
        <w:rPr>
          <w:sz w:val="32"/>
          <w:szCs w:val="32"/>
        </w:rPr>
      </w:pPr>
    </w:p>
    <w:p w14:paraId="48C227EC" w14:textId="77777777" w:rsidR="008C17A2" w:rsidRDefault="008C17A2" w:rsidP="00EB6E43">
      <w:pPr>
        <w:rPr>
          <w:sz w:val="32"/>
          <w:szCs w:val="32"/>
        </w:rPr>
      </w:pPr>
    </w:p>
    <w:p w14:paraId="5B825995" w14:textId="77777777" w:rsidR="008C17A2" w:rsidRDefault="008C17A2" w:rsidP="00EB6E43">
      <w:pPr>
        <w:rPr>
          <w:sz w:val="32"/>
          <w:szCs w:val="32"/>
        </w:rPr>
      </w:pPr>
    </w:p>
    <w:p w14:paraId="32B38298" w14:textId="77777777" w:rsidR="008C17A2" w:rsidRDefault="008C17A2" w:rsidP="00EB6E43">
      <w:pPr>
        <w:rPr>
          <w:sz w:val="32"/>
          <w:szCs w:val="32"/>
        </w:rPr>
      </w:pPr>
    </w:p>
    <w:p w14:paraId="2BA5D66A" w14:textId="77777777" w:rsidR="00CF6C6E" w:rsidRDefault="00CF6C6E" w:rsidP="00EB6E43">
      <w:pPr>
        <w:ind w:firstLine="709"/>
        <w:jc w:val="center"/>
        <w:rPr>
          <w:b/>
        </w:rPr>
      </w:pPr>
    </w:p>
    <w:p w14:paraId="141F6824" w14:textId="77777777" w:rsidR="00CF6C6E" w:rsidRDefault="00CF6C6E" w:rsidP="00EB6E43">
      <w:pPr>
        <w:ind w:firstLine="709"/>
        <w:jc w:val="center"/>
        <w:rPr>
          <w:b/>
        </w:rPr>
      </w:pPr>
    </w:p>
    <w:p w14:paraId="13EAF96F" w14:textId="77777777" w:rsidR="00EB6E43" w:rsidRDefault="00EB6E43" w:rsidP="00EB6E43">
      <w:pPr>
        <w:ind w:firstLine="709"/>
        <w:jc w:val="center"/>
        <w:rPr>
          <w:sz w:val="28"/>
          <w:szCs w:val="28"/>
        </w:rPr>
      </w:pPr>
    </w:p>
    <w:p w14:paraId="386FCE53" w14:textId="77777777" w:rsidR="00EB6E43" w:rsidRDefault="00EB6E43" w:rsidP="00EB6E43">
      <w:pPr>
        <w:ind w:left="1134" w:right="113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14:paraId="344B0611" w14:textId="77777777" w:rsidR="00C82A1D" w:rsidRDefault="00106A64" w:rsidP="00C82A1D">
      <w:pPr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1</w:t>
      </w:r>
      <w:r w:rsidR="00EB6E43">
        <w:rPr>
          <w:kern w:val="16"/>
          <w:sz w:val="28"/>
          <w:szCs w:val="28"/>
        </w:rPr>
        <w:t>.Содержание учебного предмета</w:t>
      </w:r>
      <w:r w:rsidR="00CF6C6E">
        <w:rPr>
          <w:kern w:val="16"/>
          <w:sz w:val="28"/>
          <w:szCs w:val="28"/>
        </w:rPr>
        <w:t xml:space="preserve"> </w:t>
      </w:r>
      <w:r w:rsidR="00C82A1D">
        <w:rPr>
          <w:kern w:val="16"/>
          <w:sz w:val="28"/>
          <w:szCs w:val="28"/>
        </w:rPr>
        <w:t>«Родной язык (русский)»</w:t>
      </w:r>
    </w:p>
    <w:p w14:paraId="3D3491B1" w14:textId="77777777" w:rsidR="00106A64" w:rsidRDefault="00106A64" w:rsidP="00C82A1D">
      <w:pPr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2.Планируемые результаты учебного предмета «Родной язык»(русский)</w:t>
      </w:r>
    </w:p>
    <w:p w14:paraId="24C61323" w14:textId="77777777" w:rsidR="00CF6C6E" w:rsidRDefault="00EB6E43" w:rsidP="00C82A1D">
      <w:pPr>
        <w:rPr>
          <w:sz w:val="28"/>
          <w:szCs w:val="28"/>
          <w:shd w:val="clear" w:color="auto" w:fill="FFFFFF"/>
        </w:rPr>
      </w:pPr>
      <w:r w:rsidRPr="00C82A1D">
        <w:rPr>
          <w:kern w:val="16"/>
          <w:sz w:val="28"/>
          <w:szCs w:val="28"/>
        </w:rPr>
        <w:lastRenderedPageBreak/>
        <w:t>3.</w:t>
      </w:r>
      <w:r w:rsidR="00CF6C6E" w:rsidRPr="00C82A1D">
        <w:rPr>
          <w:bCs/>
          <w:sz w:val="28"/>
          <w:szCs w:val="28"/>
          <w:shd w:val="clear" w:color="auto" w:fill="FFFFFF"/>
        </w:rPr>
        <w:t>Тематическое</w:t>
      </w:r>
      <w:r w:rsidR="00CF6C6E" w:rsidRPr="00C82A1D">
        <w:rPr>
          <w:sz w:val="28"/>
          <w:szCs w:val="28"/>
          <w:shd w:val="clear" w:color="auto" w:fill="FFFFFF"/>
        </w:rPr>
        <w:t> </w:t>
      </w:r>
      <w:r w:rsidR="00CF6C6E" w:rsidRPr="00C82A1D">
        <w:rPr>
          <w:bCs/>
          <w:sz w:val="28"/>
          <w:szCs w:val="28"/>
          <w:shd w:val="clear" w:color="auto" w:fill="FFFFFF"/>
        </w:rPr>
        <w:t>планирование</w:t>
      </w:r>
      <w:r w:rsidR="00CF6C6E" w:rsidRPr="00C82A1D">
        <w:rPr>
          <w:sz w:val="28"/>
          <w:szCs w:val="28"/>
          <w:shd w:val="clear" w:color="auto" w:fill="FFFFFF"/>
        </w:rPr>
        <w:t> </w:t>
      </w:r>
      <w:r w:rsidR="00CF6C6E" w:rsidRPr="00C82A1D">
        <w:rPr>
          <w:bCs/>
          <w:sz w:val="28"/>
          <w:szCs w:val="28"/>
          <w:shd w:val="clear" w:color="auto" w:fill="FFFFFF"/>
        </w:rPr>
        <w:t>с</w:t>
      </w:r>
      <w:r w:rsidR="00CF6C6E" w:rsidRPr="00C82A1D">
        <w:rPr>
          <w:sz w:val="28"/>
          <w:szCs w:val="28"/>
          <w:shd w:val="clear" w:color="auto" w:fill="FFFFFF"/>
        </w:rPr>
        <w:t> </w:t>
      </w:r>
      <w:r w:rsidR="00CF6C6E" w:rsidRPr="00C82A1D">
        <w:rPr>
          <w:bCs/>
          <w:sz w:val="28"/>
          <w:szCs w:val="28"/>
          <w:shd w:val="clear" w:color="auto" w:fill="FFFFFF"/>
        </w:rPr>
        <w:t>учетом</w:t>
      </w:r>
      <w:r w:rsidR="00CF6C6E" w:rsidRPr="00C82A1D">
        <w:rPr>
          <w:sz w:val="28"/>
          <w:szCs w:val="28"/>
          <w:shd w:val="clear" w:color="auto" w:fill="FFFFFF"/>
        </w:rPr>
        <w:t> </w:t>
      </w:r>
      <w:r w:rsidR="00CF6C6E" w:rsidRPr="00C82A1D">
        <w:rPr>
          <w:bCs/>
          <w:sz w:val="28"/>
          <w:szCs w:val="28"/>
          <w:shd w:val="clear" w:color="auto" w:fill="FFFFFF"/>
        </w:rPr>
        <w:t>рабочей</w:t>
      </w:r>
      <w:r w:rsidR="00CF6C6E" w:rsidRPr="00C82A1D">
        <w:rPr>
          <w:sz w:val="28"/>
          <w:szCs w:val="28"/>
          <w:shd w:val="clear" w:color="auto" w:fill="FFFFFF"/>
        </w:rPr>
        <w:t> </w:t>
      </w:r>
      <w:r w:rsidR="00CF6C6E" w:rsidRPr="00C82A1D">
        <w:rPr>
          <w:bCs/>
          <w:sz w:val="28"/>
          <w:szCs w:val="28"/>
          <w:shd w:val="clear" w:color="auto" w:fill="FFFFFF"/>
        </w:rPr>
        <w:t>программы</w:t>
      </w:r>
      <w:r w:rsidR="00CF6C6E" w:rsidRPr="00C82A1D">
        <w:rPr>
          <w:sz w:val="28"/>
          <w:szCs w:val="28"/>
          <w:shd w:val="clear" w:color="auto" w:fill="FFFFFF"/>
        </w:rPr>
        <w:t> </w:t>
      </w:r>
      <w:r w:rsidR="00CF6C6E" w:rsidRPr="00C82A1D">
        <w:rPr>
          <w:bCs/>
          <w:sz w:val="28"/>
          <w:szCs w:val="28"/>
          <w:shd w:val="clear" w:color="auto" w:fill="FFFFFF"/>
        </w:rPr>
        <w:t>воспитания</w:t>
      </w:r>
      <w:r w:rsidR="00CF6C6E" w:rsidRPr="00C82A1D">
        <w:rPr>
          <w:sz w:val="28"/>
          <w:szCs w:val="28"/>
          <w:shd w:val="clear" w:color="auto" w:fill="FFFFFF"/>
        </w:rPr>
        <w:t> </w:t>
      </w:r>
      <w:r w:rsidR="00CF6C6E" w:rsidRPr="00C82A1D">
        <w:rPr>
          <w:bCs/>
          <w:sz w:val="28"/>
          <w:szCs w:val="28"/>
          <w:shd w:val="clear" w:color="auto" w:fill="FFFFFF"/>
        </w:rPr>
        <w:t>с</w:t>
      </w:r>
      <w:r w:rsidR="00CF6C6E" w:rsidRPr="00C82A1D">
        <w:rPr>
          <w:sz w:val="28"/>
          <w:szCs w:val="28"/>
          <w:shd w:val="clear" w:color="auto" w:fill="FFFFFF"/>
        </w:rPr>
        <w:t> </w:t>
      </w:r>
      <w:r w:rsidR="00CF6C6E" w:rsidRPr="00C82A1D">
        <w:rPr>
          <w:bCs/>
          <w:sz w:val="28"/>
          <w:szCs w:val="28"/>
          <w:shd w:val="clear" w:color="auto" w:fill="FFFFFF"/>
        </w:rPr>
        <w:t>указанием</w:t>
      </w:r>
      <w:r w:rsidR="00CF6C6E" w:rsidRPr="00C82A1D">
        <w:rPr>
          <w:sz w:val="28"/>
          <w:szCs w:val="28"/>
          <w:shd w:val="clear" w:color="auto" w:fill="FFFFFF"/>
        </w:rPr>
        <w:t> </w:t>
      </w:r>
      <w:r w:rsidR="00CF6C6E" w:rsidRPr="00C82A1D">
        <w:rPr>
          <w:bCs/>
          <w:sz w:val="28"/>
          <w:szCs w:val="28"/>
          <w:shd w:val="clear" w:color="auto" w:fill="FFFFFF"/>
        </w:rPr>
        <w:t>количества</w:t>
      </w:r>
      <w:r w:rsidR="00CF6C6E" w:rsidRPr="00C82A1D">
        <w:rPr>
          <w:sz w:val="28"/>
          <w:szCs w:val="28"/>
          <w:shd w:val="clear" w:color="auto" w:fill="FFFFFF"/>
        </w:rPr>
        <w:t> </w:t>
      </w:r>
      <w:r w:rsidR="00CF6C6E" w:rsidRPr="00C82A1D">
        <w:rPr>
          <w:bCs/>
          <w:sz w:val="28"/>
          <w:szCs w:val="28"/>
          <w:shd w:val="clear" w:color="auto" w:fill="FFFFFF"/>
        </w:rPr>
        <w:t>часов</w:t>
      </w:r>
      <w:r w:rsidR="00CF6C6E" w:rsidRPr="00C82A1D">
        <w:rPr>
          <w:sz w:val="28"/>
          <w:szCs w:val="28"/>
          <w:shd w:val="clear" w:color="auto" w:fill="FFFFFF"/>
        </w:rPr>
        <w:t>, отводимых на изучение каждой темы</w:t>
      </w:r>
    </w:p>
    <w:p w14:paraId="5DD8E567" w14:textId="77777777" w:rsidR="00106A64" w:rsidRDefault="00106A64" w:rsidP="00C82A1D">
      <w:pPr>
        <w:rPr>
          <w:sz w:val="28"/>
          <w:szCs w:val="28"/>
          <w:shd w:val="clear" w:color="auto" w:fill="FFFFFF"/>
        </w:rPr>
      </w:pPr>
    </w:p>
    <w:p w14:paraId="64E58964" w14:textId="77777777" w:rsidR="00106A64" w:rsidRDefault="00106A64" w:rsidP="00C82A1D">
      <w:pPr>
        <w:rPr>
          <w:sz w:val="28"/>
          <w:szCs w:val="28"/>
          <w:shd w:val="clear" w:color="auto" w:fill="FFFFFF"/>
        </w:rPr>
      </w:pPr>
    </w:p>
    <w:p w14:paraId="54D4AD86" w14:textId="77777777" w:rsidR="00106A64" w:rsidRDefault="00106A64" w:rsidP="00C82A1D">
      <w:pPr>
        <w:rPr>
          <w:sz w:val="28"/>
          <w:szCs w:val="28"/>
          <w:shd w:val="clear" w:color="auto" w:fill="FFFFFF"/>
        </w:rPr>
      </w:pPr>
    </w:p>
    <w:p w14:paraId="7E11D29B" w14:textId="77777777" w:rsidR="00106A64" w:rsidRDefault="00106A64" w:rsidP="00C82A1D">
      <w:pPr>
        <w:rPr>
          <w:sz w:val="28"/>
          <w:szCs w:val="28"/>
          <w:shd w:val="clear" w:color="auto" w:fill="FFFFFF"/>
        </w:rPr>
      </w:pPr>
    </w:p>
    <w:p w14:paraId="0CC977DA" w14:textId="77777777" w:rsidR="00106A64" w:rsidRDefault="00106A64" w:rsidP="00C82A1D">
      <w:pPr>
        <w:rPr>
          <w:sz w:val="28"/>
          <w:szCs w:val="28"/>
          <w:shd w:val="clear" w:color="auto" w:fill="FFFFFF"/>
        </w:rPr>
      </w:pPr>
    </w:p>
    <w:p w14:paraId="28079D45" w14:textId="77777777" w:rsidR="00106A64" w:rsidRDefault="00106A64" w:rsidP="00C82A1D">
      <w:pPr>
        <w:rPr>
          <w:sz w:val="28"/>
          <w:szCs w:val="28"/>
          <w:shd w:val="clear" w:color="auto" w:fill="FFFFFF"/>
        </w:rPr>
      </w:pPr>
    </w:p>
    <w:p w14:paraId="472926F3" w14:textId="77777777" w:rsidR="00106A64" w:rsidRDefault="00106A64" w:rsidP="00C82A1D">
      <w:pPr>
        <w:rPr>
          <w:sz w:val="28"/>
          <w:szCs w:val="28"/>
          <w:shd w:val="clear" w:color="auto" w:fill="FFFFFF"/>
        </w:rPr>
      </w:pPr>
    </w:p>
    <w:p w14:paraId="10C80BAD" w14:textId="77777777" w:rsidR="00106A64" w:rsidRDefault="00106A64" w:rsidP="00C82A1D">
      <w:pPr>
        <w:rPr>
          <w:sz w:val="28"/>
          <w:szCs w:val="28"/>
          <w:shd w:val="clear" w:color="auto" w:fill="FFFFFF"/>
        </w:rPr>
      </w:pPr>
    </w:p>
    <w:p w14:paraId="6574A5B1" w14:textId="77777777" w:rsidR="00106A64" w:rsidRDefault="00106A64" w:rsidP="00C82A1D">
      <w:pPr>
        <w:rPr>
          <w:sz w:val="28"/>
          <w:szCs w:val="28"/>
          <w:shd w:val="clear" w:color="auto" w:fill="FFFFFF"/>
        </w:rPr>
      </w:pPr>
    </w:p>
    <w:p w14:paraId="470559D5" w14:textId="77777777" w:rsidR="00106A64" w:rsidRDefault="00106A64" w:rsidP="00C82A1D">
      <w:pPr>
        <w:rPr>
          <w:sz w:val="28"/>
          <w:szCs w:val="28"/>
          <w:shd w:val="clear" w:color="auto" w:fill="FFFFFF"/>
        </w:rPr>
      </w:pPr>
    </w:p>
    <w:p w14:paraId="335414C0" w14:textId="77777777" w:rsidR="00106A64" w:rsidRDefault="00106A64" w:rsidP="00C82A1D">
      <w:pPr>
        <w:rPr>
          <w:sz w:val="28"/>
          <w:szCs w:val="28"/>
          <w:shd w:val="clear" w:color="auto" w:fill="FFFFFF"/>
        </w:rPr>
      </w:pPr>
    </w:p>
    <w:p w14:paraId="3BACD175" w14:textId="77777777" w:rsidR="00106A64" w:rsidRDefault="00106A64" w:rsidP="00C82A1D">
      <w:pPr>
        <w:rPr>
          <w:sz w:val="28"/>
          <w:szCs w:val="28"/>
          <w:shd w:val="clear" w:color="auto" w:fill="FFFFFF"/>
        </w:rPr>
      </w:pPr>
    </w:p>
    <w:p w14:paraId="6FEC48D2" w14:textId="77777777" w:rsidR="00106A64" w:rsidRDefault="00106A64" w:rsidP="00C82A1D">
      <w:pPr>
        <w:rPr>
          <w:sz w:val="28"/>
          <w:szCs w:val="28"/>
          <w:shd w:val="clear" w:color="auto" w:fill="FFFFFF"/>
        </w:rPr>
      </w:pPr>
    </w:p>
    <w:p w14:paraId="56B29FE4" w14:textId="77777777" w:rsidR="00106A64" w:rsidRDefault="00106A64" w:rsidP="00C82A1D">
      <w:pPr>
        <w:rPr>
          <w:sz w:val="28"/>
          <w:szCs w:val="28"/>
          <w:shd w:val="clear" w:color="auto" w:fill="FFFFFF"/>
        </w:rPr>
      </w:pPr>
    </w:p>
    <w:p w14:paraId="1DACD48F" w14:textId="77777777" w:rsidR="00106A64" w:rsidRDefault="00106A64" w:rsidP="00C82A1D">
      <w:pPr>
        <w:rPr>
          <w:sz w:val="28"/>
          <w:szCs w:val="28"/>
          <w:shd w:val="clear" w:color="auto" w:fill="FFFFFF"/>
        </w:rPr>
      </w:pPr>
    </w:p>
    <w:p w14:paraId="0A63268D" w14:textId="77777777" w:rsidR="00106A64" w:rsidRDefault="00106A64" w:rsidP="00C82A1D">
      <w:pPr>
        <w:rPr>
          <w:sz w:val="28"/>
          <w:szCs w:val="28"/>
          <w:shd w:val="clear" w:color="auto" w:fill="FFFFFF"/>
        </w:rPr>
      </w:pPr>
    </w:p>
    <w:p w14:paraId="18CAB655" w14:textId="77777777" w:rsidR="00106A64" w:rsidRDefault="00106A64" w:rsidP="00C82A1D">
      <w:pPr>
        <w:rPr>
          <w:sz w:val="28"/>
          <w:szCs w:val="28"/>
          <w:shd w:val="clear" w:color="auto" w:fill="FFFFFF"/>
        </w:rPr>
      </w:pPr>
    </w:p>
    <w:p w14:paraId="33C19CD1" w14:textId="77777777" w:rsidR="00106A64" w:rsidRDefault="00106A64" w:rsidP="00C82A1D">
      <w:pPr>
        <w:rPr>
          <w:sz w:val="28"/>
          <w:szCs w:val="28"/>
          <w:shd w:val="clear" w:color="auto" w:fill="FFFFFF"/>
        </w:rPr>
      </w:pPr>
    </w:p>
    <w:p w14:paraId="25A9D1C6" w14:textId="77777777" w:rsidR="00106A64" w:rsidRDefault="00106A64" w:rsidP="00C82A1D">
      <w:pPr>
        <w:rPr>
          <w:sz w:val="28"/>
          <w:szCs w:val="28"/>
          <w:shd w:val="clear" w:color="auto" w:fill="FFFFFF"/>
        </w:rPr>
      </w:pPr>
    </w:p>
    <w:p w14:paraId="7EE15638" w14:textId="77777777" w:rsidR="00106A64" w:rsidRDefault="00106A64" w:rsidP="00C82A1D">
      <w:pPr>
        <w:rPr>
          <w:sz w:val="28"/>
          <w:szCs w:val="28"/>
          <w:shd w:val="clear" w:color="auto" w:fill="FFFFFF"/>
        </w:rPr>
      </w:pPr>
    </w:p>
    <w:p w14:paraId="25B59283" w14:textId="77777777" w:rsidR="00106A64" w:rsidRDefault="00106A64" w:rsidP="00C82A1D">
      <w:pPr>
        <w:rPr>
          <w:sz w:val="28"/>
          <w:szCs w:val="28"/>
          <w:shd w:val="clear" w:color="auto" w:fill="FFFFFF"/>
        </w:rPr>
      </w:pPr>
    </w:p>
    <w:p w14:paraId="41C28248" w14:textId="77777777" w:rsidR="00106A64" w:rsidRDefault="00106A64" w:rsidP="00C82A1D">
      <w:pPr>
        <w:rPr>
          <w:sz w:val="28"/>
          <w:szCs w:val="28"/>
          <w:shd w:val="clear" w:color="auto" w:fill="FFFFFF"/>
        </w:rPr>
      </w:pPr>
    </w:p>
    <w:p w14:paraId="5E0CE410" w14:textId="77777777" w:rsidR="00106A64" w:rsidRPr="00C82A1D" w:rsidRDefault="00106A64" w:rsidP="00C82A1D">
      <w:pPr>
        <w:rPr>
          <w:sz w:val="28"/>
          <w:szCs w:val="28"/>
          <w:shd w:val="clear" w:color="auto" w:fill="FFFFFF"/>
        </w:rPr>
      </w:pPr>
    </w:p>
    <w:p w14:paraId="2F9626D6" w14:textId="77777777" w:rsidR="00EB6E43" w:rsidRDefault="00EB6E43" w:rsidP="00CF6C6E">
      <w:pPr>
        <w:rPr>
          <w:b/>
        </w:rPr>
      </w:pPr>
    </w:p>
    <w:p w14:paraId="2E5C9E3C" w14:textId="77777777" w:rsidR="006F3809" w:rsidRPr="00712298" w:rsidRDefault="006F3809" w:rsidP="006F3809">
      <w:pPr>
        <w:tabs>
          <w:tab w:val="left" w:pos="2010"/>
        </w:tabs>
        <w:jc w:val="center"/>
        <w:rPr>
          <w:b/>
        </w:rPr>
      </w:pPr>
    </w:p>
    <w:p w14:paraId="322F2A01" w14:textId="77777777" w:rsidR="006F3809" w:rsidRPr="00712298" w:rsidRDefault="006F3809" w:rsidP="006F3809">
      <w:pPr>
        <w:tabs>
          <w:tab w:val="left" w:pos="2010"/>
        </w:tabs>
        <w:jc w:val="center"/>
        <w:rPr>
          <w:b/>
        </w:rPr>
      </w:pPr>
    </w:p>
    <w:p w14:paraId="566B49C5" w14:textId="77777777" w:rsidR="006F3809" w:rsidRPr="00712298" w:rsidRDefault="006F3809" w:rsidP="006F3809">
      <w:pPr>
        <w:tabs>
          <w:tab w:val="left" w:pos="2010"/>
        </w:tabs>
        <w:jc w:val="center"/>
        <w:rPr>
          <w:b/>
        </w:rPr>
      </w:pPr>
    </w:p>
    <w:p w14:paraId="6CF9E980" w14:textId="77777777" w:rsidR="006F3809" w:rsidRPr="00712298" w:rsidRDefault="006F3809" w:rsidP="006F3809">
      <w:pPr>
        <w:tabs>
          <w:tab w:val="left" w:pos="2010"/>
        </w:tabs>
        <w:jc w:val="center"/>
        <w:rPr>
          <w:b/>
        </w:rPr>
      </w:pPr>
    </w:p>
    <w:p w14:paraId="4A7FB2A9" w14:textId="77777777" w:rsidR="006F3809" w:rsidRPr="00712298" w:rsidRDefault="006F3809" w:rsidP="006F3809">
      <w:pPr>
        <w:tabs>
          <w:tab w:val="left" w:pos="2010"/>
        </w:tabs>
        <w:jc w:val="center"/>
        <w:rPr>
          <w:b/>
        </w:rPr>
      </w:pPr>
    </w:p>
    <w:p w14:paraId="1FF5CB3F" w14:textId="77777777" w:rsidR="006F3809" w:rsidRPr="00712298" w:rsidRDefault="006F3809" w:rsidP="006F3809">
      <w:pPr>
        <w:tabs>
          <w:tab w:val="left" w:pos="2010"/>
        </w:tabs>
        <w:jc w:val="center"/>
        <w:rPr>
          <w:b/>
        </w:rPr>
      </w:pPr>
    </w:p>
    <w:p w14:paraId="3382FF29" w14:textId="77777777" w:rsidR="006F3809" w:rsidRPr="00712298" w:rsidRDefault="006F3809" w:rsidP="006F3809">
      <w:pPr>
        <w:tabs>
          <w:tab w:val="left" w:pos="2010"/>
        </w:tabs>
        <w:jc w:val="center"/>
        <w:rPr>
          <w:b/>
        </w:rPr>
      </w:pPr>
    </w:p>
    <w:p w14:paraId="4383A87A" w14:textId="77777777" w:rsidR="006F3809" w:rsidRDefault="006F3809" w:rsidP="006F3809">
      <w:pPr>
        <w:tabs>
          <w:tab w:val="left" w:pos="2010"/>
        </w:tabs>
        <w:jc w:val="center"/>
        <w:rPr>
          <w:b/>
        </w:rPr>
      </w:pPr>
    </w:p>
    <w:p w14:paraId="2CE32F55" w14:textId="77777777" w:rsidR="006F3809" w:rsidRDefault="006F3809" w:rsidP="006F3809">
      <w:pPr>
        <w:tabs>
          <w:tab w:val="left" w:pos="2010"/>
        </w:tabs>
        <w:jc w:val="center"/>
        <w:rPr>
          <w:b/>
        </w:rPr>
      </w:pPr>
    </w:p>
    <w:p w14:paraId="229B8FA5" w14:textId="77777777" w:rsidR="006F3809" w:rsidRDefault="006F3809" w:rsidP="006F3809">
      <w:pPr>
        <w:tabs>
          <w:tab w:val="left" w:pos="2010"/>
        </w:tabs>
        <w:jc w:val="center"/>
        <w:rPr>
          <w:b/>
        </w:rPr>
      </w:pPr>
    </w:p>
    <w:p w14:paraId="44E27685" w14:textId="77777777" w:rsidR="006F3809" w:rsidRDefault="006F3809" w:rsidP="006F3809">
      <w:pPr>
        <w:tabs>
          <w:tab w:val="left" w:pos="2010"/>
        </w:tabs>
        <w:jc w:val="center"/>
        <w:rPr>
          <w:b/>
        </w:rPr>
      </w:pPr>
    </w:p>
    <w:p w14:paraId="3EE9B464" w14:textId="77777777" w:rsidR="006F3809" w:rsidRDefault="006F3809" w:rsidP="00DD301D">
      <w:pPr>
        <w:tabs>
          <w:tab w:val="left" w:pos="2010"/>
        </w:tabs>
        <w:rPr>
          <w:b/>
        </w:rPr>
      </w:pPr>
    </w:p>
    <w:p w14:paraId="26BA45A2" w14:textId="77777777" w:rsidR="006F3809" w:rsidRDefault="006F3809" w:rsidP="006F3809">
      <w:pPr>
        <w:tabs>
          <w:tab w:val="left" w:pos="2010"/>
        </w:tabs>
        <w:jc w:val="center"/>
        <w:rPr>
          <w:b/>
        </w:rPr>
      </w:pPr>
    </w:p>
    <w:p w14:paraId="530E2181" w14:textId="77777777" w:rsidR="00CF6C6E" w:rsidRDefault="00CF6C6E" w:rsidP="006F3809">
      <w:pPr>
        <w:tabs>
          <w:tab w:val="left" w:pos="2010"/>
        </w:tabs>
        <w:jc w:val="center"/>
        <w:rPr>
          <w:b/>
        </w:rPr>
      </w:pPr>
    </w:p>
    <w:p w14:paraId="602840E8" w14:textId="77777777" w:rsidR="00CF6C6E" w:rsidRDefault="00CF6C6E" w:rsidP="006F3809">
      <w:pPr>
        <w:tabs>
          <w:tab w:val="left" w:pos="2010"/>
        </w:tabs>
        <w:jc w:val="center"/>
        <w:rPr>
          <w:b/>
        </w:rPr>
      </w:pPr>
    </w:p>
    <w:p w14:paraId="034EE578" w14:textId="77777777" w:rsidR="00106A64" w:rsidRPr="008C17A2" w:rsidRDefault="00106A64" w:rsidP="00106A64">
      <w:pPr>
        <w:ind w:firstLine="709"/>
        <w:jc w:val="center"/>
        <w:rPr>
          <w:b/>
          <w:caps/>
        </w:rPr>
      </w:pPr>
      <w:r>
        <w:rPr>
          <w:b/>
          <w:caps/>
        </w:rPr>
        <w:t>1.</w:t>
      </w:r>
      <w:r w:rsidRPr="008C17A2">
        <w:rPr>
          <w:b/>
          <w:caps/>
        </w:rPr>
        <w:t>Содержание учебного предмета</w:t>
      </w:r>
    </w:p>
    <w:p w14:paraId="04C5D043" w14:textId="77777777" w:rsidR="00106A64" w:rsidRPr="008C17A2" w:rsidRDefault="00106A64" w:rsidP="00106A64">
      <w:pPr>
        <w:ind w:firstLine="709"/>
        <w:jc w:val="center"/>
        <w:rPr>
          <w:b/>
          <w:caps/>
        </w:rPr>
      </w:pPr>
      <w:r w:rsidRPr="008C17A2">
        <w:rPr>
          <w:b/>
          <w:caps/>
        </w:rPr>
        <w:t>«</w:t>
      </w:r>
      <w:r>
        <w:rPr>
          <w:b/>
          <w:caps/>
        </w:rPr>
        <w:t>Родной язык (русский)</w:t>
      </w:r>
      <w:r w:rsidRPr="008C17A2">
        <w:rPr>
          <w:b/>
          <w:caps/>
        </w:rPr>
        <w:t>»</w:t>
      </w:r>
    </w:p>
    <w:p w14:paraId="33D35F81" w14:textId="77777777" w:rsidR="00106A64" w:rsidRPr="008C17A2" w:rsidRDefault="00106A64" w:rsidP="00106A64">
      <w:pPr>
        <w:ind w:firstLine="709"/>
        <w:rPr>
          <w:b/>
        </w:rPr>
      </w:pPr>
      <w:r>
        <w:rPr>
          <w:b/>
        </w:rPr>
        <w:t>5 класс</w:t>
      </w:r>
    </w:p>
    <w:p w14:paraId="4F039512" w14:textId="77777777" w:rsidR="00106A64" w:rsidRPr="008C17A2" w:rsidRDefault="00106A64" w:rsidP="00106A64">
      <w:pPr>
        <w:ind w:firstLine="709"/>
        <w:rPr>
          <w:b/>
        </w:rPr>
      </w:pPr>
      <w:r w:rsidRPr="008C17A2">
        <w:rPr>
          <w:b/>
        </w:rPr>
        <w:t xml:space="preserve">Раздел 1. Язык и культура </w:t>
      </w:r>
      <w:r>
        <w:rPr>
          <w:b/>
        </w:rPr>
        <w:t xml:space="preserve"> </w:t>
      </w:r>
    </w:p>
    <w:p w14:paraId="577AAD7D" w14:textId="77777777" w:rsidR="00106A64" w:rsidRPr="008C17A2" w:rsidRDefault="00106A64" w:rsidP="00106A64">
      <w:pPr>
        <w:ind w:firstLine="709"/>
        <w:jc w:val="both"/>
      </w:pPr>
      <w:r w:rsidRPr="008C17A2"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</w:t>
      </w:r>
      <w:r w:rsidRPr="008C17A2">
        <w:lastRenderedPageBreak/>
        <w:t xml:space="preserve">языку как одно из необходимых качеств современного культурного человека. </w:t>
      </w:r>
      <w:r w:rsidRPr="008C17A2">
        <w:rPr>
          <w:rFonts w:eastAsia="Calibri"/>
        </w:rPr>
        <w:t>Русский язык – язык русской художественной литературы.</w:t>
      </w:r>
    </w:p>
    <w:p w14:paraId="185E83C2" w14:textId="77777777" w:rsidR="00106A64" w:rsidRPr="008C17A2" w:rsidRDefault="00106A64" w:rsidP="00106A64">
      <w:pPr>
        <w:ind w:firstLine="709"/>
        <w:jc w:val="both"/>
      </w:pPr>
      <w:r w:rsidRPr="008C17A2">
        <w:t xml:space="preserve">Язык как зеркало национальной культуры. </w:t>
      </w:r>
      <w:r w:rsidRPr="008C17A2">
        <w:rPr>
          <w:rFonts w:eastAsia="Calibri"/>
        </w:rPr>
        <w:t>Слово как хранилище материальной и духовной культуры народа</w:t>
      </w:r>
      <w:r w:rsidRPr="008C17A2"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14:paraId="7CF159CD" w14:textId="77777777" w:rsidR="00106A64" w:rsidRPr="008C17A2" w:rsidRDefault="00106A64" w:rsidP="00106A64">
      <w:pPr>
        <w:ind w:firstLine="709"/>
        <w:jc w:val="both"/>
      </w:pPr>
      <w:r w:rsidRPr="008C17A2"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с сватьей бабой Бабарихой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14:paraId="520F13BE" w14:textId="77777777" w:rsidR="00106A64" w:rsidRPr="008C17A2" w:rsidRDefault="00106A64" w:rsidP="00106A64">
      <w:pPr>
        <w:ind w:firstLine="709"/>
        <w:jc w:val="both"/>
      </w:pPr>
      <w:r w:rsidRPr="008C17A2">
        <w:rPr>
          <w:rFonts w:eastAsia="Calibri"/>
        </w:rPr>
        <w:t>Краткая история русской письменности. Создание славянского алфавита.</w:t>
      </w:r>
    </w:p>
    <w:p w14:paraId="27754D0C" w14:textId="77777777" w:rsidR="00106A64" w:rsidRPr="008C17A2" w:rsidRDefault="00106A64" w:rsidP="00106A64">
      <w:pPr>
        <w:ind w:firstLine="709"/>
        <w:jc w:val="both"/>
      </w:pPr>
      <w:r w:rsidRPr="008C17A2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14:paraId="5A1983D9" w14:textId="77777777" w:rsidR="00106A64" w:rsidRPr="008C17A2" w:rsidRDefault="00106A64" w:rsidP="00106A64">
      <w:pPr>
        <w:ind w:firstLine="709"/>
        <w:jc w:val="both"/>
      </w:pPr>
      <w:r w:rsidRPr="008C17A2"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14:paraId="1FE40868" w14:textId="77777777" w:rsidR="00106A64" w:rsidRPr="008C17A2" w:rsidRDefault="00106A64" w:rsidP="00106A64">
      <w:pPr>
        <w:ind w:firstLine="709"/>
        <w:jc w:val="both"/>
      </w:pPr>
      <w:r w:rsidRPr="008C17A2">
        <w:t xml:space="preserve">Ознакомление с историей и этимологией некоторых слов.  </w:t>
      </w:r>
    </w:p>
    <w:p w14:paraId="0A2338D4" w14:textId="77777777" w:rsidR="00106A64" w:rsidRPr="008C17A2" w:rsidRDefault="00106A64" w:rsidP="00106A64">
      <w:pPr>
        <w:ind w:firstLine="709"/>
        <w:jc w:val="both"/>
        <w:rPr>
          <w:rFonts w:eastAsia="Calibri"/>
        </w:rPr>
      </w:pPr>
      <w:r w:rsidRPr="008C17A2">
        <w:rPr>
          <w:rFonts w:eastAsia="Calibri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Поэтизмы и слова-символы, обладающие традиционной метафорической образностью, в поэтической речи.</w:t>
      </w:r>
    </w:p>
    <w:p w14:paraId="0447D597" w14:textId="77777777" w:rsidR="00106A64" w:rsidRPr="008C17A2" w:rsidRDefault="00106A64" w:rsidP="00106A64">
      <w:pPr>
        <w:ind w:firstLine="709"/>
        <w:jc w:val="both"/>
        <w:rPr>
          <w:rFonts w:eastAsia="Calibri"/>
        </w:rPr>
      </w:pPr>
      <w:r w:rsidRPr="008C17A2">
        <w:rPr>
          <w:rFonts w:eastAsia="Calibri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14:paraId="52D9BAA6" w14:textId="77777777" w:rsidR="00106A64" w:rsidRPr="008C17A2" w:rsidRDefault="00106A64" w:rsidP="00106A64">
      <w:pPr>
        <w:ind w:firstLine="709"/>
        <w:jc w:val="both"/>
      </w:pPr>
      <w:r w:rsidRPr="008C17A2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14:paraId="05DA665F" w14:textId="77777777" w:rsidR="00106A64" w:rsidRPr="008C17A2" w:rsidRDefault="00106A64" w:rsidP="00106A64">
      <w:pPr>
        <w:ind w:firstLine="709"/>
        <w:jc w:val="both"/>
      </w:pPr>
      <w:r w:rsidRPr="008C17A2">
        <w:t xml:space="preserve">Общеизвестные старинные русские города. Происхождение их названий. </w:t>
      </w:r>
    </w:p>
    <w:p w14:paraId="26960BDA" w14:textId="77777777" w:rsidR="00106A64" w:rsidRPr="008C17A2" w:rsidRDefault="00106A64" w:rsidP="00106A64">
      <w:pPr>
        <w:ind w:firstLine="709"/>
        <w:rPr>
          <w:b/>
        </w:rPr>
      </w:pPr>
      <w:r w:rsidRPr="008C17A2">
        <w:rPr>
          <w:b/>
        </w:rPr>
        <w:t xml:space="preserve">Раздел 2. Культура речи </w:t>
      </w:r>
      <w:r>
        <w:rPr>
          <w:b/>
        </w:rPr>
        <w:t xml:space="preserve"> </w:t>
      </w:r>
    </w:p>
    <w:p w14:paraId="65516CA8" w14:textId="77777777" w:rsidR="00106A64" w:rsidRPr="008C17A2" w:rsidRDefault="00106A64" w:rsidP="00106A64">
      <w:pPr>
        <w:ind w:firstLine="709"/>
        <w:jc w:val="both"/>
      </w:pPr>
      <w:r w:rsidRPr="008C17A2">
        <w:rPr>
          <w:b/>
        </w:rPr>
        <w:t>Основные орфоэпические нормы</w:t>
      </w:r>
      <w:r w:rsidRPr="008C17A2">
        <w:t xml:space="preserve">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14:paraId="7FC2474A" w14:textId="77777777" w:rsidR="00106A64" w:rsidRPr="008C17A2" w:rsidRDefault="00106A64" w:rsidP="00106A64">
      <w:pPr>
        <w:ind w:firstLine="709"/>
        <w:jc w:val="both"/>
      </w:pPr>
      <w:r w:rsidRPr="008C17A2">
        <w:lastRenderedPageBreak/>
        <w:t>Постоянное и подвижное ударение в именах существительных; именах прилагательных, глаголах.</w:t>
      </w:r>
    </w:p>
    <w:p w14:paraId="5B35CF0D" w14:textId="77777777" w:rsidR="00106A64" w:rsidRPr="008C17A2" w:rsidRDefault="00106A64" w:rsidP="00106A64">
      <w:pPr>
        <w:ind w:firstLine="709"/>
        <w:jc w:val="both"/>
        <w:rPr>
          <w:i/>
        </w:rPr>
      </w:pPr>
      <w:r w:rsidRPr="008C17A2">
        <w:t>Омографы: ударение как маркёр смысла слова</w:t>
      </w:r>
      <w:r w:rsidRPr="008C17A2">
        <w:rPr>
          <w:i/>
        </w:rPr>
        <w:t>: пАрить — парИть, рОжки — рожкИ, пОлки — полкИ, Атлас — атлАс.</w:t>
      </w:r>
    </w:p>
    <w:p w14:paraId="3A551897" w14:textId="77777777" w:rsidR="00106A64" w:rsidRPr="008C17A2" w:rsidRDefault="00106A64" w:rsidP="00106A64">
      <w:pPr>
        <w:ind w:firstLine="709"/>
        <w:jc w:val="both"/>
      </w:pPr>
      <w:r w:rsidRPr="008C17A2">
        <w:t>Произносительные варианты орфоэпической нормы: (було[ч’]ная — було[ш]ная, же[н’]щина — же[н]щина, до[жд]ём — до[ж’]ём и под.).Произносительные варианты на уровне словосочетаний (микроволнОвая печь – микровОлновая терапия).</w:t>
      </w:r>
    </w:p>
    <w:p w14:paraId="6D9D1DC9" w14:textId="77777777" w:rsidR="00106A64" w:rsidRPr="008C17A2" w:rsidRDefault="00106A64" w:rsidP="00106A64">
      <w:pPr>
        <w:ind w:firstLine="709"/>
        <w:jc w:val="both"/>
      </w:pPr>
      <w:r w:rsidRPr="008C17A2">
        <w:t>Роль звукописи в художественном тексте.</w:t>
      </w:r>
    </w:p>
    <w:p w14:paraId="3F8CAC6B" w14:textId="77777777" w:rsidR="00106A64" w:rsidRPr="008C17A2" w:rsidRDefault="00106A64" w:rsidP="00106A64">
      <w:pPr>
        <w:ind w:firstLine="709"/>
        <w:jc w:val="both"/>
      </w:pPr>
      <w:r w:rsidRPr="008C17A2">
        <w:rPr>
          <w:b/>
        </w:rPr>
        <w:t xml:space="preserve">Основные лексические нормы современного русского литературного языка. </w:t>
      </w:r>
      <w:r w:rsidRPr="008C17A2"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14:paraId="12BF5D37" w14:textId="77777777" w:rsidR="00106A64" w:rsidRPr="008C17A2" w:rsidRDefault="00106A64" w:rsidP="00106A64">
      <w:pPr>
        <w:ind w:firstLine="709"/>
        <w:jc w:val="both"/>
      </w:pPr>
      <w:r w:rsidRPr="008C17A2">
        <w:t>Лексические нормы употребления имён существительных, прилагательных, глаголовв современном русском литературном языке.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блато — болото, брещи — беречь, шлем — шелом, краткий — короткий, беспрестанный — бесперестанный‚ глаголить – говорить – сказать – брякнуть).</w:t>
      </w:r>
    </w:p>
    <w:p w14:paraId="5267C060" w14:textId="77777777" w:rsidR="00106A64" w:rsidRPr="008C17A2" w:rsidRDefault="00106A64" w:rsidP="00106A64">
      <w:pPr>
        <w:ind w:firstLine="709"/>
        <w:jc w:val="both"/>
      </w:pPr>
      <w:r w:rsidRPr="008C17A2">
        <w:rPr>
          <w:b/>
        </w:rPr>
        <w:t xml:space="preserve">Основные грамматические нормы современного русского литературного языка. </w:t>
      </w:r>
      <w:r w:rsidRPr="008C17A2">
        <w:t>Категория рода: род заимствованных несклоняемых имен существительных (</w:t>
      </w:r>
      <w:r w:rsidRPr="008C17A2">
        <w:rPr>
          <w:i/>
        </w:rPr>
        <w:t>шимпанзе, колибри, евро, авеню, салями, коммюнике</w:t>
      </w:r>
      <w:r w:rsidRPr="008C17A2">
        <w:t>); род сложных существительных (плащ-палатка, диван-кровать, музей-квартира);род имен собственных (географических названий);род аббревиатур. Нормативные и ненормативные формы употребления имён существительных.</w:t>
      </w:r>
    </w:p>
    <w:p w14:paraId="714C01F5" w14:textId="77777777" w:rsidR="00106A64" w:rsidRPr="008C17A2" w:rsidRDefault="00106A64" w:rsidP="00106A64">
      <w:pPr>
        <w:ind w:firstLine="709"/>
        <w:jc w:val="both"/>
      </w:pPr>
      <w:r w:rsidRPr="008C17A2">
        <w:t xml:space="preserve">Формы существительных мужского рода множественного числа с окончаниями </w:t>
      </w:r>
      <w:r w:rsidRPr="008C17A2">
        <w:rPr>
          <w:i/>
        </w:rPr>
        <w:t>–а(-я), -ы(и)</w:t>
      </w:r>
      <w:r w:rsidRPr="008C17A2">
        <w:t xml:space="preserve">‚ различающиеся по смыслу: </w:t>
      </w:r>
      <w:r w:rsidRPr="008C17A2">
        <w:rPr>
          <w:i/>
        </w:rPr>
        <w:t>корпуса</w:t>
      </w:r>
      <w:r w:rsidRPr="008C17A2">
        <w:t xml:space="preserve"> (здания, войсковые соединения) – </w:t>
      </w:r>
      <w:r w:rsidRPr="008C17A2">
        <w:rPr>
          <w:i/>
        </w:rPr>
        <w:t>корпусы</w:t>
      </w:r>
      <w:r w:rsidRPr="008C17A2">
        <w:t xml:space="preserve"> (туловища); </w:t>
      </w:r>
      <w:r w:rsidRPr="008C17A2">
        <w:rPr>
          <w:i/>
        </w:rPr>
        <w:t>образа</w:t>
      </w:r>
      <w:r w:rsidRPr="008C17A2">
        <w:t xml:space="preserve"> (иконы) – </w:t>
      </w:r>
      <w:r w:rsidRPr="008C17A2">
        <w:rPr>
          <w:i/>
        </w:rPr>
        <w:t>образы</w:t>
      </w:r>
      <w:r w:rsidRPr="008C17A2">
        <w:t xml:space="preserve"> (литературные); </w:t>
      </w:r>
      <w:r w:rsidRPr="008C17A2">
        <w:rPr>
          <w:i/>
        </w:rPr>
        <w:t>кондуктора</w:t>
      </w:r>
      <w:r w:rsidRPr="008C17A2">
        <w:t xml:space="preserve"> (работники транспорта) – </w:t>
      </w:r>
      <w:r w:rsidRPr="008C17A2">
        <w:rPr>
          <w:i/>
        </w:rPr>
        <w:t>кондукторы</w:t>
      </w:r>
      <w:r w:rsidRPr="008C17A2">
        <w:t xml:space="preserve"> (приспособление в технике); </w:t>
      </w:r>
      <w:r w:rsidRPr="008C17A2">
        <w:rPr>
          <w:i/>
        </w:rPr>
        <w:t>меха</w:t>
      </w:r>
      <w:r w:rsidRPr="008C17A2">
        <w:t xml:space="preserve"> (выделанные шкуры) – </w:t>
      </w:r>
      <w:r w:rsidRPr="008C17A2">
        <w:rPr>
          <w:i/>
        </w:rPr>
        <w:t xml:space="preserve">мехи </w:t>
      </w:r>
      <w:r w:rsidRPr="008C17A2">
        <w:t>(кузнечные); соболя (меха) –</w:t>
      </w:r>
      <w:r w:rsidRPr="008C17A2">
        <w:rPr>
          <w:i/>
        </w:rPr>
        <w:t>соболи</w:t>
      </w:r>
      <w:r w:rsidRPr="008C17A2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8C17A2">
        <w:rPr>
          <w:i/>
        </w:rPr>
        <w:t>токари – токаря, цехи – цеха, выборы – выбора, тракторы – трактора и др.</w:t>
      </w:r>
      <w:r w:rsidRPr="008C17A2">
        <w:t xml:space="preserve">). </w:t>
      </w:r>
    </w:p>
    <w:p w14:paraId="0BF4011A" w14:textId="77777777" w:rsidR="00106A64" w:rsidRPr="008C17A2" w:rsidRDefault="00106A64" w:rsidP="00106A64">
      <w:pPr>
        <w:ind w:firstLine="709"/>
        <w:rPr>
          <w:b/>
        </w:rPr>
      </w:pPr>
      <w:r w:rsidRPr="008C17A2">
        <w:rPr>
          <w:b/>
        </w:rPr>
        <w:t>Речевой этикет</w:t>
      </w:r>
    </w:p>
    <w:p w14:paraId="2ADB07E8" w14:textId="77777777" w:rsidR="00106A64" w:rsidRPr="008C17A2" w:rsidRDefault="00106A64" w:rsidP="00106A64">
      <w:pPr>
        <w:ind w:firstLine="709"/>
        <w:jc w:val="both"/>
      </w:pPr>
      <w:r w:rsidRPr="008C17A2"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14:paraId="2FCB115F" w14:textId="77777777" w:rsidR="00106A64" w:rsidRPr="008C17A2" w:rsidRDefault="00106A64" w:rsidP="00106A64">
      <w:pPr>
        <w:ind w:firstLine="709"/>
        <w:rPr>
          <w:b/>
        </w:rPr>
      </w:pPr>
      <w:r w:rsidRPr="008C17A2">
        <w:rPr>
          <w:b/>
        </w:rPr>
        <w:t>Раздел 3.. Речевая деятельность</w:t>
      </w:r>
      <w:r>
        <w:rPr>
          <w:b/>
        </w:rPr>
        <w:t>.</w:t>
      </w:r>
    </w:p>
    <w:p w14:paraId="1C6624EF" w14:textId="77777777" w:rsidR="00106A64" w:rsidRPr="008C17A2" w:rsidRDefault="00106A64" w:rsidP="00106A64">
      <w:pPr>
        <w:ind w:firstLine="709"/>
        <w:rPr>
          <w:b/>
        </w:rPr>
      </w:pPr>
      <w:r w:rsidRPr="008C17A2">
        <w:rPr>
          <w:b/>
        </w:rPr>
        <w:t>Язык и речь. Виды речевой деятельности</w:t>
      </w:r>
    </w:p>
    <w:p w14:paraId="15A399E0" w14:textId="77777777" w:rsidR="00106A64" w:rsidRPr="008C17A2" w:rsidRDefault="00106A64" w:rsidP="00106A64">
      <w:pPr>
        <w:pStyle w:val="Default"/>
        <w:ind w:firstLine="709"/>
        <w:jc w:val="both"/>
      </w:pPr>
      <w:r w:rsidRPr="008C17A2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14:paraId="4052F0EE" w14:textId="77777777" w:rsidR="00106A64" w:rsidRPr="008C17A2" w:rsidRDefault="00106A64" w:rsidP="00106A64">
      <w:pPr>
        <w:ind w:firstLine="709"/>
      </w:pPr>
      <w:r w:rsidRPr="008C17A2">
        <w:t xml:space="preserve">Интонация и жесты. Формы речи: монолог и диалог. </w:t>
      </w:r>
    </w:p>
    <w:p w14:paraId="48F1AA09" w14:textId="77777777" w:rsidR="00106A64" w:rsidRPr="008C17A2" w:rsidRDefault="00106A64" w:rsidP="00106A64">
      <w:pPr>
        <w:ind w:firstLine="709"/>
        <w:rPr>
          <w:b/>
        </w:rPr>
      </w:pPr>
      <w:r w:rsidRPr="008C17A2">
        <w:rPr>
          <w:b/>
        </w:rPr>
        <w:t>Текст как единица языка и речи</w:t>
      </w:r>
    </w:p>
    <w:p w14:paraId="7A14F15C" w14:textId="77777777" w:rsidR="00106A64" w:rsidRPr="008C17A2" w:rsidRDefault="00106A64" w:rsidP="00106A64">
      <w:pPr>
        <w:ind w:firstLine="709"/>
        <w:jc w:val="both"/>
      </w:pPr>
      <w:r w:rsidRPr="008C17A2"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14:paraId="107C4B50" w14:textId="77777777" w:rsidR="00106A64" w:rsidRPr="008C17A2" w:rsidRDefault="00106A64" w:rsidP="00106A64">
      <w:pPr>
        <w:ind w:firstLine="709"/>
        <w:rPr>
          <w:b/>
        </w:rPr>
      </w:pPr>
      <w:r w:rsidRPr="008C17A2">
        <w:rPr>
          <w:b/>
        </w:rPr>
        <w:t>Функциональные разновидности языка</w:t>
      </w:r>
    </w:p>
    <w:p w14:paraId="0B61FD54" w14:textId="77777777" w:rsidR="00106A64" w:rsidRPr="008C17A2" w:rsidRDefault="00106A64" w:rsidP="00106A64">
      <w:pPr>
        <w:ind w:firstLine="709"/>
        <w:jc w:val="both"/>
      </w:pPr>
      <w:r w:rsidRPr="008C17A2">
        <w:lastRenderedPageBreak/>
        <w:t xml:space="preserve">Функциональные разновидности языка. </w:t>
      </w:r>
    </w:p>
    <w:p w14:paraId="49403B02" w14:textId="77777777" w:rsidR="00106A64" w:rsidRPr="008C17A2" w:rsidRDefault="00106A64" w:rsidP="00106A64">
      <w:pPr>
        <w:ind w:firstLine="709"/>
        <w:jc w:val="both"/>
      </w:pPr>
      <w:r w:rsidRPr="008C17A2"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14:paraId="40249E1C" w14:textId="77777777" w:rsidR="00106A64" w:rsidRPr="008C17A2" w:rsidRDefault="00106A64" w:rsidP="00106A64">
      <w:pPr>
        <w:ind w:firstLine="709"/>
        <w:jc w:val="both"/>
      </w:pPr>
      <w:r w:rsidRPr="008C17A2">
        <w:t>Учебно-научный стиль. План ответа на уроке, план текста.</w:t>
      </w:r>
    </w:p>
    <w:p w14:paraId="57D25E9A" w14:textId="77777777" w:rsidR="00106A64" w:rsidRPr="008C17A2" w:rsidRDefault="00106A64" w:rsidP="00106A64">
      <w:pPr>
        <w:ind w:firstLine="709"/>
        <w:jc w:val="both"/>
      </w:pPr>
      <w:r w:rsidRPr="008C17A2">
        <w:t xml:space="preserve">Публицистический стиль. Устное выступление. Девиз, слоган. </w:t>
      </w:r>
    </w:p>
    <w:p w14:paraId="3C843042" w14:textId="77777777" w:rsidR="00106A64" w:rsidRPr="008C17A2" w:rsidRDefault="00106A64" w:rsidP="00106A64">
      <w:pPr>
        <w:ind w:firstLine="709"/>
        <w:jc w:val="both"/>
      </w:pPr>
      <w:r w:rsidRPr="008C17A2">
        <w:t>Язык художественной литературы. Литературная сказка. Рассказ.</w:t>
      </w:r>
    </w:p>
    <w:p w14:paraId="363C268C" w14:textId="77777777" w:rsidR="00106A64" w:rsidRPr="008C17A2" w:rsidRDefault="00106A64" w:rsidP="00106A64">
      <w:pPr>
        <w:ind w:firstLine="709"/>
        <w:jc w:val="both"/>
      </w:pPr>
      <w:r w:rsidRPr="008C17A2"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  <w:r w:rsidRPr="008C17A2">
        <w:rPr>
          <w:b/>
        </w:rPr>
        <w:t>.</w:t>
      </w:r>
    </w:p>
    <w:p w14:paraId="3C9FA925" w14:textId="77777777" w:rsidR="00106A64" w:rsidRPr="008C17A2" w:rsidRDefault="00106A64" w:rsidP="00106A64">
      <w:pPr>
        <w:ind w:firstLine="709"/>
        <w:rPr>
          <w:b/>
        </w:rPr>
      </w:pPr>
    </w:p>
    <w:p w14:paraId="5428B394" w14:textId="77777777" w:rsidR="00106A64" w:rsidRPr="008C17A2" w:rsidRDefault="00106A64" w:rsidP="00106A64">
      <w:pPr>
        <w:ind w:firstLine="709"/>
        <w:rPr>
          <w:b/>
        </w:rPr>
      </w:pPr>
      <w:r>
        <w:rPr>
          <w:b/>
        </w:rPr>
        <w:t>6 класс</w:t>
      </w:r>
    </w:p>
    <w:p w14:paraId="387E0504" w14:textId="77777777" w:rsidR="00106A64" w:rsidRPr="008C17A2" w:rsidRDefault="00106A64" w:rsidP="00106A64">
      <w:pPr>
        <w:ind w:firstLine="709"/>
        <w:rPr>
          <w:b/>
        </w:rPr>
      </w:pPr>
      <w:r w:rsidRPr="008C17A2">
        <w:rPr>
          <w:b/>
        </w:rPr>
        <w:t xml:space="preserve">Раздел 1. Язык и культура </w:t>
      </w:r>
      <w:r>
        <w:rPr>
          <w:b/>
        </w:rPr>
        <w:t xml:space="preserve"> </w:t>
      </w:r>
    </w:p>
    <w:p w14:paraId="55933288" w14:textId="77777777" w:rsidR="00106A64" w:rsidRPr="008C17A2" w:rsidRDefault="00106A64" w:rsidP="00106A64">
      <w:pPr>
        <w:ind w:firstLine="709"/>
        <w:jc w:val="both"/>
      </w:pPr>
      <w:r w:rsidRPr="008C17A2">
        <w:t xml:space="preserve">Краткая история русского литературного языка. </w:t>
      </w:r>
      <w:r w:rsidRPr="008C17A2">
        <w:rPr>
          <w:rFonts w:eastAsia="Calibri"/>
        </w:rPr>
        <w:t xml:space="preserve">Роль церковнославянского (старославянского) языка в развитии русского языка. </w:t>
      </w:r>
      <w:r w:rsidRPr="008C17A2"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14:paraId="0B068192" w14:textId="77777777" w:rsidR="00106A64" w:rsidRPr="008C17A2" w:rsidRDefault="00106A64" w:rsidP="00106A64">
      <w:pPr>
        <w:ind w:firstLine="709"/>
        <w:jc w:val="both"/>
      </w:pPr>
      <w:r w:rsidRPr="008C17A2"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14:paraId="13A582AD" w14:textId="77777777" w:rsidR="00106A64" w:rsidRPr="008C17A2" w:rsidRDefault="00106A64" w:rsidP="00106A64">
      <w:pPr>
        <w:ind w:firstLine="709"/>
        <w:jc w:val="both"/>
      </w:pPr>
      <w:r w:rsidRPr="008C17A2"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14:paraId="4F92E902" w14:textId="77777777" w:rsidR="00106A64" w:rsidRPr="008C17A2" w:rsidRDefault="00106A64" w:rsidP="00106A64">
      <w:pPr>
        <w:ind w:firstLine="709"/>
        <w:jc w:val="both"/>
        <w:rPr>
          <w:rFonts w:eastAsia="Calibri"/>
        </w:rPr>
      </w:pPr>
      <w:r w:rsidRPr="008C17A2">
        <w:rPr>
          <w:rFonts w:eastAsia="Calibri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14:paraId="5201DA7A" w14:textId="77777777" w:rsidR="00106A64" w:rsidRPr="008C17A2" w:rsidRDefault="00106A64" w:rsidP="00106A64">
      <w:pPr>
        <w:ind w:firstLine="709"/>
        <w:rPr>
          <w:b/>
        </w:rPr>
      </w:pPr>
      <w:r w:rsidRPr="008C17A2">
        <w:rPr>
          <w:b/>
        </w:rPr>
        <w:t xml:space="preserve">Раздел 2. Культура речи </w:t>
      </w:r>
      <w:r>
        <w:rPr>
          <w:b/>
        </w:rPr>
        <w:t xml:space="preserve"> </w:t>
      </w:r>
    </w:p>
    <w:p w14:paraId="2C27519D" w14:textId="77777777" w:rsidR="00106A64" w:rsidRPr="008C17A2" w:rsidRDefault="00106A64" w:rsidP="00106A64">
      <w:pPr>
        <w:ind w:firstLine="709"/>
        <w:jc w:val="both"/>
      </w:pPr>
      <w:r w:rsidRPr="008C17A2">
        <w:rPr>
          <w:b/>
        </w:rPr>
        <w:t>Основные орфоэпические нормы</w:t>
      </w:r>
      <w:r w:rsidRPr="008C17A2">
        <w:t xml:space="preserve"> современного русского литературного языка.</w:t>
      </w:r>
    </w:p>
    <w:p w14:paraId="7B72BEF6" w14:textId="77777777" w:rsidR="00106A64" w:rsidRPr="008C17A2" w:rsidRDefault="00106A64" w:rsidP="00106A64">
      <w:pPr>
        <w:ind w:firstLine="709"/>
        <w:jc w:val="both"/>
      </w:pPr>
      <w:r w:rsidRPr="008C17A2">
        <w:t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Нормы произношения отдельных грамматических форм; заимствованных слов: ударение в форме род.п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спр. на –ить; глаголы звон</w:t>
      </w:r>
      <w:r w:rsidRPr="008C17A2">
        <w:rPr>
          <w:b/>
        </w:rPr>
        <w:t>и</w:t>
      </w:r>
      <w:r w:rsidRPr="008C17A2">
        <w:t>ть, включ</w:t>
      </w:r>
      <w:r w:rsidRPr="008C17A2">
        <w:rPr>
          <w:b/>
        </w:rPr>
        <w:t>и</w:t>
      </w:r>
      <w:r w:rsidRPr="008C17A2">
        <w:t>ть и др. Варианты ударения внутри нормы: б</w:t>
      </w:r>
      <w:r w:rsidRPr="008C17A2">
        <w:rPr>
          <w:b/>
        </w:rPr>
        <w:t>а</w:t>
      </w:r>
      <w:r w:rsidRPr="008C17A2">
        <w:t>ловать – балов</w:t>
      </w:r>
      <w:r w:rsidRPr="008C17A2">
        <w:rPr>
          <w:b/>
        </w:rPr>
        <w:t>а</w:t>
      </w:r>
      <w:r w:rsidRPr="008C17A2">
        <w:t>ть, обесп</w:t>
      </w:r>
      <w:r w:rsidRPr="008C17A2">
        <w:rPr>
          <w:b/>
        </w:rPr>
        <w:t>е</w:t>
      </w:r>
      <w:r w:rsidRPr="008C17A2">
        <w:t>чение – обеспеч</w:t>
      </w:r>
      <w:r w:rsidRPr="008C17A2">
        <w:rPr>
          <w:b/>
        </w:rPr>
        <w:t>е</w:t>
      </w:r>
      <w:r w:rsidRPr="008C17A2">
        <w:t>ние.</w:t>
      </w:r>
    </w:p>
    <w:p w14:paraId="7C14D5C8" w14:textId="77777777" w:rsidR="00106A64" w:rsidRPr="008C17A2" w:rsidRDefault="00106A64" w:rsidP="00106A64">
      <w:pPr>
        <w:ind w:firstLine="709"/>
        <w:jc w:val="both"/>
      </w:pPr>
      <w:r w:rsidRPr="008C17A2">
        <w:rPr>
          <w:b/>
        </w:rPr>
        <w:t xml:space="preserve">Основные лексические нормы современного русского литературного языка. </w:t>
      </w:r>
      <w:r w:rsidRPr="008C17A2">
        <w:t>Синонимы и точность речи. Смысловые‚ стилистические особенности  употребления синонимов.</w:t>
      </w:r>
    </w:p>
    <w:p w14:paraId="465A4195" w14:textId="77777777" w:rsidR="00106A64" w:rsidRPr="008C17A2" w:rsidRDefault="00106A64" w:rsidP="00106A64">
      <w:pPr>
        <w:ind w:firstLine="709"/>
        <w:jc w:val="both"/>
      </w:pPr>
      <w:r w:rsidRPr="008C17A2">
        <w:t>Антонимы и точность речи. Смысловые‚ стилистические особенности  употребления антонимов.</w:t>
      </w:r>
    </w:p>
    <w:p w14:paraId="0F92C893" w14:textId="77777777" w:rsidR="00106A64" w:rsidRPr="008C17A2" w:rsidRDefault="00106A64" w:rsidP="00106A64">
      <w:pPr>
        <w:ind w:firstLine="709"/>
        <w:jc w:val="both"/>
      </w:pPr>
      <w:r w:rsidRPr="008C17A2">
        <w:t>Лексические омонимы и точность речи. Смысловые‚ стилистические особенности  употребления лексических омонимов.</w:t>
      </w:r>
    </w:p>
    <w:p w14:paraId="0D2561E8" w14:textId="77777777" w:rsidR="00106A64" w:rsidRPr="008C17A2" w:rsidRDefault="00106A64" w:rsidP="00106A64">
      <w:pPr>
        <w:ind w:firstLine="709"/>
        <w:jc w:val="both"/>
      </w:pPr>
      <w:r w:rsidRPr="008C17A2">
        <w:t>Типичные речевые ошибки‚ связанные с употреблением синонимов‚ антонимов и лексических омонимов в речи.</w:t>
      </w:r>
    </w:p>
    <w:p w14:paraId="6E29C517" w14:textId="77777777" w:rsidR="00106A64" w:rsidRPr="008C17A2" w:rsidRDefault="00106A64" w:rsidP="00106A64">
      <w:pPr>
        <w:ind w:firstLine="709"/>
        <w:jc w:val="both"/>
      </w:pPr>
      <w:r w:rsidRPr="008C17A2">
        <w:rPr>
          <w:b/>
        </w:rPr>
        <w:t xml:space="preserve">Основные грамматические нормы современного русского литературного языка. </w:t>
      </w:r>
      <w:r w:rsidRPr="008C17A2"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r w:rsidRPr="008C17A2">
        <w:rPr>
          <w:i/>
        </w:rPr>
        <w:t>-а/-я</w:t>
      </w:r>
      <w:r w:rsidRPr="008C17A2">
        <w:t xml:space="preserve"> и -</w:t>
      </w:r>
      <w:r w:rsidRPr="008C17A2">
        <w:rPr>
          <w:i/>
        </w:rPr>
        <w:t>ы/-и</w:t>
      </w:r>
      <w:r w:rsidRPr="008C17A2">
        <w:t xml:space="preserve"> </w:t>
      </w:r>
      <w:r w:rsidRPr="008C17A2">
        <w:lastRenderedPageBreak/>
        <w:t>(</w:t>
      </w:r>
      <w:r w:rsidRPr="008C17A2">
        <w:rPr>
          <w:i/>
        </w:rPr>
        <w:t>директора, договоры</w:t>
      </w:r>
      <w:r w:rsidRPr="008C17A2">
        <w:t xml:space="preserve">); род.п. мн.ч. существительных м. и ср.р. с нулевым окончанием и окончанием </w:t>
      </w:r>
      <w:r w:rsidRPr="008C17A2">
        <w:rPr>
          <w:i/>
        </w:rPr>
        <w:t>–ов</w:t>
      </w:r>
      <w:r w:rsidRPr="008C17A2">
        <w:t xml:space="preserve"> (</w:t>
      </w:r>
      <w:r w:rsidRPr="008C17A2">
        <w:rPr>
          <w:i/>
        </w:rPr>
        <w:t>баклажанов, яблок, гектаров, носков, чулок</w:t>
      </w:r>
      <w:r w:rsidRPr="008C17A2">
        <w:t xml:space="preserve">); род.п. мн.ч. существительных ж.р. на </w:t>
      </w:r>
      <w:r w:rsidRPr="008C17A2">
        <w:rPr>
          <w:i/>
        </w:rPr>
        <w:t>–ня</w:t>
      </w:r>
      <w:r w:rsidRPr="008C17A2">
        <w:t xml:space="preserve"> (</w:t>
      </w:r>
      <w:r w:rsidRPr="008C17A2">
        <w:rPr>
          <w:i/>
        </w:rPr>
        <w:t>басен, вишен, богинь, тихонь, кухонь</w:t>
      </w:r>
      <w:r w:rsidRPr="008C17A2">
        <w:t>); тв.п.мн.ч. существительных III склонения; род.п.ед.ч. существительных м.р. (</w:t>
      </w:r>
      <w:r w:rsidRPr="008C17A2">
        <w:rPr>
          <w:i/>
        </w:rPr>
        <w:t>стакан чая – стакан чаю</w:t>
      </w:r>
      <w:r w:rsidRPr="008C17A2">
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14:paraId="537AEBF4" w14:textId="77777777" w:rsidR="00106A64" w:rsidRPr="008C17A2" w:rsidRDefault="00106A64" w:rsidP="00106A64">
      <w:pPr>
        <w:ind w:firstLine="709"/>
        <w:jc w:val="both"/>
      </w:pPr>
      <w:r w:rsidRPr="008C17A2">
        <w:t>Нормы употребления форм имен существительных в соответствии с типом склонения (</w:t>
      </w:r>
      <w:r w:rsidRPr="008C17A2">
        <w:rPr>
          <w:i/>
        </w:rPr>
        <w:t>в санаторий – не «санаторию», стукнуть т</w:t>
      </w:r>
      <w:r w:rsidRPr="008C17A2">
        <w:rPr>
          <w:b/>
          <w:i/>
        </w:rPr>
        <w:t>у</w:t>
      </w:r>
      <w:r w:rsidRPr="008C17A2">
        <w:rPr>
          <w:i/>
        </w:rPr>
        <w:t>флей – не «т</w:t>
      </w:r>
      <w:r w:rsidRPr="008C17A2">
        <w:rPr>
          <w:b/>
          <w:i/>
        </w:rPr>
        <w:t>у</w:t>
      </w:r>
      <w:r w:rsidRPr="008C17A2">
        <w:rPr>
          <w:i/>
        </w:rPr>
        <w:t>флем»</w:t>
      </w:r>
      <w:r w:rsidRPr="008C17A2">
        <w:t>), родом существительного (</w:t>
      </w:r>
      <w:r w:rsidRPr="008C17A2">
        <w:rPr>
          <w:i/>
        </w:rPr>
        <w:t>красного платья – не «платьи</w:t>
      </w:r>
      <w:r w:rsidRPr="008C17A2">
        <w:t>»), принадлежностью к разряду – одушевленности – неодушевленности (</w:t>
      </w:r>
      <w:r w:rsidRPr="008C17A2">
        <w:rPr>
          <w:i/>
        </w:rPr>
        <w:t>смотреть на спутника – смотреть на спутник</w:t>
      </w:r>
      <w:r w:rsidRPr="008C17A2">
        <w:t>), особенностями окончаний форм множественного числа (</w:t>
      </w:r>
      <w:r w:rsidRPr="008C17A2">
        <w:rPr>
          <w:i/>
        </w:rPr>
        <w:t>чулок, носков, апельсинов, мандаринов, профессора, паспорта и т. д</w:t>
      </w:r>
      <w:r w:rsidRPr="008C17A2">
        <w:t>.).</w:t>
      </w:r>
    </w:p>
    <w:p w14:paraId="2DBADF5C" w14:textId="77777777" w:rsidR="00106A64" w:rsidRPr="008C17A2" w:rsidRDefault="00106A64" w:rsidP="00106A64">
      <w:pPr>
        <w:ind w:firstLine="709"/>
        <w:jc w:val="both"/>
      </w:pPr>
      <w:r w:rsidRPr="008C17A2">
        <w:t>Нормы употребления имен прилагательных в формах сравнительной степени (</w:t>
      </w:r>
      <w:r w:rsidRPr="008C17A2">
        <w:rPr>
          <w:i/>
        </w:rPr>
        <w:t>ближайший – не «самый ближайший»</w:t>
      </w:r>
      <w:r w:rsidRPr="008C17A2">
        <w:t>), в краткой форме (</w:t>
      </w:r>
      <w:r w:rsidRPr="008C17A2">
        <w:rPr>
          <w:i/>
        </w:rPr>
        <w:t>медлен – медленен, торжествен – торжественен</w:t>
      </w:r>
      <w:r w:rsidRPr="008C17A2">
        <w:t>).</w:t>
      </w:r>
    </w:p>
    <w:p w14:paraId="75179F97" w14:textId="77777777" w:rsidR="00106A64" w:rsidRPr="008C17A2" w:rsidRDefault="00106A64" w:rsidP="00106A64">
      <w:pPr>
        <w:ind w:firstLine="709"/>
        <w:jc w:val="both"/>
        <w:rPr>
          <w:b/>
        </w:rPr>
      </w:pPr>
      <w:r w:rsidRPr="008C17A2"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14:paraId="26525586" w14:textId="77777777" w:rsidR="00106A64" w:rsidRPr="008C17A2" w:rsidRDefault="00106A64" w:rsidP="00106A64">
      <w:pPr>
        <w:ind w:firstLine="709"/>
        <w:jc w:val="both"/>
        <w:rPr>
          <w:b/>
        </w:rPr>
      </w:pPr>
      <w:r w:rsidRPr="008C17A2">
        <w:rPr>
          <w:b/>
        </w:rPr>
        <w:t>Речевой этикет</w:t>
      </w:r>
    </w:p>
    <w:p w14:paraId="3FA7BE49" w14:textId="77777777" w:rsidR="00106A64" w:rsidRPr="008C17A2" w:rsidRDefault="00106A64" w:rsidP="00106A64">
      <w:pPr>
        <w:ind w:firstLine="709"/>
        <w:jc w:val="both"/>
      </w:pPr>
      <w:r w:rsidRPr="008C17A2"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 Этикетные формулы похвалы и комплимента. Этикетные формулы благодарности. Этикетные формулы сочувствия‚ утешения. </w:t>
      </w:r>
    </w:p>
    <w:p w14:paraId="213BD0BC" w14:textId="77777777" w:rsidR="00106A64" w:rsidRPr="008C17A2" w:rsidRDefault="00106A64" w:rsidP="00106A64">
      <w:pPr>
        <w:ind w:firstLine="709"/>
        <w:rPr>
          <w:rFonts w:eastAsia="Calibri"/>
          <w:b/>
        </w:rPr>
      </w:pPr>
      <w:r w:rsidRPr="008C17A2">
        <w:rPr>
          <w:rFonts w:eastAsia="Calibri"/>
          <w:b/>
        </w:rPr>
        <w:t xml:space="preserve">Раздел 3. Речь. Речевая деятельность. Текст </w:t>
      </w:r>
      <w:r>
        <w:rPr>
          <w:rFonts w:eastAsia="Calibri"/>
          <w:b/>
        </w:rPr>
        <w:t xml:space="preserve"> </w:t>
      </w:r>
    </w:p>
    <w:p w14:paraId="0EC38A73" w14:textId="77777777" w:rsidR="00106A64" w:rsidRPr="008C17A2" w:rsidRDefault="00106A64" w:rsidP="00106A64">
      <w:pPr>
        <w:ind w:firstLine="709"/>
        <w:rPr>
          <w:b/>
        </w:rPr>
      </w:pPr>
      <w:r w:rsidRPr="008C17A2">
        <w:rPr>
          <w:b/>
        </w:rPr>
        <w:t>Язык и речь. Виды речевой деятельности</w:t>
      </w:r>
      <w:r w:rsidRPr="008C17A2">
        <w:rPr>
          <w:b/>
        </w:rPr>
        <w:tab/>
      </w:r>
    </w:p>
    <w:p w14:paraId="7EA3228F" w14:textId="77777777" w:rsidR="00106A64" w:rsidRPr="008C17A2" w:rsidRDefault="00106A64" w:rsidP="00106A64">
      <w:pPr>
        <w:ind w:firstLine="709"/>
        <w:jc w:val="both"/>
      </w:pPr>
      <w:r w:rsidRPr="008C17A2">
        <w:t>Эффективные приёмы чтения. Предтекстовый, текстовый и послетекстовый этапы работы.</w:t>
      </w:r>
    </w:p>
    <w:p w14:paraId="5371BE69" w14:textId="77777777" w:rsidR="00106A64" w:rsidRPr="008C17A2" w:rsidRDefault="00106A64" w:rsidP="00106A64">
      <w:pPr>
        <w:ind w:firstLine="709"/>
        <w:rPr>
          <w:b/>
        </w:rPr>
      </w:pPr>
      <w:r w:rsidRPr="008C17A2">
        <w:rPr>
          <w:b/>
        </w:rPr>
        <w:t>Текст как единица языка и речи</w:t>
      </w:r>
    </w:p>
    <w:p w14:paraId="4DA2A2BA" w14:textId="77777777" w:rsidR="00106A64" w:rsidRPr="008C17A2" w:rsidRDefault="00106A64" w:rsidP="00106A64">
      <w:pPr>
        <w:ind w:firstLine="709"/>
        <w:jc w:val="both"/>
      </w:pPr>
      <w:r w:rsidRPr="008C17A2">
        <w:t>Текст, тематическое единство текста. Тексты описательного типа: определение, дефиниция, собственно описание, пояснение.</w:t>
      </w:r>
    </w:p>
    <w:p w14:paraId="73499894" w14:textId="77777777" w:rsidR="00106A64" w:rsidRPr="008C17A2" w:rsidRDefault="00106A64" w:rsidP="00106A64">
      <w:pPr>
        <w:ind w:firstLine="709"/>
      </w:pPr>
      <w:r w:rsidRPr="008C17A2">
        <w:rPr>
          <w:b/>
        </w:rPr>
        <w:t>Функциональные разновидности языка</w:t>
      </w:r>
    </w:p>
    <w:p w14:paraId="696F4BE4" w14:textId="77777777" w:rsidR="00106A64" w:rsidRPr="008C17A2" w:rsidRDefault="00106A64" w:rsidP="00106A64">
      <w:pPr>
        <w:ind w:firstLine="709"/>
        <w:jc w:val="both"/>
      </w:pPr>
      <w:r w:rsidRPr="008C17A2">
        <w:t>Разговорная речь. Рассказ о событии, «бывальщины».</w:t>
      </w:r>
    </w:p>
    <w:p w14:paraId="6DBF59D8" w14:textId="77777777" w:rsidR="00106A64" w:rsidRPr="008C17A2" w:rsidRDefault="00106A64" w:rsidP="00106A64">
      <w:pPr>
        <w:ind w:firstLine="709"/>
        <w:jc w:val="both"/>
      </w:pPr>
      <w:r w:rsidRPr="008C17A2"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14:paraId="60E6A283" w14:textId="77777777" w:rsidR="00106A64" w:rsidRPr="008C17A2" w:rsidRDefault="00106A64" w:rsidP="00106A64">
      <w:pPr>
        <w:ind w:firstLine="709"/>
        <w:jc w:val="both"/>
      </w:pPr>
      <w:r w:rsidRPr="008C17A2">
        <w:t xml:space="preserve">Публицистический стиль. Устное выступление. </w:t>
      </w:r>
    </w:p>
    <w:p w14:paraId="0AF55CED" w14:textId="77777777" w:rsidR="00106A64" w:rsidRPr="008C17A2" w:rsidRDefault="00106A64" w:rsidP="00106A64">
      <w:pPr>
        <w:ind w:firstLine="709"/>
        <w:jc w:val="both"/>
      </w:pPr>
      <w:r w:rsidRPr="008C17A2">
        <w:t>Язык художественной литературы. Описание внешности человека.</w:t>
      </w:r>
    </w:p>
    <w:p w14:paraId="01FAA1B4" w14:textId="77777777" w:rsidR="00106A64" w:rsidRPr="008C17A2" w:rsidRDefault="00106A64" w:rsidP="00106A64">
      <w:pPr>
        <w:ind w:firstLine="709"/>
        <w:rPr>
          <w:b/>
          <w:strike/>
        </w:rPr>
      </w:pPr>
    </w:p>
    <w:p w14:paraId="071A3350" w14:textId="77777777" w:rsidR="00106A64" w:rsidRPr="008C17A2" w:rsidRDefault="00106A64" w:rsidP="00106A64">
      <w:pPr>
        <w:ind w:firstLine="709"/>
        <w:rPr>
          <w:b/>
        </w:rPr>
      </w:pPr>
      <w:r>
        <w:rPr>
          <w:b/>
        </w:rPr>
        <w:t>7 класс</w:t>
      </w:r>
    </w:p>
    <w:p w14:paraId="132F2B08" w14:textId="77777777" w:rsidR="00106A64" w:rsidRPr="008C17A2" w:rsidRDefault="00106A64" w:rsidP="00106A64">
      <w:pPr>
        <w:ind w:firstLine="709"/>
        <w:rPr>
          <w:b/>
        </w:rPr>
      </w:pPr>
      <w:r w:rsidRPr="008C17A2">
        <w:rPr>
          <w:b/>
        </w:rPr>
        <w:t xml:space="preserve">Раздел 1. Язык и культура </w:t>
      </w:r>
      <w:r>
        <w:rPr>
          <w:b/>
        </w:rPr>
        <w:t xml:space="preserve"> </w:t>
      </w:r>
    </w:p>
    <w:p w14:paraId="13928766" w14:textId="77777777" w:rsidR="00106A64" w:rsidRPr="008C17A2" w:rsidRDefault="00106A64" w:rsidP="00106A64">
      <w:pPr>
        <w:ind w:firstLine="709"/>
        <w:jc w:val="both"/>
      </w:pPr>
      <w:r w:rsidRPr="008C17A2">
        <w:rPr>
          <w:rFonts w:eastAsia="Calibri"/>
        </w:rPr>
        <w:t>Русский язык как развивающееся явление.</w:t>
      </w:r>
      <w:r w:rsidRPr="008C17A2"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</w:t>
      </w:r>
      <w:r w:rsidRPr="008C17A2">
        <w:lastRenderedPageBreak/>
        <w:t>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8C17A2">
        <w:rPr>
          <w:i/>
        </w:rPr>
        <w:t>губернатор, диакон, ваучер, агитационный пункт, большевик, колхоз и т.п.</w:t>
      </w:r>
      <w:r w:rsidRPr="008C17A2">
        <w:t xml:space="preserve">). </w:t>
      </w:r>
    </w:p>
    <w:p w14:paraId="776112CE" w14:textId="77777777" w:rsidR="00106A64" w:rsidRPr="008C17A2" w:rsidRDefault="00106A64" w:rsidP="00106A64">
      <w:pPr>
        <w:ind w:firstLine="709"/>
        <w:jc w:val="both"/>
      </w:pPr>
      <w:r w:rsidRPr="008C17A2">
        <w:t>Лексические заимствования последних десятилетий. Употребление иноязычных слов как проблема культуры речи.</w:t>
      </w:r>
    </w:p>
    <w:p w14:paraId="621B5A9D" w14:textId="77777777" w:rsidR="00106A64" w:rsidRPr="008C17A2" w:rsidRDefault="00106A64" w:rsidP="00106A64">
      <w:pPr>
        <w:ind w:firstLine="709"/>
        <w:rPr>
          <w:b/>
        </w:rPr>
      </w:pPr>
      <w:r>
        <w:rPr>
          <w:b/>
        </w:rPr>
        <w:t xml:space="preserve">Раздел 2. Культура речи </w:t>
      </w:r>
    </w:p>
    <w:p w14:paraId="4E701F50" w14:textId="77777777" w:rsidR="00106A64" w:rsidRPr="008C17A2" w:rsidRDefault="00106A64" w:rsidP="00106A64">
      <w:pPr>
        <w:ind w:firstLine="709"/>
        <w:jc w:val="both"/>
      </w:pPr>
      <w:r w:rsidRPr="008C17A2">
        <w:rPr>
          <w:b/>
        </w:rPr>
        <w:t>Основные орфоэпические нормы</w:t>
      </w:r>
      <w:r w:rsidRPr="008C17A2"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8C17A2">
        <w:rPr>
          <w:i/>
        </w:rPr>
        <w:t>н</w:t>
      </w:r>
      <w:r w:rsidRPr="008C17A2">
        <w:rPr>
          <w:b/>
          <w:i/>
        </w:rPr>
        <w:t>а</w:t>
      </w:r>
      <w:r w:rsidRPr="008C17A2">
        <w:rPr>
          <w:i/>
        </w:rPr>
        <w:t xml:space="preserve"> дом‚ н</w:t>
      </w:r>
      <w:r w:rsidRPr="008C17A2">
        <w:rPr>
          <w:b/>
          <w:i/>
        </w:rPr>
        <w:t>а</w:t>
      </w:r>
      <w:r w:rsidRPr="008C17A2">
        <w:rPr>
          <w:i/>
        </w:rPr>
        <w:t xml:space="preserve"> гору</w:t>
      </w:r>
      <w:r w:rsidRPr="008C17A2">
        <w:t>)</w:t>
      </w:r>
    </w:p>
    <w:p w14:paraId="3E6E1794" w14:textId="77777777" w:rsidR="00106A64" w:rsidRPr="008C17A2" w:rsidRDefault="00106A64" w:rsidP="00106A64">
      <w:pPr>
        <w:ind w:firstLine="709"/>
        <w:jc w:val="both"/>
      </w:pPr>
      <w:r w:rsidRPr="008C17A2">
        <w:rPr>
          <w:b/>
        </w:rPr>
        <w:t xml:space="preserve">Основные лексические нормы современного русского литературного языка. </w:t>
      </w:r>
      <w:r w:rsidRPr="008C17A2"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14:paraId="208B689A" w14:textId="77777777" w:rsidR="00106A64" w:rsidRPr="008C17A2" w:rsidRDefault="00106A64" w:rsidP="00106A64">
      <w:pPr>
        <w:ind w:firstLine="709"/>
        <w:jc w:val="both"/>
      </w:pPr>
      <w:r w:rsidRPr="008C17A2">
        <w:rPr>
          <w:b/>
        </w:rPr>
        <w:t xml:space="preserve">Основные грамматические нормы современного русского литературного языка. </w:t>
      </w:r>
      <w:r w:rsidRPr="008C17A2"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8C17A2">
        <w:rPr>
          <w:i/>
        </w:rPr>
        <w:t>очутиться, победить, убедить, учредить, утвердить</w:t>
      </w:r>
      <w:r w:rsidRPr="008C17A2"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8C17A2">
        <w:rPr>
          <w:i/>
        </w:rPr>
        <w:t>висящий – висячий, горящий – горячий</w:t>
      </w:r>
      <w:r w:rsidRPr="008C17A2">
        <w:t>.</w:t>
      </w:r>
    </w:p>
    <w:p w14:paraId="1F389BA3" w14:textId="77777777" w:rsidR="00106A64" w:rsidRPr="008C17A2" w:rsidRDefault="00106A64" w:rsidP="00106A64">
      <w:pPr>
        <w:ind w:firstLine="709"/>
        <w:jc w:val="both"/>
      </w:pPr>
      <w:r w:rsidRPr="008C17A2"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(</w:t>
      </w:r>
      <w:r w:rsidRPr="008C17A2">
        <w:rPr>
          <w:i/>
        </w:rPr>
        <w:t>махаешь – машешь; обусловливать, сосредоточивать, уполномочивать, оспаривать, удостаивать, облагораживать</w:t>
      </w:r>
      <w:r w:rsidRPr="008C17A2">
        <w:t>).</w:t>
      </w:r>
    </w:p>
    <w:p w14:paraId="59B77ED3" w14:textId="77777777" w:rsidR="00106A64" w:rsidRPr="008C17A2" w:rsidRDefault="00106A64" w:rsidP="00106A64">
      <w:pPr>
        <w:ind w:firstLine="709"/>
        <w:jc w:val="both"/>
        <w:rPr>
          <w:b/>
        </w:rPr>
      </w:pPr>
      <w:r w:rsidRPr="008C17A2">
        <w:rPr>
          <w:b/>
        </w:rPr>
        <w:t>Речевой этикет</w:t>
      </w:r>
    </w:p>
    <w:p w14:paraId="6F8950D9" w14:textId="77777777" w:rsidR="00106A64" w:rsidRPr="008C17A2" w:rsidRDefault="00106A64" w:rsidP="00106A64">
      <w:pPr>
        <w:ind w:firstLine="709"/>
        <w:jc w:val="both"/>
      </w:pPr>
      <w:r w:rsidRPr="008C17A2"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14:paraId="01EF79C4" w14:textId="77777777" w:rsidR="00106A64" w:rsidRPr="008C17A2" w:rsidRDefault="00106A64" w:rsidP="00106A64">
      <w:pPr>
        <w:ind w:firstLine="709"/>
        <w:rPr>
          <w:b/>
          <w:color w:val="FF0000"/>
        </w:rPr>
      </w:pPr>
      <w:r w:rsidRPr="008C17A2">
        <w:rPr>
          <w:b/>
        </w:rPr>
        <w:t xml:space="preserve">Раздел 3. Речевая деятельность. </w:t>
      </w:r>
      <w:r>
        <w:rPr>
          <w:b/>
          <w:color w:val="000000" w:themeColor="text1"/>
        </w:rPr>
        <w:t xml:space="preserve"> </w:t>
      </w:r>
    </w:p>
    <w:p w14:paraId="5B1EFB17" w14:textId="77777777" w:rsidR="00106A64" w:rsidRPr="008C17A2" w:rsidRDefault="00106A64" w:rsidP="00106A64">
      <w:pPr>
        <w:ind w:firstLine="709"/>
        <w:rPr>
          <w:b/>
        </w:rPr>
      </w:pPr>
      <w:r w:rsidRPr="008C17A2">
        <w:rPr>
          <w:b/>
        </w:rPr>
        <w:t>Язык и речь. Виды речевой деятельности</w:t>
      </w:r>
      <w:r w:rsidRPr="008C17A2">
        <w:rPr>
          <w:b/>
        </w:rPr>
        <w:tab/>
      </w:r>
    </w:p>
    <w:p w14:paraId="4E93859C" w14:textId="77777777" w:rsidR="00106A64" w:rsidRPr="008C17A2" w:rsidRDefault="00106A64" w:rsidP="00106A64">
      <w:pPr>
        <w:ind w:firstLine="709"/>
        <w:jc w:val="both"/>
      </w:pPr>
      <w:r w:rsidRPr="008C17A2"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14:paraId="0C79A3DE" w14:textId="77777777" w:rsidR="00106A64" w:rsidRPr="008C17A2" w:rsidRDefault="00106A64" w:rsidP="00106A64">
      <w:pPr>
        <w:ind w:firstLine="709"/>
        <w:rPr>
          <w:b/>
        </w:rPr>
      </w:pPr>
      <w:r w:rsidRPr="008C17A2">
        <w:rPr>
          <w:b/>
        </w:rPr>
        <w:t>Текст как единица языка и речи</w:t>
      </w:r>
    </w:p>
    <w:p w14:paraId="3190283B" w14:textId="77777777" w:rsidR="00106A64" w:rsidRPr="008C17A2" w:rsidRDefault="00106A64" w:rsidP="00106A64">
      <w:pPr>
        <w:ind w:firstLine="709"/>
        <w:jc w:val="both"/>
      </w:pPr>
      <w:r w:rsidRPr="008C17A2">
        <w:t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14:paraId="02643C33" w14:textId="77777777" w:rsidR="00106A64" w:rsidRPr="008C17A2" w:rsidRDefault="00106A64" w:rsidP="00106A64">
      <w:pPr>
        <w:pStyle w:val="a7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2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14:paraId="5A661F0E" w14:textId="77777777" w:rsidR="00106A64" w:rsidRPr="008C17A2" w:rsidRDefault="00106A64" w:rsidP="00106A64">
      <w:pPr>
        <w:ind w:firstLine="709"/>
        <w:jc w:val="both"/>
      </w:pPr>
      <w:r w:rsidRPr="008C17A2"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14:paraId="1AC25493" w14:textId="77777777" w:rsidR="00106A64" w:rsidRPr="008C17A2" w:rsidRDefault="00106A64" w:rsidP="00106A64">
      <w:pPr>
        <w:pStyle w:val="a7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2">
        <w:rPr>
          <w:rFonts w:ascii="Times New Roman" w:hAnsi="Times New Roman" w:cs="Times New Roman"/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14:paraId="2C3358E1" w14:textId="77777777" w:rsidR="00106A64" w:rsidRPr="008C17A2" w:rsidRDefault="00106A64" w:rsidP="00106A64">
      <w:pPr>
        <w:ind w:firstLine="709"/>
        <w:jc w:val="both"/>
      </w:pPr>
      <w:r w:rsidRPr="008C17A2">
        <w:lastRenderedPageBreak/>
        <w:t xml:space="preserve"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14:paraId="48E58289" w14:textId="77777777" w:rsidR="00106A64" w:rsidRPr="008C17A2" w:rsidRDefault="00106A64" w:rsidP="00106A64">
      <w:pPr>
        <w:ind w:firstLine="709"/>
        <w:rPr>
          <w:b/>
        </w:rPr>
      </w:pPr>
    </w:p>
    <w:p w14:paraId="27CD9099" w14:textId="77777777" w:rsidR="00106A64" w:rsidRPr="008C17A2" w:rsidRDefault="00106A64" w:rsidP="00106A64">
      <w:pPr>
        <w:ind w:firstLine="709"/>
        <w:rPr>
          <w:b/>
        </w:rPr>
      </w:pPr>
      <w:r>
        <w:rPr>
          <w:b/>
        </w:rPr>
        <w:t>8 класс</w:t>
      </w:r>
    </w:p>
    <w:p w14:paraId="1430F45C" w14:textId="77777777" w:rsidR="00106A64" w:rsidRPr="008C17A2" w:rsidRDefault="00106A64" w:rsidP="00106A64">
      <w:pPr>
        <w:ind w:firstLine="709"/>
        <w:rPr>
          <w:b/>
        </w:rPr>
      </w:pPr>
      <w:r w:rsidRPr="008C17A2">
        <w:rPr>
          <w:b/>
        </w:rPr>
        <w:t xml:space="preserve">Раздел 1. Язык и культура </w:t>
      </w:r>
      <w:r>
        <w:rPr>
          <w:b/>
        </w:rPr>
        <w:t xml:space="preserve"> </w:t>
      </w:r>
    </w:p>
    <w:p w14:paraId="351B186F" w14:textId="77777777" w:rsidR="00106A64" w:rsidRPr="008C17A2" w:rsidRDefault="00106A64" w:rsidP="00106A64">
      <w:pPr>
        <w:ind w:firstLine="709"/>
        <w:jc w:val="both"/>
      </w:pPr>
      <w:r w:rsidRPr="008C17A2"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14:paraId="6B8517D7" w14:textId="77777777" w:rsidR="00106A64" w:rsidRPr="008C17A2" w:rsidRDefault="00106A64" w:rsidP="00106A64">
      <w:pPr>
        <w:ind w:firstLine="709"/>
        <w:jc w:val="both"/>
      </w:pPr>
      <w:r w:rsidRPr="008C17A2"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14:paraId="6BF071D0" w14:textId="77777777" w:rsidR="00106A64" w:rsidRPr="008C17A2" w:rsidRDefault="00106A64" w:rsidP="00106A64">
      <w:pPr>
        <w:ind w:firstLine="709"/>
        <w:jc w:val="both"/>
      </w:pPr>
      <w:r w:rsidRPr="008C17A2">
        <w:t>Иноязычная лексика в разговорной речи, дисплейных текстах, современной публицистике.</w:t>
      </w:r>
    </w:p>
    <w:p w14:paraId="024B292F" w14:textId="77777777" w:rsidR="00106A64" w:rsidRPr="008C17A2" w:rsidRDefault="00106A64" w:rsidP="00106A64">
      <w:pPr>
        <w:ind w:firstLine="709"/>
        <w:jc w:val="both"/>
      </w:pPr>
      <w:r w:rsidRPr="008C17A2"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14:paraId="1877A3DA" w14:textId="77777777" w:rsidR="00106A64" w:rsidRPr="008C17A2" w:rsidRDefault="00106A64" w:rsidP="00106A64">
      <w:pPr>
        <w:ind w:firstLine="709"/>
        <w:rPr>
          <w:b/>
        </w:rPr>
      </w:pPr>
      <w:r w:rsidRPr="008C17A2">
        <w:rPr>
          <w:b/>
        </w:rPr>
        <w:t xml:space="preserve">Раздел 2. Культура речи </w:t>
      </w:r>
      <w:r>
        <w:rPr>
          <w:b/>
        </w:rPr>
        <w:t xml:space="preserve"> </w:t>
      </w:r>
    </w:p>
    <w:p w14:paraId="40D5A961" w14:textId="77777777" w:rsidR="00106A64" w:rsidRPr="008C17A2" w:rsidRDefault="00106A64" w:rsidP="00106A64">
      <w:pPr>
        <w:ind w:firstLine="709"/>
        <w:jc w:val="both"/>
      </w:pPr>
      <w:r w:rsidRPr="008C17A2">
        <w:rPr>
          <w:b/>
        </w:rPr>
        <w:t>Основные орфоэпические нормы</w:t>
      </w:r>
      <w:r w:rsidRPr="008C17A2">
        <w:t xml:space="preserve"> современного русского литературного языка. </w:t>
      </w:r>
      <w:r w:rsidRPr="008C17A2">
        <w:rPr>
          <w:rFonts w:eastAsia="Calibri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8C17A2">
        <w:rPr>
          <w:rFonts w:eastAsia="Calibri"/>
          <w:i/>
        </w:rPr>
        <w:t>ж</w:t>
      </w:r>
      <w:r w:rsidRPr="008C17A2">
        <w:rPr>
          <w:rFonts w:eastAsia="Calibri"/>
        </w:rPr>
        <w:t xml:space="preserve"> и </w:t>
      </w:r>
      <w:r w:rsidRPr="008C17A2">
        <w:rPr>
          <w:rFonts w:eastAsia="Calibri"/>
          <w:i/>
        </w:rPr>
        <w:t>ш</w:t>
      </w:r>
      <w:r w:rsidRPr="008C17A2">
        <w:rPr>
          <w:rFonts w:eastAsia="Calibri"/>
        </w:rPr>
        <w:t xml:space="preserve">; произношение сочетания </w:t>
      </w:r>
      <w:r w:rsidRPr="008C17A2">
        <w:rPr>
          <w:rFonts w:eastAsia="Calibri"/>
          <w:i/>
        </w:rPr>
        <w:t>чн</w:t>
      </w:r>
      <w:r w:rsidRPr="008C17A2">
        <w:rPr>
          <w:rFonts w:eastAsia="Calibri"/>
        </w:rPr>
        <w:t xml:space="preserve"> и </w:t>
      </w:r>
      <w:r w:rsidRPr="008C17A2">
        <w:rPr>
          <w:rFonts w:eastAsia="Calibri"/>
          <w:i/>
        </w:rPr>
        <w:t>чт</w:t>
      </w:r>
      <w:r w:rsidRPr="008C17A2">
        <w:rPr>
          <w:rFonts w:eastAsia="Calibri"/>
        </w:rPr>
        <w:t xml:space="preserve">; произношение женских отчеств на </w:t>
      </w:r>
      <w:r w:rsidRPr="008C17A2">
        <w:rPr>
          <w:rFonts w:eastAsia="Calibri"/>
          <w:i/>
        </w:rPr>
        <w:t>-ична</w:t>
      </w:r>
      <w:r w:rsidRPr="008C17A2">
        <w:rPr>
          <w:rFonts w:eastAsia="Calibri"/>
        </w:rPr>
        <w:t xml:space="preserve">, </w:t>
      </w:r>
      <w:r w:rsidRPr="008C17A2">
        <w:rPr>
          <w:rFonts w:eastAsia="Calibri"/>
          <w:i/>
        </w:rPr>
        <w:t>-инична</w:t>
      </w:r>
      <w:r w:rsidRPr="008C17A2">
        <w:rPr>
          <w:rFonts w:eastAsia="Calibri"/>
        </w:rPr>
        <w:t xml:space="preserve">;произношение твёрдого [н] перед мягкими [ф'] и [в'];произношение мягкого [н] перед </w:t>
      </w:r>
      <w:r w:rsidRPr="008C17A2">
        <w:rPr>
          <w:rFonts w:eastAsia="Calibri"/>
          <w:i/>
        </w:rPr>
        <w:t>ч</w:t>
      </w:r>
      <w:r w:rsidRPr="008C17A2">
        <w:rPr>
          <w:rFonts w:eastAsia="Calibri"/>
        </w:rPr>
        <w:t xml:space="preserve"> и </w:t>
      </w:r>
      <w:r w:rsidRPr="008C17A2">
        <w:rPr>
          <w:rFonts w:eastAsia="Calibri"/>
          <w:i/>
        </w:rPr>
        <w:t>щ</w:t>
      </w:r>
      <w:r w:rsidRPr="008C17A2">
        <w:rPr>
          <w:rFonts w:eastAsia="Calibri"/>
        </w:rPr>
        <w:t xml:space="preserve">. </w:t>
      </w:r>
    </w:p>
    <w:p w14:paraId="5FCFCE25" w14:textId="77777777" w:rsidR="00106A64" w:rsidRPr="008C17A2" w:rsidRDefault="00106A64" w:rsidP="00106A64">
      <w:pPr>
        <w:ind w:firstLine="709"/>
        <w:jc w:val="both"/>
      </w:pPr>
      <w:r w:rsidRPr="008C17A2">
        <w:t>Типичные акцентологические ошибки в современной речи.</w:t>
      </w:r>
    </w:p>
    <w:p w14:paraId="42244E76" w14:textId="77777777" w:rsidR="00106A64" w:rsidRPr="008C17A2" w:rsidRDefault="00106A64" w:rsidP="00106A64">
      <w:pPr>
        <w:ind w:firstLine="709"/>
        <w:jc w:val="both"/>
      </w:pPr>
      <w:r w:rsidRPr="008C17A2">
        <w:rPr>
          <w:b/>
        </w:rPr>
        <w:t xml:space="preserve">Основные лексические нормы современного русского литературного языка. </w:t>
      </w:r>
      <w:r w:rsidRPr="008C17A2"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14:paraId="05E2E9B9" w14:textId="77777777" w:rsidR="00106A64" w:rsidRPr="008C17A2" w:rsidRDefault="00106A64" w:rsidP="00106A64">
      <w:pPr>
        <w:ind w:firstLine="709"/>
        <w:jc w:val="both"/>
      </w:pPr>
      <w:r w:rsidRPr="008C17A2">
        <w:rPr>
          <w:b/>
        </w:rPr>
        <w:t xml:space="preserve">Основные грамматические нормы современного русского литературного языка. </w:t>
      </w:r>
      <w:r w:rsidRPr="008C17A2"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8C17A2">
        <w:rPr>
          <w:i/>
        </w:rPr>
        <w:t>врач пришел – врач пришла</w:t>
      </w:r>
      <w:r w:rsidRPr="008C17A2">
        <w:t xml:space="preserve">); согласование сказуемого с подлежащим, выраженным сочетанием числительного </w:t>
      </w:r>
      <w:r w:rsidRPr="008C17A2">
        <w:rPr>
          <w:i/>
        </w:rPr>
        <w:t>несколько</w:t>
      </w:r>
      <w:r w:rsidRPr="008C17A2">
        <w:t xml:space="preserve"> и существительным; согласование определения в количественно-именных сочетаниях с числительными </w:t>
      </w:r>
      <w:r w:rsidRPr="008C17A2">
        <w:rPr>
          <w:i/>
        </w:rPr>
        <w:t>два, три, четыре</w:t>
      </w:r>
      <w:r w:rsidRPr="008C17A2">
        <w:t xml:space="preserve"> (два новых стола, две молодых женщины и две молодые женщины). </w:t>
      </w:r>
    </w:p>
    <w:p w14:paraId="6D2D246A" w14:textId="77777777" w:rsidR="00106A64" w:rsidRPr="008C17A2" w:rsidRDefault="00106A64" w:rsidP="00106A64">
      <w:pPr>
        <w:ind w:firstLine="709"/>
        <w:jc w:val="both"/>
      </w:pPr>
      <w:r w:rsidRPr="008C17A2">
        <w:rPr>
          <w:rFonts w:eastAsia="Calibri"/>
        </w:rPr>
        <w:t>Нормы построения словосочетаний по типу согласования (</w:t>
      </w:r>
      <w:r w:rsidRPr="008C17A2">
        <w:rPr>
          <w:rFonts w:eastAsia="Calibri"/>
          <w:i/>
        </w:rPr>
        <w:t>маршрутное такси, обеих сестер – обоих братьев</w:t>
      </w:r>
      <w:r w:rsidRPr="008C17A2">
        <w:rPr>
          <w:rFonts w:eastAsia="Calibri"/>
        </w:rPr>
        <w:t xml:space="preserve">). </w:t>
      </w:r>
    </w:p>
    <w:p w14:paraId="77DAD7E9" w14:textId="77777777" w:rsidR="00106A64" w:rsidRPr="008C17A2" w:rsidRDefault="00106A64" w:rsidP="00106A64">
      <w:pPr>
        <w:ind w:firstLine="709"/>
        <w:jc w:val="both"/>
      </w:pPr>
      <w:r w:rsidRPr="008C17A2">
        <w:t xml:space="preserve">Варианты грамматической нормы: согласование сказуемого с подлежащим, выраженным сочетанием слов </w:t>
      </w:r>
      <w:r w:rsidRPr="008C17A2">
        <w:rPr>
          <w:i/>
        </w:rPr>
        <w:t>много, мало, немного, немало, сколько, столько, большинство, меньшинство</w:t>
      </w:r>
      <w:r w:rsidRPr="008C17A2">
        <w:t>. Отражение вариантов грамматической нормы в современных грамматических словарях и справочниках.</w:t>
      </w:r>
    </w:p>
    <w:p w14:paraId="219A0AF2" w14:textId="77777777" w:rsidR="00106A64" w:rsidRPr="008C17A2" w:rsidRDefault="00106A64" w:rsidP="00106A64">
      <w:pPr>
        <w:ind w:firstLine="709"/>
        <w:rPr>
          <w:b/>
        </w:rPr>
      </w:pPr>
      <w:r w:rsidRPr="008C17A2">
        <w:rPr>
          <w:b/>
        </w:rPr>
        <w:t>Речевой этикет</w:t>
      </w:r>
    </w:p>
    <w:p w14:paraId="2DA29EC9" w14:textId="77777777" w:rsidR="00106A64" w:rsidRPr="008C17A2" w:rsidRDefault="00106A64" w:rsidP="00106A64">
      <w:pPr>
        <w:ind w:firstLine="709"/>
        <w:jc w:val="both"/>
        <w:rPr>
          <w:b/>
        </w:rPr>
      </w:pPr>
      <w:r w:rsidRPr="008C17A2"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</w:t>
      </w:r>
      <w:r w:rsidRPr="008C17A2">
        <w:lastRenderedPageBreak/>
        <w:t>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14:paraId="52B259B0" w14:textId="77777777" w:rsidR="00106A64" w:rsidRPr="008C17A2" w:rsidRDefault="00106A64" w:rsidP="00106A64">
      <w:pPr>
        <w:ind w:firstLine="709"/>
        <w:rPr>
          <w:b/>
        </w:rPr>
      </w:pPr>
      <w:r w:rsidRPr="008C17A2">
        <w:rPr>
          <w:b/>
        </w:rPr>
        <w:t>Раздел</w:t>
      </w:r>
      <w:r>
        <w:rPr>
          <w:b/>
        </w:rPr>
        <w:t xml:space="preserve"> 3.. Речевая деятельность. </w:t>
      </w:r>
    </w:p>
    <w:p w14:paraId="1F279885" w14:textId="77777777" w:rsidR="00106A64" w:rsidRPr="008C17A2" w:rsidRDefault="00106A64" w:rsidP="00106A64">
      <w:pPr>
        <w:ind w:firstLine="709"/>
      </w:pPr>
      <w:r w:rsidRPr="008C17A2">
        <w:rPr>
          <w:b/>
        </w:rPr>
        <w:t>Язык и речь. Виды речевой деятельности</w:t>
      </w:r>
    </w:p>
    <w:p w14:paraId="4D12E927" w14:textId="77777777" w:rsidR="00106A64" w:rsidRPr="008C17A2" w:rsidRDefault="00106A64" w:rsidP="00106A64">
      <w:pPr>
        <w:ind w:firstLine="709"/>
        <w:jc w:val="both"/>
      </w:pPr>
      <w:r w:rsidRPr="008C17A2">
        <w:t>Эффективные приёмы слушания. Предтекстовый, текстовый и послетекстовый этапы работы.</w:t>
      </w:r>
    </w:p>
    <w:p w14:paraId="698757E7" w14:textId="77777777" w:rsidR="00106A64" w:rsidRPr="008C17A2" w:rsidRDefault="00106A64" w:rsidP="00106A64">
      <w:pPr>
        <w:ind w:firstLine="709"/>
        <w:jc w:val="both"/>
      </w:pPr>
      <w:r w:rsidRPr="008C17A2">
        <w:t>Основные методы, способы и средства получения, переработки информации.</w:t>
      </w:r>
    </w:p>
    <w:p w14:paraId="084437DA" w14:textId="77777777" w:rsidR="00106A64" w:rsidRPr="008C17A2" w:rsidRDefault="00106A64" w:rsidP="00106A64">
      <w:pPr>
        <w:ind w:firstLine="709"/>
        <w:rPr>
          <w:b/>
        </w:rPr>
      </w:pPr>
      <w:r w:rsidRPr="008C17A2">
        <w:rPr>
          <w:b/>
        </w:rPr>
        <w:t>Текст как единица языка и речи</w:t>
      </w:r>
    </w:p>
    <w:p w14:paraId="3C1F4E22" w14:textId="77777777" w:rsidR="00106A64" w:rsidRPr="008C17A2" w:rsidRDefault="00106A64" w:rsidP="00106A64">
      <w:pPr>
        <w:ind w:firstLine="709"/>
        <w:jc w:val="both"/>
      </w:pPr>
      <w:r w:rsidRPr="008C17A2"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14:paraId="18054113" w14:textId="77777777" w:rsidR="00106A64" w:rsidRPr="008C17A2" w:rsidRDefault="00106A64" w:rsidP="00106A64">
      <w:pPr>
        <w:ind w:firstLine="709"/>
        <w:jc w:val="both"/>
      </w:pPr>
      <w:r w:rsidRPr="008C17A2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14:paraId="1C9E3DC3" w14:textId="77777777" w:rsidR="00106A64" w:rsidRPr="008C17A2" w:rsidRDefault="00106A64" w:rsidP="00106A64">
      <w:pPr>
        <w:ind w:firstLine="709"/>
      </w:pPr>
      <w:r w:rsidRPr="008C17A2">
        <w:rPr>
          <w:b/>
        </w:rPr>
        <w:t>Функциональные разновидности языка</w:t>
      </w:r>
    </w:p>
    <w:p w14:paraId="7DB41CBB" w14:textId="77777777" w:rsidR="00106A64" w:rsidRPr="008C17A2" w:rsidRDefault="00106A64" w:rsidP="00106A64">
      <w:pPr>
        <w:ind w:firstLine="709"/>
        <w:jc w:val="both"/>
      </w:pPr>
      <w:r w:rsidRPr="008C17A2">
        <w:t xml:space="preserve">Разговорная речь. Самохарактеристика, самопрезентация, поздравление. </w:t>
      </w:r>
    </w:p>
    <w:p w14:paraId="01BF294C" w14:textId="77777777" w:rsidR="00106A64" w:rsidRPr="008C17A2" w:rsidRDefault="00106A64" w:rsidP="00106A64">
      <w:pPr>
        <w:ind w:firstLine="709"/>
        <w:jc w:val="both"/>
      </w:pPr>
      <w:r w:rsidRPr="008C17A2"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14:paraId="1DA009B9" w14:textId="77777777" w:rsidR="00106A64" w:rsidRPr="008C17A2" w:rsidRDefault="00106A64" w:rsidP="00106A64">
      <w:pPr>
        <w:ind w:firstLine="709"/>
        <w:jc w:val="both"/>
      </w:pPr>
      <w:r w:rsidRPr="008C17A2">
        <w:t>Язык художественной литературы. Сочинение в жанре письма другу (в том числе электронного), страницы дневника и т.д.</w:t>
      </w:r>
    </w:p>
    <w:p w14:paraId="1FA1D222" w14:textId="77777777" w:rsidR="00106A64" w:rsidRPr="008C17A2" w:rsidRDefault="00106A64" w:rsidP="00106A64">
      <w:pPr>
        <w:ind w:firstLine="709"/>
        <w:rPr>
          <w:b/>
        </w:rPr>
      </w:pPr>
      <w:r w:rsidRPr="008C17A2">
        <w:rPr>
          <w:b/>
        </w:rPr>
        <w:t xml:space="preserve">Пятый год обучения </w:t>
      </w:r>
      <w:r>
        <w:rPr>
          <w:b/>
        </w:rPr>
        <w:t xml:space="preserve"> </w:t>
      </w:r>
    </w:p>
    <w:p w14:paraId="1E071741" w14:textId="77777777" w:rsidR="00106A64" w:rsidRPr="008C17A2" w:rsidRDefault="00106A64" w:rsidP="00106A64">
      <w:pPr>
        <w:ind w:firstLine="709"/>
        <w:rPr>
          <w:b/>
        </w:rPr>
      </w:pPr>
      <w:r>
        <w:rPr>
          <w:b/>
        </w:rPr>
        <w:t xml:space="preserve">Раздел 1. Язык и культура </w:t>
      </w:r>
    </w:p>
    <w:p w14:paraId="1113D53C" w14:textId="77777777" w:rsidR="00106A64" w:rsidRPr="008C17A2" w:rsidRDefault="00106A64" w:rsidP="00106A64">
      <w:pPr>
        <w:ind w:firstLine="709"/>
        <w:jc w:val="both"/>
      </w:pPr>
      <w:r w:rsidRPr="008C17A2"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14:paraId="40E81040" w14:textId="77777777" w:rsidR="00106A64" w:rsidRPr="008C17A2" w:rsidRDefault="00106A64" w:rsidP="00106A64">
      <w:pPr>
        <w:ind w:firstLine="709"/>
        <w:jc w:val="both"/>
        <w:rPr>
          <w:rFonts w:eastAsia="Calibri"/>
        </w:rPr>
      </w:pPr>
      <w:r w:rsidRPr="008C17A2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14:paraId="21C43C98" w14:textId="77777777" w:rsidR="00106A64" w:rsidRPr="008C17A2" w:rsidRDefault="00106A64" w:rsidP="00106A64">
      <w:pPr>
        <w:ind w:firstLine="709"/>
        <w:rPr>
          <w:b/>
        </w:rPr>
      </w:pPr>
      <w:r w:rsidRPr="008C17A2">
        <w:rPr>
          <w:b/>
        </w:rPr>
        <w:t>Разд</w:t>
      </w:r>
      <w:r>
        <w:rPr>
          <w:b/>
        </w:rPr>
        <w:t xml:space="preserve">ел 2. Культура речи </w:t>
      </w:r>
    </w:p>
    <w:p w14:paraId="005568CB" w14:textId="77777777" w:rsidR="00106A64" w:rsidRPr="008C17A2" w:rsidRDefault="00106A64" w:rsidP="00106A64">
      <w:pPr>
        <w:ind w:firstLine="709"/>
        <w:jc w:val="both"/>
      </w:pPr>
      <w:r w:rsidRPr="008C17A2">
        <w:rPr>
          <w:b/>
        </w:rPr>
        <w:t>Основные орфоэпические нормы</w:t>
      </w:r>
      <w:r w:rsidRPr="008C17A2"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14:paraId="67A1D17E" w14:textId="77777777" w:rsidR="00106A64" w:rsidRPr="008C17A2" w:rsidRDefault="00106A64" w:rsidP="00106A64">
      <w:pPr>
        <w:ind w:firstLine="709"/>
        <w:jc w:val="both"/>
        <w:rPr>
          <w:b/>
        </w:rPr>
      </w:pPr>
      <w:r w:rsidRPr="008C17A2">
        <w:t>Нарушение орфоэпической нормы как художественный приём.</w:t>
      </w:r>
    </w:p>
    <w:p w14:paraId="45EEACE3" w14:textId="77777777" w:rsidR="00106A64" w:rsidRPr="008C17A2" w:rsidRDefault="00106A64" w:rsidP="00106A64">
      <w:pPr>
        <w:ind w:firstLine="709"/>
        <w:jc w:val="both"/>
      </w:pPr>
      <w:r w:rsidRPr="008C17A2">
        <w:rPr>
          <w:b/>
        </w:rPr>
        <w:t xml:space="preserve">Основные лексические нормы современного русского литературного языка. </w:t>
      </w:r>
      <w:r w:rsidRPr="008C17A2"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14:paraId="706B47B8" w14:textId="77777777" w:rsidR="00106A64" w:rsidRPr="008C17A2" w:rsidRDefault="00106A64" w:rsidP="00106A64">
      <w:pPr>
        <w:ind w:firstLine="709"/>
        <w:jc w:val="both"/>
      </w:pPr>
      <w:r w:rsidRPr="008C17A2">
        <w:t>Речевая избыточность и точность. Тавтология. Плеоназм. Типичные ошибки‚ связанные с речевой избыточностью.</w:t>
      </w:r>
    </w:p>
    <w:p w14:paraId="5EAB5414" w14:textId="77777777" w:rsidR="00106A64" w:rsidRPr="008C17A2" w:rsidRDefault="00106A64" w:rsidP="00106A64">
      <w:pPr>
        <w:ind w:firstLine="709"/>
        <w:jc w:val="both"/>
      </w:pPr>
      <w:r w:rsidRPr="008C17A2">
        <w:t>Современные толковые словари. Отражение  вариантов лексической нормы в современных словарях. Словарные пометы.</w:t>
      </w:r>
    </w:p>
    <w:p w14:paraId="6DC57561" w14:textId="77777777" w:rsidR="00106A64" w:rsidRPr="008C17A2" w:rsidRDefault="00106A64" w:rsidP="00106A64">
      <w:pPr>
        <w:ind w:firstLine="709"/>
        <w:jc w:val="both"/>
      </w:pPr>
      <w:r w:rsidRPr="008C17A2">
        <w:rPr>
          <w:b/>
        </w:rPr>
        <w:t xml:space="preserve">Основные грамматические нормы современного русского литературного языка. </w:t>
      </w:r>
      <w:r w:rsidRPr="008C17A2">
        <w:t xml:space="preserve">Типичные грамматические ошибки. Управление: управление предлогов </w:t>
      </w:r>
      <w:r w:rsidRPr="008C17A2">
        <w:rPr>
          <w:i/>
        </w:rPr>
        <w:t>благодаря, согласно, вопреки</w:t>
      </w:r>
      <w:r w:rsidRPr="008C17A2">
        <w:t xml:space="preserve">; предлога </w:t>
      </w:r>
      <w:r w:rsidRPr="008C17A2">
        <w:rPr>
          <w:i/>
        </w:rPr>
        <w:t>по</w:t>
      </w:r>
      <w:r w:rsidRPr="008C17A2">
        <w:t xml:space="preserve"> с количественными числительными в словосочетаниях с распределительным значением (</w:t>
      </w:r>
      <w:r w:rsidRPr="008C17A2">
        <w:rPr>
          <w:i/>
        </w:rPr>
        <w:t>по пять груш – по пяти груш</w:t>
      </w:r>
      <w:r w:rsidRPr="008C17A2">
        <w:t>). Правильное построение словосочетаний по типу управления (</w:t>
      </w:r>
      <w:r w:rsidRPr="008C17A2">
        <w:rPr>
          <w:i/>
        </w:rPr>
        <w:t>отзыв о книге – рецензия на книгу, обидеться на слово – обижен словами</w:t>
      </w:r>
      <w:r w:rsidRPr="008C17A2">
        <w:t>). Правильное употребление предлогов</w:t>
      </w:r>
      <w:r w:rsidRPr="008C17A2">
        <w:rPr>
          <w:i/>
        </w:rPr>
        <w:t>о‚ по‚ из‚ с</w:t>
      </w:r>
      <w:r w:rsidRPr="008C17A2">
        <w:t xml:space="preserve">в составе </w:t>
      </w:r>
      <w:r w:rsidRPr="008C17A2">
        <w:lastRenderedPageBreak/>
        <w:t>словосочетания (</w:t>
      </w:r>
      <w:r w:rsidRPr="008C17A2">
        <w:rPr>
          <w:i/>
        </w:rPr>
        <w:t>приехать из Москвы – приехать с Урала).</w:t>
      </w:r>
      <w:r w:rsidRPr="008C17A2">
        <w:t>Нагромождение одних и тех же падежных форм, в частности родительного и творительного падежа.</w:t>
      </w:r>
    </w:p>
    <w:p w14:paraId="4B34FC94" w14:textId="77777777" w:rsidR="00106A64" w:rsidRPr="008C17A2" w:rsidRDefault="00106A64" w:rsidP="00106A64">
      <w:pPr>
        <w:ind w:firstLine="709"/>
        <w:jc w:val="both"/>
      </w:pPr>
      <w:r w:rsidRPr="008C17A2">
        <w:t>Нормы употребления причастных и деепричастных оборотов‚ предложений с косвенной речью.</w:t>
      </w:r>
    </w:p>
    <w:p w14:paraId="4ACA9ACC" w14:textId="77777777" w:rsidR="00106A64" w:rsidRPr="008C17A2" w:rsidRDefault="00106A64" w:rsidP="00106A64">
      <w:pPr>
        <w:ind w:firstLine="709"/>
        <w:jc w:val="both"/>
      </w:pPr>
      <w:r w:rsidRPr="008C17A2">
        <w:t>Типичные ошибки в построении сложных предложений: постановка рядом двух однозначных союзов(</w:t>
      </w:r>
      <w:r w:rsidRPr="008C17A2">
        <w:rPr>
          <w:i/>
        </w:rPr>
        <w:t>но и однако, что и будто, что и как будто</w:t>
      </w:r>
      <w:r w:rsidRPr="008C17A2">
        <w:t xml:space="preserve">)‚ повторение частицы бы в предложениях с союзами </w:t>
      </w:r>
      <w:r w:rsidRPr="008C17A2">
        <w:rPr>
          <w:i/>
        </w:rPr>
        <w:t>чтобы</w:t>
      </w:r>
      <w:r w:rsidRPr="008C17A2">
        <w:t xml:space="preserve"> и </w:t>
      </w:r>
      <w:r w:rsidRPr="008C17A2">
        <w:rPr>
          <w:i/>
        </w:rPr>
        <w:t>если бы</w:t>
      </w:r>
      <w:r w:rsidRPr="008C17A2">
        <w:t>‚ введение в сложное предложение лишних указательных местоимений.</w:t>
      </w:r>
    </w:p>
    <w:p w14:paraId="59A16690" w14:textId="77777777" w:rsidR="00106A64" w:rsidRPr="008C17A2" w:rsidRDefault="00106A64" w:rsidP="00106A64">
      <w:pPr>
        <w:ind w:firstLine="709"/>
        <w:jc w:val="both"/>
      </w:pPr>
      <w:r w:rsidRPr="008C17A2">
        <w:t>Отражение вариантов грамматической нормы в современных грамматических словарях и справочниках. Словарные пометы.</w:t>
      </w:r>
    </w:p>
    <w:p w14:paraId="1FE89614" w14:textId="77777777" w:rsidR="00106A64" w:rsidRPr="008C17A2" w:rsidRDefault="00106A64" w:rsidP="00106A64">
      <w:pPr>
        <w:ind w:firstLine="709"/>
        <w:rPr>
          <w:b/>
        </w:rPr>
      </w:pPr>
      <w:r w:rsidRPr="008C17A2">
        <w:rPr>
          <w:b/>
        </w:rPr>
        <w:t>Речевой этикет</w:t>
      </w:r>
    </w:p>
    <w:p w14:paraId="38D24918" w14:textId="77777777" w:rsidR="00106A64" w:rsidRPr="008C17A2" w:rsidRDefault="00106A64" w:rsidP="00106A64">
      <w:pPr>
        <w:ind w:firstLine="709"/>
        <w:jc w:val="both"/>
      </w:pPr>
      <w:r w:rsidRPr="008C17A2">
        <w:t>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14:paraId="764AF0A9" w14:textId="77777777" w:rsidR="00106A64" w:rsidRPr="008C17A2" w:rsidRDefault="00106A64" w:rsidP="00106A64">
      <w:pPr>
        <w:ind w:firstLine="709"/>
        <w:rPr>
          <w:b/>
        </w:rPr>
      </w:pPr>
      <w:r w:rsidRPr="008C17A2">
        <w:rPr>
          <w:b/>
        </w:rPr>
        <w:t xml:space="preserve">Раздел 3. Речевая деятельность. </w:t>
      </w:r>
    </w:p>
    <w:p w14:paraId="33FF8685" w14:textId="77777777" w:rsidR="00106A64" w:rsidRPr="008C17A2" w:rsidRDefault="00106A64" w:rsidP="00106A64">
      <w:pPr>
        <w:ind w:firstLine="709"/>
        <w:rPr>
          <w:b/>
        </w:rPr>
      </w:pPr>
      <w:r w:rsidRPr="008C17A2">
        <w:rPr>
          <w:b/>
        </w:rPr>
        <w:t>Язык и речь. Виды речевой деятельности</w:t>
      </w:r>
      <w:r w:rsidRPr="008C17A2">
        <w:rPr>
          <w:b/>
        </w:rPr>
        <w:tab/>
      </w:r>
    </w:p>
    <w:p w14:paraId="6CD8715C" w14:textId="77777777" w:rsidR="00106A64" w:rsidRPr="008C17A2" w:rsidRDefault="00106A64" w:rsidP="00106A64">
      <w:pPr>
        <w:ind w:firstLine="709"/>
        <w:jc w:val="both"/>
      </w:pPr>
      <w:r w:rsidRPr="008C17A2"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14:paraId="4681B67B" w14:textId="77777777" w:rsidR="00106A64" w:rsidRPr="008C17A2" w:rsidRDefault="00106A64" w:rsidP="00106A64">
      <w:pPr>
        <w:ind w:firstLine="709"/>
        <w:rPr>
          <w:b/>
        </w:rPr>
      </w:pPr>
      <w:r w:rsidRPr="008C17A2">
        <w:rPr>
          <w:b/>
        </w:rPr>
        <w:t>Текст как единица языка и речи</w:t>
      </w:r>
    </w:p>
    <w:p w14:paraId="7942616D" w14:textId="77777777" w:rsidR="00106A64" w:rsidRPr="008C17A2" w:rsidRDefault="00106A64" w:rsidP="00106A64">
      <w:pPr>
        <w:pStyle w:val="a7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2">
        <w:rPr>
          <w:rFonts w:ascii="Times New Roman" w:hAnsi="Times New Roman" w:cs="Times New Roman"/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14:paraId="02A07D26" w14:textId="77777777" w:rsidR="00106A64" w:rsidRPr="008C17A2" w:rsidRDefault="00106A64" w:rsidP="00106A64">
      <w:pPr>
        <w:ind w:firstLine="709"/>
        <w:rPr>
          <w:b/>
        </w:rPr>
      </w:pPr>
      <w:r w:rsidRPr="008C17A2">
        <w:rPr>
          <w:b/>
        </w:rPr>
        <w:t xml:space="preserve">Функциональные разновидности языка </w:t>
      </w:r>
    </w:p>
    <w:p w14:paraId="61EDD9AB" w14:textId="77777777" w:rsidR="00106A64" w:rsidRPr="008C17A2" w:rsidRDefault="00106A64" w:rsidP="00106A64">
      <w:pPr>
        <w:pStyle w:val="a7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2">
        <w:rPr>
          <w:rFonts w:ascii="Times New Roman" w:hAnsi="Times New Roman" w:cs="Times New Roman"/>
          <w:sz w:val="24"/>
          <w:szCs w:val="24"/>
        </w:rPr>
        <w:t>Разговорная речь. Анекдот, шутка.</w:t>
      </w:r>
    </w:p>
    <w:p w14:paraId="7CC45E2B" w14:textId="77777777" w:rsidR="00106A64" w:rsidRPr="008C17A2" w:rsidRDefault="00106A64" w:rsidP="00106A64">
      <w:pPr>
        <w:ind w:firstLine="709"/>
        <w:jc w:val="both"/>
      </w:pPr>
      <w:r w:rsidRPr="008C17A2">
        <w:t xml:space="preserve">Официально-деловой стиль. Деловое письмо, его структурные элементы и языковые особенности. </w:t>
      </w:r>
    </w:p>
    <w:p w14:paraId="145DA1CB" w14:textId="77777777" w:rsidR="00106A64" w:rsidRPr="008C17A2" w:rsidRDefault="00106A64" w:rsidP="00106A64">
      <w:pPr>
        <w:pStyle w:val="a7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2">
        <w:rPr>
          <w:rFonts w:ascii="Times New Roman" w:hAnsi="Times New Roman" w:cs="Times New Roman"/>
          <w:sz w:val="24"/>
          <w:szCs w:val="24"/>
        </w:rPr>
        <w:t>Учебно-научный стиль. Доклад, сообщение. Речь оппонентана защите проекта.</w:t>
      </w:r>
    </w:p>
    <w:p w14:paraId="67149A1F" w14:textId="77777777" w:rsidR="00106A64" w:rsidRPr="008C17A2" w:rsidRDefault="00106A64" w:rsidP="00106A64">
      <w:pPr>
        <w:ind w:firstLine="709"/>
        <w:jc w:val="both"/>
      </w:pPr>
      <w:r w:rsidRPr="008C17A2">
        <w:t xml:space="preserve">Публицистический стиль. Проблемный очерк. </w:t>
      </w:r>
    </w:p>
    <w:p w14:paraId="1C698C01" w14:textId="77777777" w:rsidR="00106A64" w:rsidRPr="008C17A2" w:rsidRDefault="00106A64" w:rsidP="00106A64">
      <w:pPr>
        <w:ind w:firstLine="709"/>
        <w:jc w:val="both"/>
      </w:pPr>
      <w:r w:rsidRPr="008C17A2">
        <w:t>Язык художественной литературы. Диалогичность в художественном произведении. Текст и интертекст. Афоризмы. Прецедентные тексты.</w:t>
      </w:r>
    </w:p>
    <w:p w14:paraId="182CB5B1" w14:textId="77777777" w:rsidR="00CF6C6E" w:rsidRDefault="00CF6C6E" w:rsidP="006F3809">
      <w:pPr>
        <w:tabs>
          <w:tab w:val="left" w:pos="2010"/>
        </w:tabs>
        <w:jc w:val="center"/>
        <w:rPr>
          <w:b/>
        </w:rPr>
      </w:pPr>
    </w:p>
    <w:p w14:paraId="06430B0A" w14:textId="77777777" w:rsidR="00CF6C6E" w:rsidRDefault="00CF6C6E" w:rsidP="006F3809">
      <w:pPr>
        <w:tabs>
          <w:tab w:val="left" w:pos="2010"/>
        </w:tabs>
        <w:jc w:val="center"/>
        <w:rPr>
          <w:b/>
        </w:rPr>
      </w:pPr>
    </w:p>
    <w:p w14:paraId="550B39E6" w14:textId="77777777" w:rsidR="00CF6C6E" w:rsidRDefault="00CF6C6E" w:rsidP="006F3809">
      <w:pPr>
        <w:tabs>
          <w:tab w:val="left" w:pos="2010"/>
        </w:tabs>
        <w:jc w:val="center"/>
        <w:rPr>
          <w:b/>
        </w:rPr>
      </w:pPr>
    </w:p>
    <w:p w14:paraId="2AB92065" w14:textId="77777777" w:rsidR="006F3809" w:rsidRDefault="006F3809" w:rsidP="008C17A2">
      <w:pPr>
        <w:ind w:firstLine="709"/>
        <w:contextualSpacing/>
        <w:jc w:val="center"/>
        <w:rPr>
          <w:b/>
          <w:caps/>
        </w:rPr>
      </w:pPr>
    </w:p>
    <w:p w14:paraId="1B1C957D" w14:textId="77777777" w:rsidR="006F3809" w:rsidRPr="00CF6C6E" w:rsidRDefault="00CF6C6E" w:rsidP="00106A64">
      <w:pPr>
        <w:pStyle w:val="a4"/>
        <w:numPr>
          <w:ilvl w:val="0"/>
          <w:numId w:val="16"/>
        </w:numPr>
        <w:rPr>
          <w:b/>
          <w:caps/>
        </w:rPr>
      </w:pPr>
      <w:r>
        <w:rPr>
          <w:b/>
          <w:caps/>
        </w:rPr>
        <w:t>Планируемые результаты  учебного предмета «Родной язык</w:t>
      </w:r>
      <w:r w:rsidR="00C82A1D">
        <w:rPr>
          <w:b/>
          <w:caps/>
        </w:rPr>
        <w:t>(русский)</w:t>
      </w:r>
      <w:r>
        <w:rPr>
          <w:b/>
          <w:caps/>
        </w:rPr>
        <w:t>»</w:t>
      </w:r>
    </w:p>
    <w:p w14:paraId="329FAB3C" w14:textId="77777777" w:rsidR="006F3809" w:rsidRDefault="006F3809" w:rsidP="008C17A2">
      <w:pPr>
        <w:ind w:firstLine="709"/>
        <w:contextualSpacing/>
        <w:jc w:val="center"/>
        <w:rPr>
          <w:b/>
          <w:caps/>
        </w:rPr>
      </w:pPr>
    </w:p>
    <w:p w14:paraId="3278F9EF" w14:textId="77777777" w:rsidR="008C17A2" w:rsidRPr="004F28D1" w:rsidRDefault="008C17A2" w:rsidP="008C17A2">
      <w:pPr>
        <w:tabs>
          <w:tab w:val="left" w:pos="6570"/>
          <w:tab w:val="right" w:pos="9355"/>
        </w:tabs>
        <w:ind w:left="360"/>
        <w:jc w:val="center"/>
        <w:rPr>
          <w:rStyle w:val="20"/>
        </w:rPr>
      </w:pPr>
      <w:r w:rsidRPr="00980A94">
        <w:rPr>
          <w:b/>
          <w:bCs/>
        </w:rPr>
        <w:t>Личностные, метапредметные и предметные результаты освоения предмета</w:t>
      </w:r>
      <w:r>
        <w:rPr>
          <w:b/>
          <w:bCs/>
        </w:rPr>
        <w:t xml:space="preserve">. </w:t>
      </w:r>
    </w:p>
    <w:p w14:paraId="66191732" w14:textId="77777777" w:rsidR="008C17A2" w:rsidRPr="00980A94" w:rsidRDefault="008C17A2" w:rsidP="008C17A2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14:paraId="6B9BBD0B" w14:textId="77777777" w:rsidR="008C17A2" w:rsidRPr="00980A94" w:rsidRDefault="008C17A2" w:rsidP="008C17A2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14:paraId="50B02DB4" w14:textId="77777777" w:rsidR="008C17A2" w:rsidRPr="00980A94" w:rsidRDefault="008C17A2" w:rsidP="008C17A2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14:paraId="11D64303" w14:textId="77777777" w:rsidR="008C17A2" w:rsidRPr="00980A94" w:rsidRDefault="008C17A2" w:rsidP="008C17A2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2. Готовность и способность обучающихся к саморазвитию и самообразованию на основе мотивации к обучению и познанию; </w:t>
      </w:r>
    </w:p>
    <w:p w14:paraId="63D57DCA" w14:textId="77777777" w:rsidR="008C17A2" w:rsidRPr="00980A94" w:rsidRDefault="008C17A2" w:rsidP="008C17A2">
      <w:pPr>
        <w:ind w:firstLine="709"/>
        <w:jc w:val="both"/>
      </w:pPr>
      <w:r w:rsidRPr="00980A94">
        <w:t xml:space="preserve">3. Понимание  родного языка и родной литературы как одной из основных национально-культурных ценностей русского народа, определяющей роли родного языка </w:t>
      </w:r>
      <w:r w:rsidRPr="00980A94">
        <w:lastRenderedPageBreak/>
        <w:t xml:space="preserve">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980A94">
        <w:rPr>
          <w:rFonts w:eastAsia="TimesNewRomanPSMT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14:paraId="104794F6" w14:textId="77777777" w:rsidR="008C17A2" w:rsidRPr="00980A94" w:rsidRDefault="008C17A2" w:rsidP="008C17A2">
      <w:pPr>
        <w:jc w:val="both"/>
      </w:pPr>
      <w:r w:rsidRPr="00980A94"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14:paraId="252A6E65" w14:textId="77777777" w:rsidR="008C17A2" w:rsidRPr="00980A94" w:rsidRDefault="008C17A2" w:rsidP="008C17A2">
      <w:pPr>
        <w:jc w:val="both"/>
        <w:rPr>
          <w:rStyle w:val="dash041e005f0431005f044b005f0447005f043d005f044b005f0439005f005fchar1char1"/>
        </w:rPr>
      </w:pPr>
      <w:r w:rsidRPr="00980A94">
        <w:t xml:space="preserve">             5.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14:paraId="67D9E80A" w14:textId="77777777" w:rsidR="008C17A2" w:rsidRPr="00980A94" w:rsidRDefault="008C17A2" w:rsidP="008C17A2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Сформированность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2DA7AF2F" w14:textId="77777777" w:rsidR="008C17A2" w:rsidRPr="00980A94" w:rsidRDefault="008C17A2" w:rsidP="008C17A2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14:paraId="14F878F7" w14:textId="77777777" w:rsidR="008C17A2" w:rsidRPr="00980A94" w:rsidRDefault="008C17A2" w:rsidP="008C17A2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(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14:paraId="1B455BDF" w14:textId="77777777" w:rsidR="008C17A2" w:rsidRPr="00980A94" w:rsidRDefault="008C17A2" w:rsidP="008C17A2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9. Сформированность ценности здорового и безопасного образа жизни. </w:t>
      </w:r>
    </w:p>
    <w:p w14:paraId="4EE24012" w14:textId="77777777" w:rsidR="008C17A2" w:rsidRPr="00980A94" w:rsidRDefault="008C17A2" w:rsidP="008C17A2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.</w:t>
      </w:r>
    </w:p>
    <w:p w14:paraId="58C0C602" w14:textId="77777777" w:rsidR="008C17A2" w:rsidRDefault="008C17A2" w:rsidP="008C17A2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11. Сформированность основ экологической культуры.</w:t>
      </w: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</w:p>
    <w:p w14:paraId="767921E6" w14:textId="77777777" w:rsidR="008C17A2" w:rsidRDefault="008C17A2" w:rsidP="008C17A2">
      <w:pPr>
        <w:ind w:firstLine="709"/>
        <w:jc w:val="both"/>
        <w:rPr>
          <w:rStyle w:val="dash041e005f0431005f044b005f0447005f043d005f044b005f0439005f005fchar1char1"/>
        </w:rPr>
      </w:pPr>
    </w:p>
    <w:p w14:paraId="20167954" w14:textId="77777777" w:rsidR="008C17A2" w:rsidRPr="004F28D1" w:rsidRDefault="008C17A2" w:rsidP="008C17A2">
      <w:pPr>
        <w:ind w:firstLine="709"/>
        <w:jc w:val="center"/>
        <w:rPr>
          <w:b/>
        </w:rPr>
      </w:pPr>
      <w:r w:rsidRPr="004F28D1">
        <w:rPr>
          <w:b/>
        </w:rPr>
        <w:t>Метапредметные результаты</w:t>
      </w:r>
      <w:bookmarkEnd w:id="0"/>
      <w:bookmarkEnd w:id="1"/>
      <w:bookmarkEnd w:id="2"/>
      <w:bookmarkEnd w:id="3"/>
      <w:bookmarkEnd w:id="4"/>
    </w:p>
    <w:p w14:paraId="19396043" w14:textId="77777777" w:rsidR="008C17A2" w:rsidRPr="00EA0BB9" w:rsidRDefault="008C17A2" w:rsidP="008C17A2">
      <w:pPr>
        <w:suppressAutoHyphens/>
        <w:ind w:firstLine="709"/>
        <w:jc w:val="both"/>
        <w:rPr>
          <w:b/>
          <w:i/>
        </w:rPr>
      </w:pPr>
      <w:r w:rsidRPr="00EA0BB9">
        <w:rPr>
          <w:b/>
          <w:i/>
        </w:rPr>
        <w:t>Регулятивные УУД</w:t>
      </w:r>
    </w:p>
    <w:p w14:paraId="492EAE86" w14:textId="77777777" w:rsidR="008C17A2" w:rsidRPr="00980A94" w:rsidRDefault="008C17A2" w:rsidP="008C17A2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980A94">
        <w:rPr>
          <w:i/>
        </w:rPr>
        <w:t>Обучающийся сможет:</w:t>
      </w:r>
    </w:p>
    <w:p w14:paraId="1EEA2FC3" w14:textId="77777777" w:rsidR="008C17A2" w:rsidRPr="00980A94" w:rsidRDefault="008C17A2" w:rsidP="008C17A2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анализировать существующие и планировать будущие образовательные результаты;</w:t>
      </w:r>
    </w:p>
    <w:p w14:paraId="19370098" w14:textId="77777777" w:rsidR="008C17A2" w:rsidRPr="00980A94" w:rsidRDefault="008C17A2" w:rsidP="008C17A2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идентифицировать собственные проблемы и определять главную проблему;</w:t>
      </w:r>
    </w:p>
    <w:p w14:paraId="6E1E75E6" w14:textId="77777777" w:rsidR="008C17A2" w:rsidRPr="00980A94" w:rsidRDefault="008C17A2" w:rsidP="008C17A2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 xml:space="preserve">ставить цель деятельности на основе определенной проблемы и существующих </w:t>
      </w:r>
      <w:r w:rsidRPr="00980A94">
        <w:lastRenderedPageBreak/>
        <w:t>возможностей;</w:t>
      </w:r>
    </w:p>
    <w:p w14:paraId="219DD89D" w14:textId="77777777" w:rsidR="008C17A2" w:rsidRPr="00980A94" w:rsidRDefault="008C17A2" w:rsidP="008C17A2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формулировать учебные задачи как шаги достижения поставленной цели деятельности;</w:t>
      </w:r>
    </w:p>
    <w:p w14:paraId="3F8BD3C8" w14:textId="77777777" w:rsidR="008C17A2" w:rsidRPr="00980A94" w:rsidRDefault="008C17A2" w:rsidP="008C17A2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724863D7" w14:textId="77777777" w:rsidR="008C17A2" w:rsidRPr="00980A94" w:rsidRDefault="008C17A2" w:rsidP="008C17A2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</w:rPr>
      </w:pPr>
      <w:r w:rsidRPr="00980A94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980A94">
        <w:rPr>
          <w:i/>
        </w:rPr>
        <w:t>Обучающийся сможет:</w:t>
      </w:r>
    </w:p>
    <w:p w14:paraId="5E2B142F" w14:textId="77777777" w:rsidR="008C17A2" w:rsidRPr="00980A94" w:rsidRDefault="008C17A2" w:rsidP="008C17A2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обосновывать и осуществлять выбор наиболее эффективных способов решения учебных и познавательных задач;</w:t>
      </w:r>
    </w:p>
    <w:p w14:paraId="35B22A43" w14:textId="77777777" w:rsidR="008C17A2" w:rsidRPr="00980A94" w:rsidRDefault="008C17A2" w:rsidP="008C17A2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выбирать из предложенных вариантов и самостоятельно искать средства и ресурсы для решения задачи и достижения цели;</w:t>
      </w:r>
    </w:p>
    <w:p w14:paraId="0F0C285B" w14:textId="77777777" w:rsidR="008C17A2" w:rsidRPr="00980A94" w:rsidRDefault="008C17A2" w:rsidP="008C17A2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составлять план решения проблемы (выполнения проекта, проведения исследования);</w:t>
      </w:r>
    </w:p>
    <w:p w14:paraId="6074E0A1" w14:textId="77777777" w:rsidR="008C17A2" w:rsidRPr="00980A94" w:rsidRDefault="008C17A2" w:rsidP="008C17A2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определять потенциальные затруднения при решении учебной и познавательной задачи и находить средства для их устранения.</w:t>
      </w:r>
    </w:p>
    <w:p w14:paraId="7EDA7BD1" w14:textId="77777777" w:rsidR="008C17A2" w:rsidRPr="00980A94" w:rsidRDefault="008C17A2" w:rsidP="008C17A2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980A94">
        <w:rPr>
          <w:i/>
        </w:rPr>
        <w:t>Обучающийся сможет:</w:t>
      </w:r>
    </w:p>
    <w:p w14:paraId="1ECD0062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совместно с педагогом критерии планируемых результатов и критерии оценки своей учебной деятельности;</w:t>
      </w:r>
    </w:p>
    <w:p w14:paraId="39946207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0C8189C0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ценивать свою деятельность, аргументируя причины достижения или отсутствия планируемого результата;</w:t>
      </w:r>
    </w:p>
    <w:p w14:paraId="608E511B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14:paraId="4ECA6827" w14:textId="77777777" w:rsidR="008C17A2" w:rsidRPr="00980A94" w:rsidRDefault="008C17A2" w:rsidP="008C17A2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 xml:space="preserve">Умение оценивать правильность выполнения учебной задачи, собственные возможности ее решения. </w:t>
      </w:r>
      <w:r w:rsidRPr="00980A94">
        <w:rPr>
          <w:i/>
        </w:rPr>
        <w:t>Обучающийся сможет:</w:t>
      </w:r>
    </w:p>
    <w:p w14:paraId="460A76DC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критерии правильности выполнения учебной задачи;</w:t>
      </w:r>
    </w:p>
    <w:p w14:paraId="1A7EB5D5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0A12730A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фиксировать и анализировать динамику собственных образовательных результатов.</w:t>
      </w:r>
    </w:p>
    <w:p w14:paraId="00D40521" w14:textId="77777777" w:rsidR="008C17A2" w:rsidRPr="00980A94" w:rsidRDefault="008C17A2" w:rsidP="008C17A2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14:paraId="60D562D5" w14:textId="77777777" w:rsidR="008C17A2" w:rsidRPr="00EA0BB9" w:rsidRDefault="008C17A2" w:rsidP="008C17A2">
      <w:pPr>
        <w:ind w:firstLine="709"/>
        <w:jc w:val="both"/>
        <w:rPr>
          <w:b/>
          <w:i/>
        </w:rPr>
      </w:pPr>
      <w:r w:rsidRPr="00EA0BB9">
        <w:rPr>
          <w:b/>
          <w:i/>
        </w:rPr>
        <w:t>Познавательные УУД</w:t>
      </w:r>
    </w:p>
    <w:p w14:paraId="753D66C9" w14:textId="77777777" w:rsidR="008C17A2" w:rsidRDefault="008C17A2" w:rsidP="008C17A2">
      <w:r w:rsidRPr="00980A94"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</w:t>
      </w:r>
    </w:p>
    <w:p w14:paraId="4F9D176B" w14:textId="77777777" w:rsidR="008C17A2" w:rsidRPr="00980A94" w:rsidRDefault="008C17A2" w:rsidP="008C17A2">
      <w:pPr>
        <w:widowControl w:val="0"/>
        <w:tabs>
          <w:tab w:val="left" w:pos="1134"/>
        </w:tabs>
        <w:ind w:firstLine="709"/>
        <w:jc w:val="both"/>
      </w:pPr>
      <w:r w:rsidRPr="00980A94">
        <w:t xml:space="preserve">умозаключение (индуктивное, дедуктивное, по аналогии) и делать выводы. </w:t>
      </w:r>
      <w:r w:rsidRPr="00980A94">
        <w:rPr>
          <w:i/>
        </w:rPr>
        <w:t>Обучающийся сможет:</w:t>
      </w:r>
    </w:p>
    <w:p w14:paraId="58983B03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одбирать слова, соподчиненные ключевому слову, определяющие его признаки и свойства;</w:t>
      </w:r>
    </w:p>
    <w:p w14:paraId="631CC571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страивать логическую цепочку, состоящую из ключевого слова и соподчиненных ему слов;</w:t>
      </w:r>
    </w:p>
    <w:p w14:paraId="61CF7AB5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делять общий признак двух или нескольких предметов или явлений и объяснять их сходство;</w:t>
      </w:r>
    </w:p>
    <w:p w14:paraId="6FA358DA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 xml:space="preserve">объединять предметы и явления в группы по определенным признакам, </w:t>
      </w:r>
      <w:r w:rsidRPr="00980A94">
        <w:lastRenderedPageBreak/>
        <w:t>сравнивать, классифицировать и обобщать факты и явления;</w:t>
      </w:r>
    </w:p>
    <w:p w14:paraId="6894A0FF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делять явление из общего ряда других явлений;</w:t>
      </w:r>
    </w:p>
    <w:p w14:paraId="28F155F1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4D7AC954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троить рассуждение от общих закономерностей к частным явлениям и от частных явлений к общим закономерностям;</w:t>
      </w:r>
    </w:p>
    <w:p w14:paraId="7A8A7FFE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троить рассуждение на основе сравнения предметов и явлений, выделяя при этом общие признаки;</w:t>
      </w:r>
    </w:p>
    <w:p w14:paraId="2E5D235E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излагать полученную информацию;</w:t>
      </w:r>
    </w:p>
    <w:p w14:paraId="46229CCC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одтверждать вывод собственной аргументацией или самостоятельно полученными данными.</w:t>
      </w:r>
    </w:p>
    <w:p w14:paraId="38E61B2C" w14:textId="77777777" w:rsidR="008C17A2" w:rsidRPr="00980A94" w:rsidRDefault="008C17A2" w:rsidP="008C17A2">
      <w:pPr>
        <w:widowControl w:val="0"/>
        <w:tabs>
          <w:tab w:val="left" w:pos="1134"/>
        </w:tabs>
        <w:ind w:left="960"/>
        <w:jc w:val="both"/>
      </w:pPr>
      <w:r w:rsidRPr="00980A94">
        <w:t xml:space="preserve">2.Смысловое чтение. </w:t>
      </w:r>
      <w:r w:rsidRPr="00980A94">
        <w:rPr>
          <w:i/>
        </w:rPr>
        <w:t>Обучающийся сможет:</w:t>
      </w:r>
    </w:p>
    <w:p w14:paraId="6EAD3163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находить в тексте требуемую информацию (в соответствии с целями своей деятельности);</w:t>
      </w:r>
    </w:p>
    <w:p w14:paraId="054C8AF8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риентироваться в содержании текста, понимать целостный смысл текста, структурировать текст;</w:t>
      </w:r>
    </w:p>
    <w:p w14:paraId="647C0410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устанавливать взаимосвязь описанных в тексте событий, явлений, процессов;</w:t>
      </w:r>
    </w:p>
    <w:p w14:paraId="04B4CDF5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идею текста;</w:t>
      </w:r>
    </w:p>
    <w:p w14:paraId="274DD1F3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реобразовывать текст;</w:t>
      </w:r>
    </w:p>
    <w:p w14:paraId="6F7C159D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ценивать содержание и форму текста.</w:t>
      </w:r>
    </w:p>
    <w:p w14:paraId="06562D09" w14:textId="77777777" w:rsidR="008C17A2" w:rsidRPr="00980A94" w:rsidRDefault="008C17A2" w:rsidP="008C17A2">
      <w:pPr>
        <w:widowControl w:val="0"/>
        <w:tabs>
          <w:tab w:val="left" w:pos="1134"/>
        </w:tabs>
        <w:ind w:left="709"/>
        <w:jc w:val="both"/>
      </w:pPr>
      <w:r w:rsidRPr="00980A94"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980A94">
        <w:rPr>
          <w:i/>
        </w:rPr>
        <w:t>Обучающийся сможет:</w:t>
      </w:r>
    </w:p>
    <w:p w14:paraId="330A75A2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ражать свое отношение к природе через рисунки, сочинения, проектные работы.</w:t>
      </w:r>
    </w:p>
    <w:p w14:paraId="334F86A4" w14:textId="77777777" w:rsidR="008C17A2" w:rsidRPr="00980A94" w:rsidRDefault="008C17A2" w:rsidP="008C17A2">
      <w:pPr>
        <w:ind w:firstLine="709"/>
        <w:jc w:val="both"/>
      </w:pPr>
      <w:r w:rsidRPr="00980A94">
        <w:t xml:space="preserve">4. Развитие мотивации к овладению культурой активного использования словарей и других поисковых систем. </w:t>
      </w:r>
      <w:r w:rsidRPr="00980A94">
        <w:rPr>
          <w:i/>
        </w:rPr>
        <w:t>Обучающийся сможет:</w:t>
      </w:r>
    </w:p>
    <w:p w14:paraId="0CED23AA" w14:textId="77777777" w:rsidR="008C17A2" w:rsidRPr="00980A94" w:rsidRDefault="008C17A2" w:rsidP="008C17A2">
      <w:pPr>
        <w:pStyle w:val="a4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пределять необходимые ключевые поисковые слова и запросы;</w:t>
      </w:r>
    </w:p>
    <w:p w14:paraId="007DDB52" w14:textId="77777777" w:rsidR="008C17A2" w:rsidRPr="00980A94" w:rsidRDefault="008C17A2" w:rsidP="008C17A2">
      <w:pPr>
        <w:pStyle w:val="a4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14:paraId="775392DB" w14:textId="77777777" w:rsidR="008C17A2" w:rsidRPr="00980A94" w:rsidRDefault="008C17A2" w:rsidP="008C17A2">
      <w:pPr>
        <w:pStyle w:val="a4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14:paraId="5C35D2FE" w14:textId="77777777" w:rsidR="008C17A2" w:rsidRPr="00EA0BB9" w:rsidRDefault="008C17A2" w:rsidP="008C17A2">
      <w:pPr>
        <w:tabs>
          <w:tab w:val="left" w:pos="993"/>
        </w:tabs>
        <w:ind w:firstLine="709"/>
        <w:jc w:val="both"/>
        <w:rPr>
          <w:b/>
          <w:i/>
        </w:rPr>
      </w:pPr>
      <w:r w:rsidRPr="00EA0BB9">
        <w:rPr>
          <w:b/>
          <w:i/>
        </w:rPr>
        <w:t>Коммуникативные УУД</w:t>
      </w:r>
    </w:p>
    <w:p w14:paraId="17EC542F" w14:textId="77777777" w:rsidR="008C17A2" w:rsidRPr="00980A94" w:rsidRDefault="008C17A2" w:rsidP="008C17A2">
      <w:pPr>
        <w:pStyle w:val="a4"/>
        <w:tabs>
          <w:tab w:val="left" w:pos="426"/>
        </w:tabs>
        <w:ind w:left="0" w:firstLine="70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14:paraId="606656DB" w14:textId="77777777" w:rsidR="008C17A2" w:rsidRPr="00980A94" w:rsidRDefault="008C17A2" w:rsidP="008C17A2">
      <w:pPr>
        <w:pStyle w:val="a4"/>
        <w:tabs>
          <w:tab w:val="left" w:pos="426"/>
        </w:tabs>
        <w:ind w:left="709"/>
        <w:jc w:val="both"/>
        <w:rPr>
          <w:sz w:val="24"/>
          <w:szCs w:val="24"/>
        </w:rPr>
      </w:pPr>
      <w:r w:rsidRPr="00980A94">
        <w:rPr>
          <w:i/>
          <w:sz w:val="24"/>
          <w:szCs w:val="24"/>
        </w:rPr>
        <w:t>Обучающийся сможет</w:t>
      </w:r>
      <w:r w:rsidRPr="00980A94">
        <w:rPr>
          <w:sz w:val="24"/>
          <w:szCs w:val="24"/>
        </w:rPr>
        <w:t>:</w:t>
      </w:r>
    </w:p>
    <w:p w14:paraId="511EE9D9" w14:textId="77777777" w:rsidR="008C17A2" w:rsidRPr="00980A94" w:rsidRDefault="008C17A2" w:rsidP="008C17A2">
      <w:pPr>
        <w:widowControl w:val="0"/>
        <w:numPr>
          <w:ilvl w:val="0"/>
          <w:numId w:val="6"/>
        </w:numPr>
        <w:tabs>
          <w:tab w:val="left" w:pos="709"/>
        </w:tabs>
        <w:ind w:left="426" w:firstLine="0"/>
        <w:jc w:val="both"/>
      </w:pPr>
      <w:r w:rsidRPr="00980A94">
        <w:t>играть определенную роль в совместной деятельности;</w:t>
      </w:r>
    </w:p>
    <w:p w14:paraId="29FDFEF4" w14:textId="77777777" w:rsidR="008C17A2" w:rsidRPr="00980A94" w:rsidRDefault="008C17A2" w:rsidP="008C17A2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980A94"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14:paraId="102A974F" w14:textId="77777777" w:rsidR="008C17A2" w:rsidRPr="00980A94" w:rsidRDefault="008C17A2" w:rsidP="008C17A2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980A94">
        <w:t>организовывать учебное взаимодействие в группе (определять общие цели, распределять роли, договариваться друг с другом);</w:t>
      </w:r>
    </w:p>
    <w:p w14:paraId="4CFB5BCF" w14:textId="77777777" w:rsidR="008C17A2" w:rsidRPr="00980A94" w:rsidRDefault="008C17A2" w:rsidP="008C17A2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980A94"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14:paraId="61FDF12F" w14:textId="77777777" w:rsidR="008C17A2" w:rsidRPr="00980A94" w:rsidRDefault="008C17A2" w:rsidP="008C17A2">
      <w:pPr>
        <w:widowControl w:val="0"/>
        <w:tabs>
          <w:tab w:val="left" w:pos="142"/>
        </w:tabs>
        <w:ind w:firstLine="709"/>
        <w:jc w:val="both"/>
        <w:rPr>
          <w:i/>
        </w:rPr>
      </w:pPr>
      <w:r w:rsidRPr="00980A94"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980A94">
        <w:rPr>
          <w:i/>
        </w:rPr>
        <w:t>Обучающийся сможет:</w:t>
      </w:r>
    </w:p>
    <w:p w14:paraId="661A81DF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lastRenderedPageBreak/>
        <w:t>отбирать и использовать речевые средства в процессе коммуникации с другими людьми (диалог в паре, в малой группе);</w:t>
      </w:r>
    </w:p>
    <w:p w14:paraId="21F53423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редставлять в устной или письменной форме развернутый план собственной деятельности;</w:t>
      </w:r>
    </w:p>
    <w:p w14:paraId="56DDDA50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облюдать нормы публичной речи, регламент в монологе и дискуссии в соответствии с коммуникативной задачей;</w:t>
      </w:r>
    </w:p>
    <w:p w14:paraId="180D005D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ринимать решение в ходе диалога и согласовывать его с собеседником;</w:t>
      </w:r>
    </w:p>
    <w:p w14:paraId="45D3A655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оздавать письменные оригинальные тексты с использованием необходимых речевых средств;</w:t>
      </w:r>
    </w:p>
    <w:p w14:paraId="63A0EDB5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использовать вербальные и невербальные средства или наглядные материалы, подготовленные  под руководством учителя;</w:t>
      </w:r>
    </w:p>
    <w:p w14:paraId="2FCC28FF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464D9C39" w14:textId="77777777" w:rsidR="008C17A2" w:rsidRPr="00980A94" w:rsidRDefault="008C17A2" w:rsidP="008C17A2">
      <w:pPr>
        <w:widowControl w:val="0"/>
        <w:tabs>
          <w:tab w:val="left" w:pos="993"/>
        </w:tabs>
        <w:ind w:firstLine="709"/>
        <w:jc w:val="both"/>
      </w:pPr>
      <w:r w:rsidRPr="00980A94"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980A94">
        <w:rPr>
          <w:i/>
        </w:rPr>
        <w:t>Обучающийся сможет:</w:t>
      </w:r>
    </w:p>
    <w:p w14:paraId="2A6F0B87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011A0533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5E46301F" w14:textId="77777777" w:rsidR="008C17A2" w:rsidRPr="00980A94" w:rsidRDefault="008C17A2" w:rsidP="008C17A2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45B0F0C0" w14:textId="77777777" w:rsidR="008C17A2" w:rsidRPr="00980A94" w:rsidRDefault="008C17A2" w:rsidP="008C17A2">
      <w:pPr>
        <w:ind w:firstLine="709"/>
        <w:jc w:val="both"/>
        <w:rPr>
          <w:i/>
        </w:rPr>
      </w:pPr>
      <w:r w:rsidRPr="00980A94"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14:paraId="3010D2BD" w14:textId="77777777" w:rsidR="008C17A2" w:rsidRPr="00980A94" w:rsidRDefault="008C17A2" w:rsidP="008C17A2">
      <w:pPr>
        <w:ind w:firstLine="709"/>
        <w:jc w:val="both"/>
      </w:pPr>
      <w:r w:rsidRPr="00980A94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14:paraId="10716019" w14:textId="77777777" w:rsidR="008C17A2" w:rsidRPr="00980A94" w:rsidRDefault="008C17A2" w:rsidP="008C17A2">
      <w:pPr>
        <w:ind w:firstLine="709"/>
        <w:jc w:val="both"/>
      </w:pPr>
      <w:r w:rsidRPr="00980A94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14:paraId="688064D7" w14:textId="77777777" w:rsidR="008C17A2" w:rsidRPr="00980A94" w:rsidRDefault="008C17A2" w:rsidP="008C17A2">
      <w:pPr>
        <w:ind w:firstLine="709"/>
        <w:jc w:val="both"/>
      </w:pPr>
      <w:r w:rsidRPr="00980A94">
        <w:t>• заполнять и дополнять таблицы, схемы.</w:t>
      </w:r>
    </w:p>
    <w:p w14:paraId="20A96A11" w14:textId="77777777" w:rsidR="008C17A2" w:rsidRPr="00980A94" w:rsidRDefault="008C17A2" w:rsidP="008C17A2">
      <w:pPr>
        <w:suppressAutoHyphens/>
        <w:ind w:firstLine="709"/>
        <w:jc w:val="both"/>
      </w:pPr>
      <w:r w:rsidRPr="00980A94"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14:paraId="1E56DF7A" w14:textId="77777777" w:rsidR="008C17A2" w:rsidRDefault="008C17A2" w:rsidP="008C17A2">
      <w:pPr>
        <w:suppressAutoHyphens/>
        <w:ind w:firstLine="709"/>
        <w:jc w:val="both"/>
      </w:pPr>
      <w:r w:rsidRPr="00980A94"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14:paraId="05C801DF" w14:textId="77777777" w:rsidR="008C17A2" w:rsidRPr="00980A94" w:rsidRDefault="008C17A2" w:rsidP="008C17A2">
      <w:pPr>
        <w:suppressAutoHyphens/>
        <w:ind w:firstLine="709"/>
        <w:jc w:val="both"/>
      </w:pPr>
    </w:p>
    <w:p w14:paraId="64FC847A" w14:textId="77777777" w:rsidR="008C17A2" w:rsidRPr="00980A94" w:rsidRDefault="008C17A2" w:rsidP="008C17A2">
      <w:pPr>
        <w:pStyle w:val="ConsPlusNormal"/>
        <w:ind w:firstLine="540"/>
        <w:jc w:val="center"/>
        <w:rPr>
          <w:sz w:val="24"/>
          <w:szCs w:val="24"/>
        </w:rPr>
      </w:pPr>
      <w:r w:rsidRPr="00980A94">
        <w:rPr>
          <w:b/>
          <w:bCs/>
          <w:sz w:val="24"/>
          <w:szCs w:val="24"/>
        </w:rPr>
        <w:t>Предметные результаты</w:t>
      </w:r>
    </w:p>
    <w:p w14:paraId="46732C90" w14:textId="77777777" w:rsidR="008C17A2" w:rsidRPr="00980A94" w:rsidRDefault="008C17A2" w:rsidP="008C17A2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еник научится:</w:t>
      </w:r>
    </w:p>
    <w:p w14:paraId="4B816DE6" w14:textId="77777777" w:rsidR="008C17A2" w:rsidRPr="00980A94" w:rsidRDefault="008C17A2" w:rsidP="008C17A2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14:paraId="3F61E560" w14:textId="77777777" w:rsidR="008C17A2" w:rsidRPr="00980A94" w:rsidRDefault="008C17A2" w:rsidP="008C17A2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bCs/>
          <w:iCs/>
          <w:sz w:val="24"/>
          <w:szCs w:val="24"/>
        </w:rPr>
        <w:t>2</w:t>
      </w:r>
      <w:r w:rsidRPr="00980A94">
        <w:rPr>
          <w:b/>
          <w:bCs/>
          <w:iCs/>
          <w:sz w:val="24"/>
          <w:szCs w:val="24"/>
        </w:rPr>
        <w:t>)</w:t>
      </w:r>
      <w:r w:rsidRPr="00980A94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14:paraId="29A95F08" w14:textId="77777777" w:rsidR="008C17A2" w:rsidRPr="00980A94" w:rsidRDefault="008C17A2" w:rsidP="008C17A2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lastRenderedPageBreak/>
        <w:t>3) использовать коммуникативно-эстетические возможности родного языка;</w:t>
      </w:r>
    </w:p>
    <w:p w14:paraId="61AF7080" w14:textId="77777777" w:rsidR="008C17A2" w:rsidRPr="00980A94" w:rsidRDefault="008C17A2" w:rsidP="008C17A2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14:paraId="227BB9FD" w14:textId="77777777" w:rsidR="008C17A2" w:rsidRPr="00980A94" w:rsidRDefault="008C17A2" w:rsidP="008C17A2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14:paraId="7F9AF06E" w14:textId="77777777" w:rsidR="008C17A2" w:rsidRPr="00980A94" w:rsidRDefault="008C17A2" w:rsidP="008C17A2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76069DC6" w14:textId="77777777" w:rsidR="008C17A2" w:rsidRPr="00980A94" w:rsidRDefault="008C17A2" w:rsidP="008C17A2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14:paraId="76DFB1D5" w14:textId="77777777" w:rsidR="008C17A2" w:rsidRPr="00980A94" w:rsidRDefault="008C17A2" w:rsidP="008C17A2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14:paraId="7EB630C9" w14:textId="77777777" w:rsidR="008C17A2" w:rsidRPr="00980A94" w:rsidRDefault="008C17A2" w:rsidP="008C17A2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b/>
          <w:bCs/>
          <w:i/>
          <w:iCs/>
          <w:sz w:val="24"/>
          <w:szCs w:val="24"/>
        </w:rPr>
        <w:t>Ученик получит возможность научиться</w:t>
      </w:r>
      <w:r>
        <w:rPr>
          <w:b/>
          <w:bCs/>
          <w:i/>
          <w:iCs/>
          <w:sz w:val="24"/>
          <w:szCs w:val="24"/>
        </w:rPr>
        <w:t>:</w:t>
      </w:r>
    </w:p>
    <w:p w14:paraId="2E7A8B54" w14:textId="77777777" w:rsidR="008C17A2" w:rsidRPr="00980A94" w:rsidRDefault="008C17A2" w:rsidP="008C17A2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bCs/>
          <w:i/>
          <w:iCs/>
          <w:sz w:val="24"/>
          <w:szCs w:val="24"/>
        </w:rPr>
        <w:t>1)</w:t>
      </w:r>
      <w:r w:rsidRPr="00980A94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14:paraId="2E3FD62E" w14:textId="77777777" w:rsidR="008C17A2" w:rsidRPr="00980A94" w:rsidRDefault="008C17A2" w:rsidP="008C17A2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14:paraId="6208732F" w14:textId="77777777" w:rsidR="008C17A2" w:rsidRPr="00980A94" w:rsidRDefault="008C17A2" w:rsidP="008C17A2">
      <w:pPr>
        <w:pStyle w:val="ConsPlusNormal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       </w:t>
      </w:r>
      <w:r w:rsidRPr="00980A94">
        <w:rPr>
          <w:i/>
          <w:sz w:val="24"/>
          <w:szCs w:val="24"/>
        </w:rPr>
        <w:t>3</w:t>
      </w:r>
      <w:r w:rsidRPr="00980A94">
        <w:rPr>
          <w:sz w:val="24"/>
          <w:szCs w:val="24"/>
        </w:rPr>
        <w:t>)ответственности за языковую культуру как общечеловеческую ценность.</w:t>
      </w:r>
    </w:p>
    <w:p w14:paraId="7937AF0F" w14:textId="77777777" w:rsidR="008C17A2" w:rsidRPr="00980A94" w:rsidRDefault="008C17A2" w:rsidP="008C17A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80A94">
        <w:rPr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14:paraId="6843BC3F" w14:textId="77777777" w:rsidR="008C17A2" w:rsidRPr="00980A94" w:rsidRDefault="008C17A2" w:rsidP="008C17A2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14:paraId="0999A903" w14:textId="77777777" w:rsidR="008C17A2" w:rsidRPr="00980A94" w:rsidRDefault="008C17A2" w:rsidP="008C17A2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14:paraId="66F58FAF" w14:textId="77777777" w:rsidR="008C17A2" w:rsidRPr="00712298" w:rsidRDefault="008C17A2" w:rsidP="008C17A2">
      <w:pPr>
        <w:pStyle w:val="ConsPlusNormal"/>
        <w:ind w:firstLine="709"/>
        <w:jc w:val="both"/>
        <w:rPr>
          <w:sz w:val="24"/>
          <w:szCs w:val="24"/>
        </w:rPr>
      </w:pPr>
    </w:p>
    <w:p w14:paraId="7596243B" w14:textId="77777777" w:rsidR="006F3809" w:rsidRPr="00712298" w:rsidRDefault="006F3809" w:rsidP="006F3809">
      <w:pPr>
        <w:spacing w:line="360" w:lineRule="auto"/>
      </w:pPr>
    </w:p>
    <w:p w14:paraId="1BF8EEB6" w14:textId="77777777" w:rsidR="006F3809" w:rsidRDefault="006F3809" w:rsidP="006F3809">
      <w:pPr>
        <w:pStyle w:val="ConsPlusNormal"/>
        <w:ind w:firstLine="540"/>
        <w:jc w:val="both"/>
        <w:rPr>
          <w:sz w:val="24"/>
          <w:szCs w:val="24"/>
        </w:rPr>
      </w:pPr>
    </w:p>
    <w:p w14:paraId="37EA7896" w14:textId="77777777" w:rsidR="00733954" w:rsidRPr="00712298" w:rsidRDefault="00733954" w:rsidP="00733954">
      <w:pPr>
        <w:rPr>
          <w:b/>
        </w:rPr>
      </w:pPr>
    </w:p>
    <w:p w14:paraId="3920DC5F" w14:textId="77777777" w:rsidR="00733954" w:rsidRDefault="00733954" w:rsidP="00733954"/>
    <w:p w14:paraId="3CB30619" w14:textId="77777777" w:rsidR="00C82A1D" w:rsidRPr="00712298" w:rsidRDefault="00C82A1D" w:rsidP="00733954"/>
    <w:p w14:paraId="3AFDC1E7" w14:textId="77777777" w:rsidR="00733954" w:rsidRPr="00712298" w:rsidRDefault="00C82A1D" w:rsidP="00733954">
      <w:pPr>
        <w:spacing w:before="30" w:after="30"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t>Тематическое</w:t>
      </w:r>
      <w:r w:rsidR="00733954" w:rsidRPr="00712298">
        <w:rPr>
          <w:b/>
          <w:i/>
          <w:iCs/>
          <w:kern w:val="36"/>
        </w:rPr>
        <w:t xml:space="preserve"> планирование </w:t>
      </w:r>
      <w:r>
        <w:rPr>
          <w:b/>
          <w:i/>
          <w:iCs/>
          <w:kern w:val="36"/>
        </w:rPr>
        <w:t xml:space="preserve"> </w:t>
      </w:r>
    </w:p>
    <w:p w14:paraId="34048612" w14:textId="77777777" w:rsidR="00733954" w:rsidRPr="00712298" w:rsidRDefault="00733954" w:rsidP="00733954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14:paraId="2C98417F" w14:textId="77777777" w:rsidR="00733954" w:rsidRDefault="00733954" w:rsidP="00733954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5 класс</w:t>
      </w:r>
    </w:p>
    <w:p w14:paraId="6815809F" w14:textId="77777777" w:rsidR="00925558" w:rsidRDefault="00925558" w:rsidP="00733954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2480"/>
        <w:gridCol w:w="1127"/>
        <w:gridCol w:w="1961"/>
        <w:gridCol w:w="3307"/>
      </w:tblGrid>
      <w:tr w:rsidR="00925558" w14:paraId="09986636" w14:textId="77777777" w:rsidTr="00925558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F44BA6" w14:textId="77777777" w:rsidR="00925558" w:rsidRDefault="00925558" w:rsidP="00925558">
            <w:pPr>
              <w:ind w:left="135"/>
            </w:pPr>
            <w:r>
              <w:rPr>
                <w:b/>
                <w:color w:val="000000"/>
              </w:rPr>
              <w:t xml:space="preserve">№ п/п </w:t>
            </w:r>
          </w:p>
          <w:p w14:paraId="0606EAC3" w14:textId="77777777" w:rsidR="00925558" w:rsidRDefault="00925558" w:rsidP="00925558">
            <w:pPr>
              <w:ind w:left="135"/>
            </w:pP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68EAF1" w14:textId="77777777" w:rsidR="00925558" w:rsidRDefault="00925558" w:rsidP="00925558">
            <w:pPr>
              <w:ind w:left="135"/>
            </w:pPr>
            <w:r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14:paraId="1E0A10EB" w14:textId="77777777" w:rsidR="00925558" w:rsidRDefault="00925558" w:rsidP="00925558">
            <w:pPr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337DA65" w14:textId="77777777" w:rsidR="00925558" w:rsidRDefault="00925558" w:rsidP="00925558">
            <w:r>
              <w:rPr>
                <w:b/>
                <w:color w:val="000000"/>
              </w:rPr>
              <w:lastRenderedPageBreak/>
              <w:t>Количество часов</w:t>
            </w:r>
          </w:p>
        </w:tc>
        <w:tc>
          <w:tcPr>
            <w:tcW w:w="330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C21210" w14:textId="77777777" w:rsidR="00925558" w:rsidRDefault="00925558" w:rsidP="00925558">
            <w:pPr>
              <w:ind w:left="135"/>
            </w:pPr>
            <w:r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003B9A3A" w14:textId="77777777" w:rsidR="00925558" w:rsidRDefault="00925558" w:rsidP="00925558">
            <w:pPr>
              <w:ind w:left="135"/>
            </w:pPr>
          </w:p>
        </w:tc>
      </w:tr>
      <w:tr w:rsidR="00925558" w14:paraId="736A1AC3" w14:textId="77777777" w:rsidTr="009255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95CF81" w14:textId="77777777" w:rsidR="00925558" w:rsidRDefault="00925558" w:rsidP="009255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465E53" w14:textId="77777777" w:rsidR="00925558" w:rsidRDefault="00925558" w:rsidP="00925558"/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14:paraId="229D51DF" w14:textId="77777777" w:rsidR="00925558" w:rsidRDefault="00925558" w:rsidP="00925558">
            <w:pPr>
              <w:ind w:left="135"/>
            </w:pPr>
            <w:r>
              <w:rPr>
                <w:b/>
                <w:color w:val="000000"/>
              </w:rPr>
              <w:t xml:space="preserve">Всего </w:t>
            </w:r>
          </w:p>
          <w:p w14:paraId="085AA8F0" w14:textId="77777777" w:rsidR="00925558" w:rsidRDefault="00925558" w:rsidP="00925558">
            <w:pPr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190FB942" w14:textId="77777777" w:rsidR="00925558" w:rsidRDefault="00925558" w:rsidP="00925558">
            <w:pPr>
              <w:ind w:left="135"/>
            </w:pPr>
            <w:r>
              <w:rPr>
                <w:b/>
                <w:color w:val="000000"/>
              </w:rPr>
              <w:lastRenderedPageBreak/>
              <w:t xml:space="preserve">Контрольные </w:t>
            </w:r>
            <w:r>
              <w:rPr>
                <w:b/>
                <w:color w:val="000000"/>
              </w:rPr>
              <w:lastRenderedPageBreak/>
              <w:t xml:space="preserve">работы </w:t>
            </w:r>
          </w:p>
          <w:p w14:paraId="0B42EA0D" w14:textId="77777777" w:rsidR="00925558" w:rsidRDefault="00925558" w:rsidP="00925558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19BCBB" w14:textId="77777777" w:rsidR="00925558" w:rsidRDefault="00925558" w:rsidP="00925558"/>
        </w:tc>
      </w:tr>
      <w:tr w:rsidR="00925558" w14:paraId="78FC884F" w14:textId="77777777" w:rsidTr="00925558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489199F5" w14:textId="77777777" w:rsidR="00925558" w:rsidRPr="00712298" w:rsidRDefault="00925558" w:rsidP="00925558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14:paraId="14CC343B" w14:textId="77777777" w:rsidR="00925558" w:rsidRDefault="00925558" w:rsidP="00925558">
            <w:pPr>
              <w:ind w:left="135"/>
            </w:pPr>
          </w:p>
        </w:tc>
      </w:tr>
      <w:tr w:rsidR="00925558" w14:paraId="20876D5C" w14:textId="77777777" w:rsidTr="0092555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0B06267A" w14:textId="77777777" w:rsidR="00925558" w:rsidRDefault="00925558" w:rsidP="00925558">
            <w:pPr>
              <w:jc w:val="center"/>
              <w:rPr>
                <w:b/>
              </w:rPr>
            </w:pPr>
            <w:r w:rsidRPr="00CF0219">
              <w:rPr>
                <w:b/>
                <w:sz w:val="22"/>
                <w:szCs w:val="22"/>
              </w:rPr>
              <w:t>1</w:t>
            </w:r>
          </w:p>
          <w:p w14:paraId="05FEDFD4" w14:textId="77777777" w:rsidR="00925558" w:rsidRPr="00CF0219" w:rsidRDefault="00925558" w:rsidP="00925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bottom"/>
          </w:tcPr>
          <w:p w14:paraId="1DDD82C3" w14:textId="77777777" w:rsidR="00925558" w:rsidRPr="003D4AC2" w:rsidRDefault="00925558" w:rsidP="00925558">
            <w:pPr>
              <w:rPr>
                <w:color w:val="000000"/>
              </w:rPr>
            </w:pPr>
            <w:r w:rsidRPr="003D4AC2">
              <w:rPr>
                <w:bCs/>
                <w:color w:val="000000"/>
              </w:rPr>
              <w:t>Язык как зеркало национальной культуры.</w:t>
            </w:r>
            <w:r w:rsidRPr="003D4AC2">
              <w:rPr>
                <w:color w:val="000000"/>
              </w:rPr>
              <w:t xml:space="preserve">. 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55EE35E6" w14:textId="77777777" w:rsidR="00925558" w:rsidRPr="00712298" w:rsidRDefault="00925558" w:rsidP="00925558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2E96A833" w14:textId="77777777" w:rsidR="00925558" w:rsidRDefault="00925558" w:rsidP="00925558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64BF78BA" w14:textId="77777777" w:rsidR="00925558" w:rsidRDefault="00925558" w:rsidP="00925558">
            <w:pPr>
              <w:ind w:left="135"/>
            </w:pPr>
            <w:r>
              <w:rPr>
                <w:color w:val="000000"/>
              </w:rPr>
              <w:t xml:space="preserve">Библиотека ЦОК </w:t>
            </w:r>
            <w:hyperlink r:id="rId8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925558" w14:paraId="2A804D57" w14:textId="77777777" w:rsidTr="0092555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067B2A95" w14:textId="77777777" w:rsidR="00925558" w:rsidRDefault="00925558" w:rsidP="00925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3E1D4688" w14:textId="77777777" w:rsidR="00925558" w:rsidRPr="00CF0219" w:rsidRDefault="00925558" w:rsidP="00925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bottom"/>
          </w:tcPr>
          <w:p w14:paraId="0427B649" w14:textId="77777777" w:rsidR="00925558" w:rsidRPr="003D4AC2" w:rsidRDefault="00925558" w:rsidP="00925558">
            <w:pPr>
              <w:rPr>
                <w:color w:val="000000"/>
              </w:rPr>
            </w:pPr>
            <w:r w:rsidRPr="003D4AC2">
              <w:rPr>
                <w:bCs/>
                <w:color w:val="000000"/>
              </w:rPr>
              <w:t>Крылатые слова и выражения (прецедентные тексты)</w:t>
            </w:r>
            <w:r w:rsidRPr="003D4AC2">
              <w:rPr>
                <w:rFonts w:ascii="Georgia" w:eastAsia="+mn-ea" w:hAnsi="Georgia" w:cs="+mn-cs"/>
                <w:bCs/>
                <w:color w:val="000000"/>
                <w:kern w:val="24"/>
                <w:sz w:val="54"/>
                <w:szCs w:val="54"/>
              </w:rPr>
              <w:t xml:space="preserve"> </w:t>
            </w:r>
            <w:r w:rsidRPr="003D4AC2">
              <w:rPr>
                <w:bCs/>
                <w:color w:val="000000"/>
              </w:rPr>
              <w:t>из русских народных и литературных сказок . Русские пословицы и поговорки . Метафоричность русской загадки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0288D10F" w14:textId="77777777" w:rsidR="00925558" w:rsidRPr="00712298" w:rsidRDefault="00925558" w:rsidP="00925558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55C8EB50" w14:textId="77777777" w:rsidR="00925558" w:rsidRDefault="00925558" w:rsidP="00925558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17F8451E" w14:textId="77777777" w:rsidR="00925558" w:rsidRDefault="00925558" w:rsidP="00925558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9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925558" w14:paraId="7A680AEC" w14:textId="77777777" w:rsidTr="0092555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1723DA59" w14:textId="77777777" w:rsidR="00925558" w:rsidRDefault="00925558" w:rsidP="00925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14:paraId="557C56B5" w14:textId="77777777" w:rsidR="00925558" w:rsidRPr="00CF0219" w:rsidRDefault="00925558" w:rsidP="00925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bottom"/>
          </w:tcPr>
          <w:p w14:paraId="1E173772" w14:textId="77777777" w:rsidR="00925558" w:rsidRPr="003D4AC2" w:rsidRDefault="00925558" w:rsidP="00925558">
            <w:pPr>
              <w:rPr>
                <w:color w:val="000000"/>
              </w:rPr>
            </w:pPr>
            <w:r w:rsidRPr="003D4AC2">
              <w:rPr>
                <w:bCs/>
                <w:color w:val="000000"/>
              </w:rPr>
              <w:t>Краткая история русской письменности. Создание славянского алфавита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7BB6D425" w14:textId="77777777" w:rsidR="00925558" w:rsidRDefault="00925558" w:rsidP="00925558">
            <w:r w:rsidRPr="00063B45"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2FF59770" w14:textId="77777777" w:rsidR="00925558" w:rsidRDefault="00925558" w:rsidP="00925558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7BBF713C" w14:textId="77777777" w:rsidR="00925558" w:rsidRDefault="00925558" w:rsidP="00925558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0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925558" w14:paraId="61A49496" w14:textId="77777777" w:rsidTr="0092555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0477F0F4" w14:textId="77777777" w:rsidR="00925558" w:rsidRDefault="00925558" w:rsidP="00925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14:paraId="086385CE" w14:textId="77777777" w:rsidR="00925558" w:rsidRPr="00CF0219" w:rsidRDefault="00925558" w:rsidP="00925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bottom"/>
          </w:tcPr>
          <w:p w14:paraId="6D10D60C" w14:textId="77777777" w:rsidR="00925558" w:rsidRPr="003D4AC2" w:rsidRDefault="00925558" w:rsidP="00925558">
            <w:pPr>
              <w:rPr>
                <w:color w:val="000000"/>
              </w:rPr>
            </w:pPr>
            <w:r w:rsidRPr="003D4AC2">
              <w:rPr>
                <w:bCs/>
                <w:color w:val="000000"/>
              </w:rPr>
              <w:t>Слова с суффиксами субъективной оценки как изобразительное средство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39F07CA0" w14:textId="77777777" w:rsidR="00925558" w:rsidRDefault="00925558" w:rsidP="00925558">
            <w:r w:rsidRPr="00063B45"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59E9E01D" w14:textId="77777777" w:rsidR="00925558" w:rsidRDefault="00925558" w:rsidP="00925558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7C479824" w14:textId="77777777" w:rsidR="00925558" w:rsidRDefault="00925558" w:rsidP="00925558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1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925558" w14:paraId="4178DFA3" w14:textId="77777777" w:rsidTr="0092555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01E533E9" w14:textId="77777777" w:rsidR="00925558" w:rsidRDefault="00925558" w:rsidP="00925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14:paraId="510516F5" w14:textId="77777777" w:rsidR="00925558" w:rsidRPr="00CF0219" w:rsidRDefault="00925558" w:rsidP="00925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bottom"/>
          </w:tcPr>
          <w:p w14:paraId="4B4EA061" w14:textId="77777777" w:rsidR="00925558" w:rsidRPr="003D4AC2" w:rsidRDefault="00925558" w:rsidP="00925558">
            <w:pPr>
              <w:rPr>
                <w:color w:val="000000"/>
              </w:rPr>
            </w:pPr>
            <w:r w:rsidRPr="003D4AC2">
              <w:rPr>
                <w:bCs/>
                <w:color w:val="000000"/>
              </w:rPr>
              <w:t>Метафоры общеязыковые и художественные, их национально-культурная специфика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226B7EE2" w14:textId="77777777" w:rsidR="00925558" w:rsidRDefault="00925558" w:rsidP="00925558">
            <w:r w:rsidRPr="00063B45"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10EF6F2F" w14:textId="77777777" w:rsidR="00925558" w:rsidRDefault="00925558" w:rsidP="00925558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4C8911B3" w14:textId="77777777" w:rsidR="00925558" w:rsidRDefault="00925558" w:rsidP="00925558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2">
              <w:r>
                <w:rPr>
                  <w:color w:val="0000FF"/>
                  <w:u w:val="single"/>
                </w:rPr>
                <w:t>https://m.edsoo.ru/7f413e80</w:t>
              </w:r>
            </w:hyperlink>
            <w:r>
              <w:rPr>
                <w:color w:val="000000"/>
              </w:rPr>
              <w:t xml:space="preserve"> Библиотека ЦОК </w:t>
            </w:r>
            <w:hyperlink r:id="rId13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925558" w14:paraId="14CC91D9" w14:textId="77777777" w:rsidTr="0092555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5528415C" w14:textId="77777777" w:rsidR="00925558" w:rsidRDefault="00925558" w:rsidP="00925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14:paraId="04605BC3" w14:textId="77777777" w:rsidR="00925558" w:rsidRPr="00CF0219" w:rsidRDefault="00925558" w:rsidP="00925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bottom"/>
          </w:tcPr>
          <w:p w14:paraId="7FAD0C8C" w14:textId="77777777" w:rsidR="00925558" w:rsidRPr="003D4AC2" w:rsidRDefault="00925558" w:rsidP="00925558">
            <w:pPr>
              <w:rPr>
                <w:color w:val="000000"/>
              </w:rPr>
            </w:pPr>
            <w:r w:rsidRPr="003D4AC2">
              <w:rPr>
                <w:bCs/>
                <w:color w:val="000000"/>
              </w:rPr>
              <w:t>Русские имена. Имена исконные и заимствованные,</w:t>
            </w:r>
            <w:r w:rsidRPr="003D4AC2">
              <w:rPr>
                <w:rFonts w:ascii="Georgia" w:eastAsia="+mn-ea" w:hAnsi="Georgia" w:cs="+mn-cs"/>
                <w:bCs/>
                <w:color w:val="000000"/>
                <w:kern w:val="24"/>
                <w:sz w:val="54"/>
                <w:szCs w:val="54"/>
              </w:rPr>
              <w:t xml:space="preserve"> </w:t>
            </w:r>
            <w:r w:rsidRPr="003D4AC2">
              <w:rPr>
                <w:bCs/>
                <w:color w:val="000000"/>
              </w:rPr>
              <w:t>краткие сведения по их этимологии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2CC7465B" w14:textId="77777777" w:rsidR="00925558" w:rsidRDefault="00925558" w:rsidP="00925558">
            <w:r w:rsidRPr="00063B45"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73E2CF52" w14:textId="77777777" w:rsidR="00925558" w:rsidRDefault="00925558" w:rsidP="00925558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5F387AD1" w14:textId="77777777" w:rsidR="00925558" w:rsidRDefault="00925558" w:rsidP="00925558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4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925558" w14:paraId="03EF01E1" w14:textId="77777777" w:rsidTr="0092555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0703F738" w14:textId="77777777" w:rsidR="00925558" w:rsidRDefault="00925558" w:rsidP="00925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14:paraId="3E2FDA76" w14:textId="77777777" w:rsidR="00925558" w:rsidRPr="00CF0219" w:rsidRDefault="00925558" w:rsidP="00925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bottom"/>
          </w:tcPr>
          <w:p w14:paraId="4CDCC6C5" w14:textId="77777777" w:rsidR="00925558" w:rsidRPr="003D4AC2" w:rsidRDefault="00925558" w:rsidP="00925558">
            <w:pPr>
              <w:rPr>
                <w:bCs/>
                <w:color w:val="000000"/>
              </w:rPr>
            </w:pPr>
            <w:r w:rsidRPr="003D4AC2">
              <w:rPr>
                <w:bCs/>
                <w:color w:val="000000"/>
              </w:rPr>
              <w:t xml:space="preserve">Общеизвестные старинные русские города. Происхождение их названий. 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4CC24E9B" w14:textId="77777777" w:rsidR="00925558" w:rsidRDefault="00925558" w:rsidP="00925558">
            <w:r w:rsidRPr="00063B45"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554E5E62" w14:textId="77777777" w:rsidR="00925558" w:rsidRDefault="00925558" w:rsidP="00925558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3A87B9C8" w14:textId="77777777" w:rsidR="00925558" w:rsidRDefault="00925558" w:rsidP="00925558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5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925558" w14:paraId="292A2CCA" w14:textId="77777777" w:rsidTr="00925558">
        <w:trPr>
          <w:trHeight w:val="144"/>
          <w:tblCellSpacing w:w="20" w:type="nil"/>
        </w:trPr>
        <w:tc>
          <w:tcPr>
            <w:tcW w:w="9563" w:type="dxa"/>
            <w:gridSpan w:val="5"/>
            <w:tcMar>
              <w:top w:w="50" w:type="dxa"/>
              <w:left w:w="100" w:type="dxa"/>
            </w:tcMar>
          </w:tcPr>
          <w:p w14:paraId="0327CE83" w14:textId="77777777" w:rsidR="00925558" w:rsidRDefault="00925558" w:rsidP="00925558">
            <w:pPr>
              <w:ind w:left="135"/>
              <w:jc w:val="center"/>
              <w:rPr>
                <w:color w:val="000000"/>
              </w:rPr>
            </w:pPr>
            <w:r w:rsidRPr="00712298">
              <w:rPr>
                <w:b/>
              </w:rPr>
              <w:t>Культура речи</w:t>
            </w:r>
          </w:p>
        </w:tc>
      </w:tr>
      <w:tr w:rsidR="00AB31AF" w14:paraId="103ABA63" w14:textId="77777777" w:rsidTr="0092555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520519E0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14:paraId="28BE84B6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bottom"/>
          </w:tcPr>
          <w:p w14:paraId="2FF607E5" w14:textId="77777777" w:rsidR="00AB31AF" w:rsidRPr="003D4AC2" w:rsidRDefault="00AB31AF" w:rsidP="00AB31AF">
            <w:pPr>
              <w:rPr>
                <w:color w:val="000000"/>
              </w:rPr>
            </w:pPr>
            <w:r w:rsidRPr="003D4AC2">
              <w:rPr>
                <w:bCs/>
                <w:color w:val="000000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0C99A480" w14:textId="77777777" w:rsidR="00AB31AF" w:rsidRPr="00063B45" w:rsidRDefault="00AB31AF" w:rsidP="00AB31AF"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7D4880D6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618396BD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6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3258DD9B" w14:textId="77777777" w:rsidTr="0092555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380D26C1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14:paraId="6B949C31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bottom"/>
          </w:tcPr>
          <w:p w14:paraId="3F38FB16" w14:textId="77777777" w:rsidR="00AB31AF" w:rsidRPr="003D4AC2" w:rsidRDefault="00AB31AF" w:rsidP="00AB31AF">
            <w:pPr>
              <w:rPr>
                <w:color w:val="000000"/>
              </w:rPr>
            </w:pPr>
            <w:r w:rsidRPr="003D4AC2">
              <w:rPr>
                <w:color w:val="000000"/>
              </w:rPr>
              <w:lastRenderedPageBreak/>
              <w:t xml:space="preserve">Речь точная и </w:t>
            </w:r>
            <w:r w:rsidRPr="003D4AC2">
              <w:rPr>
                <w:color w:val="000000"/>
              </w:rPr>
              <w:lastRenderedPageBreak/>
              <w:t>выразительная. Основные лексические нормы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08055B6E" w14:textId="77777777" w:rsidR="00AB31AF" w:rsidRPr="00063B45" w:rsidRDefault="00AB31AF" w:rsidP="00AB31AF">
            <w:r>
              <w:lastRenderedPageBreak/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509135AB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6DC4CF7D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7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517ABD9C" w14:textId="77777777" w:rsidTr="0092555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163A4C11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9</w:t>
            </w:r>
          </w:p>
          <w:p w14:paraId="5584E9F6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bottom"/>
          </w:tcPr>
          <w:p w14:paraId="67106EA3" w14:textId="77777777" w:rsidR="00AB31AF" w:rsidRPr="003D4AC2" w:rsidRDefault="00AB31AF" w:rsidP="00AB31AF">
            <w:pPr>
              <w:rPr>
                <w:color w:val="000000"/>
              </w:rPr>
            </w:pPr>
            <w:r w:rsidRPr="003D4AC2">
              <w:rPr>
                <w:color w:val="000000"/>
              </w:rPr>
              <w:t>Речь правильная. Основные грамматические нормы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7C714F1C" w14:textId="77777777" w:rsidR="00AB31AF" w:rsidRPr="00063B45" w:rsidRDefault="00AB31AF" w:rsidP="00AB31AF"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21F4D498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488C8297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8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310509E7" w14:textId="77777777" w:rsidTr="0092555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6CC8F2F2" w14:textId="77777777" w:rsidR="00AB31AF" w:rsidRDefault="00AB31AF" w:rsidP="00AB31AF">
            <w:pPr>
              <w:jc w:val="center"/>
              <w:rPr>
                <w:b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bottom"/>
          </w:tcPr>
          <w:p w14:paraId="741D0F9E" w14:textId="77777777" w:rsidR="00AB31AF" w:rsidRPr="003D4AC2" w:rsidRDefault="00AB31AF" w:rsidP="00AB31AF">
            <w:pPr>
              <w:rPr>
                <w:color w:val="000000"/>
              </w:rPr>
            </w:pPr>
            <w:r w:rsidRPr="003D4AC2">
              <w:rPr>
                <w:color w:val="000000"/>
              </w:rPr>
              <w:t>Речевой этикет: нормы и традиции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19ED1B35" w14:textId="77777777" w:rsidR="00AB31AF" w:rsidRPr="00063B45" w:rsidRDefault="00AB31AF" w:rsidP="00AB31AF"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38398F01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132FEF89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9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6E5E41AD" w14:textId="77777777" w:rsidTr="00925558">
        <w:trPr>
          <w:trHeight w:val="144"/>
          <w:tblCellSpacing w:w="20" w:type="nil"/>
        </w:trPr>
        <w:tc>
          <w:tcPr>
            <w:tcW w:w="9563" w:type="dxa"/>
            <w:gridSpan w:val="5"/>
            <w:tcMar>
              <w:top w:w="50" w:type="dxa"/>
              <w:left w:w="100" w:type="dxa"/>
            </w:tcMar>
          </w:tcPr>
          <w:p w14:paraId="2959A010" w14:textId="77777777" w:rsidR="00AB31AF" w:rsidRDefault="00AB31AF" w:rsidP="00AB31AF">
            <w:pPr>
              <w:ind w:left="135"/>
              <w:jc w:val="center"/>
              <w:rPr>
                <w:color w:val="000000"/>
              </w:rPr>
            </w:pPr>
            <w:r w:rsidRPr="00712298">
              <w:rPr>
                <w:b/>
              </w:rPr>
              <w:t>Речевая деятельность</w:t>
            </w:r>
          </w:p>
        </w:tc>
      </w:tr>
      <w:tr w:rsidR="00AB31AF" w14:paraId="646CF45D" w14:textId="77777777" w:rsidTr="0092555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310A8F12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  <w:p w14:paraId="7D1F7DE0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bottom"/>
          </w:tcPr>
          <w:p w14:paraId="3C2D007F" w14:textId="77777777" w:rsidR="00AB31AF" w:rsidRPr="003D4AC2" w:rsidRDefault="00AB31AF" w:rsidP="00AB31AF">
            <w:pPr>
              <w:rPr>
                <w:color w:val="000000"/>
              </w:rPr>
            </w:pPr>
            <w:r w:rsidRPr="003D4AC2">
              <w:rPr>
                <w:bCs/>
                <w:color w:val="000000"/>
              </w:rPr>
              <w:t xml:space="preserve">.Текст и его основные признаки. </w:t>
            </w:r>
          </w:p>
          <w:p w14:paraId="2578E75F" w14:textId="77777777" w:rsidR="00AB31AF" w:rsidRPr="003D4AC2" w:rsidRDefault="00AB31AF" w:rsidP="00AB31AF">
            <w:pPr>
              <w:rPr>
                <w:color w:val="000000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2A50FC2F" w14:textId="77777777" w:rsidR="00AB31AF" w:rsidRDefault="00AB31AF" w:rsidP="00AB31AF"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7FE75449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68998414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20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2EBE4954" w14:textId="77777777" w:rsidTr="0092555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42E792B7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  <w:p w14:paraId="48F444C8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bottom"/>
          </w:tcPr>
          <w:p w14:paraId="5DFF7F60" w14:textId="77777777" w:rsidR="00AB31AF" w:rsidRPr="003D4AC2" w:rsidRDefault="00AB31AF" w:rsidP="00AB31AF">
            <w:pPr>
              <w:rPr>
                <w:color w:val="000000"/>
              </w:rPr>
            </w:pPr>
            <w:r w:rsidRPr="003D4AC2">
              <w:rPr>
                <w:color w:val="000000"/>
              </w:rPr>
              <w:t xml:space="preserve">Текст и его строение. Композиционные особенности описания, повествования, рассуждения 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2DC67419" w14:textId="77777777" w:rsidR="00AB31AF" w:rsidRDefault="00AB31AF" w:rsidP="00AB31AF"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31609DFA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629950D1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21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3C11D3B7" w14:textId="77777777" w:rsidTr="0092555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550FE877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  <w:p w14:paraId="5E560BF9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bottom"/>
          </w:tcPr>
          <w:p w14:paraId="26163B22" w14:textId="77777777" w:rsidR="00AB31AF" w:rsidRPr="003D4AC2" w:rsidRDefault="00AB31AF" w:rsidP="00AB31AF">
            <w:pPr>
              <w:rPr>
                <w:color w:val="000000"/>
              </w:rPr>
            </w:pPr>
            <w:r w:rsidRPr="003D4AC2">
              <w:rPr>
                <w:color w:val="000000"/>
              </w:rPr>
              <w:t xml:space="preserve">Функциональные разновидности языка. </w:t>
            </w:r>
            <w:r w:rsidRPr="003D4AC2">
              <w:rPr>
                <w:bCs/>
                <w:color w:val="000000"/>
              </w:rPr>
              <w:t>Разговорная речь. Официально-деловой стиль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3DE73B81" w14:textId="77777777" w:rsidR="00AB31AF" w:rsidRDefault="00AB31AF" w:rsidP="00AB31AF"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6AE28785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0F75FA59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22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7ECF1EA5" w14:textId="77777777" w:rsidTr="0092555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12F3F3D7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  <w:p w14:paraId="33DE4936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bottom"/>
          </w:tcPr>
          <w:p w14:paraId="71AB68BE" w14:textId="77777777" w:rsidR="00AB31AF" w:rsidRPr="003D4AC2" w:rsidRDefault="00AB31AF" w:rsidP="00AB31AF">
            <w:pPr>
              <w:rPr>
                <w:color w:val="000000"/>
              </w:rPr>
            </w:pPr>
            <w:r w:rsidRPr="003D4AC2">
              <w:rPr>
                <w:bCs/>
                <w:color w:val="000000"/>
              </w:rPr>
              <w:t>Учебно-научный стиль.</w:t>
            </w:r>
            <w:r w:rsidRPr="003D4AC2">
              <w:rPr>
                <w:color w:val="000000"/>
              </w:rPr>
              <w:t xml:space="preserve"> </w:t>
            </w:r>
          </w:p>
          <w:p w14:paraId="57DE2FD7" w14:textId="77777777" w:rsidR="00AB31AF" w:rsidRPr="003D4AC2" w:rsidRDefault="00AB31AF" w:rsidP="00AB31AF">
            <w:pPr>
              <w:rPr>
                <w:color w:val="000000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01DE3DD3" w14:textId="77777777" w:rsidR="00AB31AF" w:rsidRDefault="00AB31AF" w:rsidP="00AB31AF"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45F67EA6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1C658C96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23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4EE8ECAC" w14:textId="77777777" w:rsidTr="0092555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6AD79D12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  <w:p w14:paraId="6CB1A290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bottom"/>
          </w:tcPr>
          <w:p w14:paraId="75B66539" w14:textId="77777777" w:rsidR="00AB31AF" w:rsidRPr="003D4AC2" w:rsidRDefault="00AB31AF" w:rsidP="00AB31AF">
            <w:pPr>
              <w:rPr>
                <w:color w:val="000000"/>
              </w:rPr>
            </w:pPr>
            <w:r w:rsidRPr="003D4AC2">
              <w:rPr>
                <w:bCs/>
                <w:color w:val="000000"/>
              </w:rPr>
              <w:t>Публицистический стиль.</w:t>
            </w:r>
            <w:r w:rsidRPr="003D4AC2">
              <w:rPr>
                <w:color w:val="000000"/>
              </w:rPr>
              <w:t xml:space="preserve"> Устное выступление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71561FBC" w14:textId="77777777" w:rsidR="00AB31AF" w:rsidRDefault="00AB31AF" w:rsidP="00AB31AF"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100C5C05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4532F4DF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24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7E06005D" w14:textId="77777777" w:rsidTr="0092555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58CC5E45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</w:p>
          <w:p w14:paraId="33496A76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bottom"/>
          </w:tcPr>
          <w:p w14:paraId="22861233" w14:textId="77777777" w:rsidR="00AB31AF" w:rsidRPr="003D4AC2" w:rsidRDefault="00AB31AF" w:rsidP="00AB31AF">
            <w:pPr>
              <w:rPr>
                <w:color w:val="000000"/>
              </w:rPr>
            </w:pPr>
            <w:r w:rsidRPr="003D4AC2">
              <w:rPr>
                <w:bCs/>
                <w:color w:val="000000"/>
              </w:rPr>
              <w:t>Язык художественной литературы</w:t>
            </w:r>
            <w:r w:rsidRPr="003D4AC2">
              <w:rPr>
                <w:color w:val="000000"/>
              </w:rPr>
              <w:t xml:space="preserve">. 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0C75067F" w14:textId="77777777" w:rsidR="00AB31AF" w:rsidRDefault="00AB31AF" w:rsidP="00AB31AF"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0086F30F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54272D69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25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3D2E5CC7" w14:textId="77777777" w:rsidTr="0092555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4748F8AE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</w:t>
            </w:r>
          </w:p>
          <w:p w14:paraId="5578FFA7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bottom"/>
          </w:tcPr>
          <w:p w14:paraId="1DF49EB5" w14:textId="77777777" w:rsidR="00AB31AF" w:rsidRPr="003D4AC2" w:rsidRDefault="00AB31AF" w:rsidP="00AB31AF">
            <w:pPr>
              <w:rPr>
                <w:color w:val="000000"/>
              </w:rPr>
            </w:pPr>
            <w:r w:rsidRPr="003D4AC2">
              <w:rPr>
                <w:color w:val="000000"/>
              </w:rPr>
              <w:t>Язык художественной  литературы. Литературная сказка. Рассказ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4C7954F4" w14:textId="77777777" w:rsidR="00AB31AF" w:rsidRDefault="00AB31AF" w:rsidP="00AB31AF"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65BCEE41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1C0D16BF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26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</w:tbl>
    <w:p w14:paraId="36AA0B65" w14:textId="77777777" w:rsidR="00925558" w:rsidRDefault="00925558" w:rsidP="00733954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14:paraId="3483F803" w14:textId="77777777" w:rsidR="00925558" w:rsidRDefault="00925558" w:rsidP="00733954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14:paraId="45CE4828" w14:textId="77777777" w:rsidR="00925558" w:rsidRDefault="00925558" w:rsidP="00733954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14:paraId="15B301CC" w14:textId="77777777" w:rsidR="00925558" w:rsidRDefault="00925558" w:rsidP="00733954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14:paraId="0F58ABBB" w14:textId="77777777" w:rsidR="00925558" w:rsidRPr="00712298" w:rsidRDefault="00925558" w:rsidP="00925558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14:paraId="57C0D663" w14:textId="77777777" w:rsidR="00925558" w:rsidRDefault="00925558" w:rsidP="00925558">
      <w:pPr>
        <w:spacing w:before="30" w:after="30"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t xml:space="preserve">6 </w:t>
      </w:r>
      <w:r w:rsidRPr="00712298">
        <w:rPr>
          <w:b/>
          <w:i/>
          <w:iCs/>
          <w:kern w:val="36"/>
        </w:rPr>
        <w:t xml:space="preserve"> класс</w:t>
      </w:r>
    </w:p>
    <w:p w14:paraId="1BED6950" w14:textId="77777777" w:rsidR="00925558" w:rsidRDefault="00925558" w:rsidP="00925558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2480"/>
        <w:gridCol w:w="1127"/>
        <w:gridCol w:w="1961"/>
        <w:gridCol w:w="3307"/>
      </w:tblGrid>
      <w:tr w:rsidR="00925558" w14:paraId="0446C9C3" w14:textId="77777777" w:rsidTr="00925558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EDD144" w14:textId="77777777" w:rsidR="00925558" w:rsidRDefault="00925558" w:rsidP="00925558">
            <w:pPr>
              <w:ind w:left="135"/>
            </w:pPr>
            <w:r>
              <w:rPr>
                <w:b/>
                <w:color w:val="000000"/>
              </w:rPr>
              <w:t xml:space="preserve">№ п/п </w:t>
            </w:r>
          </w:p>
          <w:p w14:paraId="2782082E" w14:textId="77777777" w:rsidR="00925558" w:rsidRDefault="00925558" w:rsidP="00925558">
            <w:pPr>
              <w:ind w:left="135"/>
            </w:pP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808488" w14:textId="77777777" w:rsidR="00925558" w:rsidRDefault="00925558" w:rsidP="00925558">
            <w:pPr>
              <w:ind w:left="135"/>
            </w:pPr>
            <w:r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14:paraId="57693B9B" w14:textId="77777777" w:rsidR="00925558" w:rsidRDefault="00925558" w:rsidP="00925558">
            <w:pPr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B20A037" w14:textId="77777777" w:rsidR="00925558" w:rsidRDefault="00925558" w:rsidP="00925558"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330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AF684D" w14:textId="77777777" w:rsidR="00925558" w:rsidRDefault="00925558" w:rsidP="00925558">
            <w:pPr>
              <w:ind w:left="135"/>
            </w:pPr>
            <w:r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3D411170" w14:textId="77777777" w:rsidR="00925558" w:rsidRDefault="00925558" w:rsidP="00925558">
            <w:pPr>
              <w:ind w:left="135"/>
            </w:pPr>
          </w:p>
        </w:tc>
      </w:tr>
      <w:tr w:rsidR="00925558" w14:paraId="76F17BC8" w14:textId="77777777" w:rsidTr="009255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AB6E9AD" w14:textId="77777777" w:rsidR="00925558" w:rsidRDefault="00925558" w:rsidP="009255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2F4F4A" w14:textId="77777777" w:rsidR="00925558" w:rsidRDefault="00925558" w:rsidP="00925558"/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14:paraId="2001A1A0" w14:textId="77777777" w:rsidR="00925558" w:rsidRDefault="00925558" w:rsidP="00925558">
            <w:pPr>
              <w:ind w:left="135"/>
            </w:pPr>
            <w:r>
              <w:rPr>
                <w:b/>
                <w:color w:val="000000"/>
              </w:rPr>
              <w:t xml:space="preserve">Всего </w:t>
            </w:r>
          </w:p>
          <w:p w14:paraId="79A2457F" w14:textId="77777777" w:rsidR="00925558" w:rsidRDefault="00925558" w:rsidP="00925558">
            <w:pPr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61511930" w14:textId="77777777" w:rsidR="00925558" w:rsidRDefault="00925558" w:rsidP="00925558">
            <w:pPr>
              <w:ind w:left="135"/>
            </w:pPr>
            <w:r>
              <w:rPr>
                <w:b/>
                <w:color w:val="000000"/>
              </w:rPr>
              <w:t xml:space="preserve">Контрольные работы </w:t>
            </w:r>
          </w:p>
          <w:p w14:paraId="7F40309B" w14:textId="77777777" w:rsidR="00925558" w:rsidRDefault="00925558" w:rsidP="00925558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95B945" w14:textId="77777777" w:rsidR="00925558" w:rsidRDefault="00925558" w:rsidP="00925558"/>
        </w:tc>
      </w:tr>
      <w:tr w:rsidR="00925558" w14:paraId="61CAB414" w14:textId="77777777" w:rsidTr="00925558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2926A131" w14:textId="77777777" w:rsidR="00925558" w:rsidRPr="00712298" w:rsidRDefault="00925558" w:rsidP="00925558">
            <w:pPr>
              <w:jc w:val="center"/>
              <w:rPr>
                <w:b/>
              </w:rPr>
            </w:pPr>
            <w:r w:rsidRPr="00712298">
              <w:rPr>
                <w:b/>
              </w:rPr>
              <w:lastRenderedPageBreak/>
              <w:t xml:space="preserve">Язык и культура </w:t>
            </w:r>
          </w:p>
          <w:p w14:paraId="4A02A041" w14:textId="77777777" w:rsidR="00925558" w:rsidRDefault="00925558" w:rsidP="00925558">
            <w:pPr>
              <w:jc w:val="center"/>
            </w:pPr>
          </w:p>
        </w:tc>
      </w:tr>
      <w:tr w:rsidR="00925558" w14:paraId="0A6CA063" w14:textId="77777777" w:rsidTr="0092555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386B54A2" w14:textId="77777777" w:rsidR="00925558" w:rsidRDefault="00925558" w:rsidP="00925558">
            <w:pPr>
              <w:jc w:val="center"/>
              <w:rPr>
                <w:b/>
              </w:rPr>
            </w:pPr>
            <w:r w:rsidRPr="00CF0219">
              <w:rPr>
                <w:b/>
                <w:sz w:val="22"/>
                <w:szCs w:val="22"/>
              </w:rPr>
              <w:t>1</w:t>
            </w:r>
          </w:p>
          <w:p w14:paraId="089A9DE0" w14:textId="77777777" w:rsidR="00925558" w:rsidRPr="00CF0219" w:rsidRDefault="00925558" w:rsidP="00925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2EA757BE" w14:textId="77777777" w:rsidR="00925558" w:rsidRPr="00712298" w:rsidRDefault="00925558" w:rsidP="00925558">
            <w:r w:rsidRPr="00712298">
              <w:t>Краткая история русского литературного языка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64DDE4CB" w14:textId="77777777" w:rsidR="00925558" w:rsidRPr="00712298" w:rsidRDefault="00AB31AF" w:rsidP="00AB31AF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2F9F389B" w14:textId="77777777" w:rsidR="00925558" w:rsidRDefault="00925558" w:rsidP="00925558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0A4B6BA0" w14:textId="77777777" w:rsidR="00925558" w:rsidRDefault="00925558" w:rsidP="00925558">
            <w:pPr>
              <w:ind w:left="135"/>
            </w:pPr>
            <w:r>
              <w:rPr>
                <w:color w:val="000000"/>
              </w:rPr>
              <w:t xml:space="preserve">Библиотека ЦОК </w:t>
            </w:r>
            <w:hyperlink r:id="rId27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925558" w14:paraId="16D4EFB0" w14:textId="77777777" w:rsidTr="0092555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04519F7B" w14:textId="77777777" w:rsidR="00925558" w:rsidRDefault="00925558" w:rsidP="00925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4A5FD6EC" w14:textId="77777777" w:rsidR="00925558" w:rsidRPr="00CF0219" w:rsidRDefault="00925558" w:rsidP="00925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59C50023" w14:textId="77777777" w:rsidR="00925558" w:rsidRPr="00267007" w:rsidRDefault="00925558" w:rsidP="00925558">
            <w:r w:rsidRPr="00267007">
              <w:rPr>
                <w:bCs/>
              </w:rPr>
              <w:t>.Национально-культурное своеобразие диалектизмов.</w:t>
            </w:r>
          </w:p>
          <w:p w14:paraId="75A327D6" w14:textId="77777777" w:rsidR="00925558" w:rsidRPr="00267007" w:rsidRDefault="00925558" w:rsidP="00925558"/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0F3C36E1" w14:textId="77777777" w:rsidR="00925558" w:rsidRPr="00712298" w:rsidRDefault="00925558" w:rsidP="00AB31AF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14120C37" w14:textId="77777777" w:rsidR="00925558" w:rsidRDefault="00925558" w:rsidP="00925558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136B4F7B" w14:textId="77777777" w:rsidR="00925558" w:rsidRDefault="00925558" w:rsidP="00925558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28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925558" w14:paraId="4CDE9DCC" w14:textId="77777777" w:rsidTr="0092555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01FBE9CA" w14:textId="77777777" w:rsidR="00925558" w:rsidRDefault="00925558" w:rsidP="00925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14:paraId="38449C5C" w14:textId="77777777" w:rsidR="00925558" w:rsidRPr="00CF0219" w:rsidRDefault="00925558" w:rsidP="00925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3B2F552F" w14:textId="77777777" w:rsidR="00925558" w:rsidRPr="00267007" w:rsidRDefault="00925558" w:rsidP="00925558">
            <w:r w:rsidRPr="00267007">
              <w:rPr>
                <w:bCs/>
              </w:rPr>
              <w:t>Лексические заимствования как результат взаимодействия национальных культур</w:t>
            </w:r>
            <w:r w:rsidRPr="00267007">
              <w:t>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21E3BBCD" w14:textId="77777777" w:rsidR="00925558" w:rsidRDefault="00925558" w:rsidP="00AB31AF">
            <w:pPr>
              <w:jc w:val="center"/>
            </w:pPr>
            <w:r w:rsidRPr="00063B45"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38A86524" w14:textId="77777777" w:rsidR="00925558" w:rsidRDefault="00925558" w:rsidP="00925558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2F3CDC5D" w14:textId="77777777" w:rsidR="00925558" w:rsidRDefault="00925558" w:rsidP="00925558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29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925558" w14:paraId="030F0FE1" w14:textId="77777777" w:rsidTr="0092555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135875ED" w14:textId="77777777" w:rsidR="00925558" w:rsidRDefault="00925558" w:rsidP="00925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14:paraId="43B0BE45" w14:textId="77777777" w:rsidR="00925558" w:rsidRPr="00CF0219" w:rsidRDefault="00925558" w:rsidP="00925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6E80273E" w14:textId="77777777" w:rsidR="00925558" w:rsidRPr="00267007" w:rsidRDefault="00925558" w:rsidP="00925558">
            <w:r w:rsidRPr="00267007">
              <w:rPr>
                <w:bCs/>
              </w:rPr>
              <w:t>Пополнение словарного состава русского языка новой лексикой. Современные неологизмы и их группы по сфере употребления и стилистической окраске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456E6EFB" w14:textId="77777777" w:rsidR="00925558" w:rsidRDefault="00925558" w:rsidP="00AB31AF">
            <w:pPr>
              <w:jc w:val="center"/>
            </w:pPr>
            <w:r w:rsidRPr="00063B45"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38A47DF5" w14:textId="77777777" w:rsidR="00925558" w:rsidRDefault="00925558" w:rsidP="00925558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1980F3A0" w14:textId="77777777" w:rsidR="00925558" w:rsidRDefault="00925558" w:rsidP="00925558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30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925558" w14:paraId="5BD1EA54" w14:textId="77777777" w:rsidTr="0092555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73E0DA8A" w14:textId="77777777" w:rsidR="00925558" w:rsidRDefault="00925558" w:rsidP="00925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14:paraId="142CDBFF" w14:textId="77777777" w:rsidR="00925558" w:rsidRPr="00CF0219" w:rsidRDefault="00925558" w:rsidP="00925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1800736C" w14:textId="77777777" w:rsidR="00925558" w:rsidRPr="00267007" w:rsidRDefault="00925558" w:rsidP="00925558">
            <w:r w:rsidRPr="00267007">
              <w:t>Национально-культурная специфика русской фразеологии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6458A909" w14:textId="77777777" w:rsidR="00925558" w:rsidRDefault="00925558" w:rsidP="00AB31AF">
            <w:pPr>
              <w:jc w:val="center"/>
            </w:pPr>
            <w:r w:rsidRPr="00063B45"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38599DF4" w14:textId="77777777" w:rsidR="00925558" w:rsidRDefault="00925558" w:rsidP="00925558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610D71C1" w14:textId="77777777" w:rsidR="00925558" w:rsidRDefault="00925558" w:rsidP="00925558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31">
              <w:r>
                <w:rPr>
                  <w:color w:val="0000FF"/>
                  <w:u w:val="single"/>
                </w:rPr>
                <w:t>https://m.edsoo.ru/7f413e80</w:t>
              </w:r>
            </w:hyperlink>
            <w:r>
              <w:rPr>
                <w:color w:val="000000"/>
              </w:rPr>
              <w:t xml:space="preserve"> Библиотека ЦОК </w:t>
            </w:r>
            <w:hyperlink r:id="rId32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925558" w14:paraId="642E6056" w14:textId="77777777" w:rsidTr="00925558">
        <w:trPr>
          <w:trHeight w:val="144"/>
          <w:tblCellSpacing w:w="20" w:type="nil"/>
        </w:trPr>
        <w:tc>
          <w:tcPr>
            <w:tcW w:w="9563" w:type="dxa"/>
            <w:gridSpan w:val="5"/>
            <w:tcMar>
              <w:top w:w="50" w:type="dxa"/>
              <w:left w:w="100" w:type="dxa"/>
            </w:tcMar>
          </w:tcPr>
          <w:p w14:paraId="1F1783F7" w14:textId="77777777" w:rsidR="00925558" w:rsidRDefault="00925558" w:rsidP="00925558">
            <w:pPr>
              <w:ind w:left="135"/>
              <w:jc w:val="center"/>
              <w:rPr>
                <w:color w:val="000000"/>
              </w:rPr>
            </w:pPr>
            <w:r w:rsidRPr="00712298">
              <w:rPr>
                <w:b/>
              </w:rPr>
              <w:t>Культура речи</w:t>
            </w:r>
          </w:p>
        </w:tc>
      </w:tr>
      <w:tr w:rsidR="00AB31AF" w14:paraId="68306A24" w14:textId="77777777" w:rsidTr="000373F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6232B9A1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14:paraId="4F082F07" w14:textId="77777777" w:rsidR="00AB31AF" w:rsidRPr="00CF0219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0800FBB5" w14:textId="77777777" w:rsidR="00AB31AF" w:rsidRPr="00267007" w:rsidRDefault="00AB31AF" w:rsidP="00AB31AF">
            <w:r w:rsidRPr="00267007">
              <w:t>Русская орфоэпия. Стилистические особенности произношения и ударения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28C51244" w14:textId="77777777" w:rsidR="00AB31AF" w:rsidRDefault="00AB31AF" w:rsidP="00AB31AF">
            <w:pPr>
              <w:jc w:val="center"/>
            </w:pPr>
            <w:r w:rsidRPr="00063B45"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2B5A876E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4B0A60CD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33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5B839D59" w14:textId="77777777" w:rsidTr="000373F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2464E6D5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14:paraId="4DF8479B" w14:textId="77777777" w:rsidR="00AB31AF" w:rsidRPr="00CF0219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48DFD110" w14:textId="77777777" w:rsidR="00AB31AF" w:rsidRPr="00267007" w:rsidRDefault="00AB31AF" w:rsidP="00AB31AF">
            <w:r w:rsidRPr="00267007">
              <w:t xml:space="preserve">Речь точная и выразительная. </w:t>
            </w:r>
            <w:r w:rsidRPr="00267007">
              <w:rPr>
                <w:bCs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4D641ECA" w14:textId="77777777" w:rsidR="00AB31AF" w:rsidRDefault="00AB31AF" w:rsidP="00AB31AF">
            <w:pPr>
              <w:jc w:val="center"/>
            </w:pPr>
            <w:r w:rsidRPr="00063B45"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14FE0C45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71296138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34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7AB44A86" w14:textId="77777777" w:rsidTr="000373F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633850D9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14:paraId="028275CB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61EDA1DE" w14:textId="77777777" w:rsidR="00AB31AF" w:rsidRPr="00267007" w:rsidRDefault="00AB31AF" w:rsidP="00AB31AF">
            <w:r w:rsidRPr="00267007">
              <w:rPr>
                <w:bCs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7467B988" w14:textId="77777777" w:rsidR="00AB31AF" w:rsidRPr="00063B45" w:rsidRDefault="00AB31AF" w:rsidP="00AB31AF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4A459F3A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6BFA419E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35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7EE0BFB2" w14:textId="77777777" w:rsidTr="000373F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719BE7E5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14:paraId="051C27B8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242C6422" w14:textId="77777777" w:rsidR="00AB31AF" w:rsidRPr="00267007" w:rsidRDefault="00AB31AF" w:rsidP="00AB31AF">
            <w:r w:rsidRPr="00267007">
              <w:t xml:space="preserve">Речь правильная. </w:t>
            </w:r>
            <w:r w:rsidRPr="00267007">
              <w:rPr>
                <w:bCs/>
              </w:rPr>
              <w:t xml:space="preserve">Основные </w:t>
            </w:r>
            <w:r w:rsidRPr="00267007">
              <w:rPr>
                <w:bCs/>
              </w:rPr>
              <w:lastRenderedPageBreak/>
              <w:t>грамматические нормы современного русского литературного языка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560A3F39" w14:textId="77777777" w:rsidR="00AB31AF" w:rsidRPr="00063B45" w:rsidRDefault="00AB31AF" w:rsidP="00AB31AF">
            <w:pPr>
              <w:jc w:val="center"/>
            </w:pPr>
            <w:r>
              <w:lastRenderedPageBreak/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62284380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3DB25E84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36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6EB7C82C" w14:textId="77777777" w:rsidTr="000373F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0F271663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</w:p>
          <w:p w14:paraId="69929E37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38CCA469" w14:textId="77777777" w:rsidR="00AB31AF" w:rsidRPr="00267007" w:rsidRDefault="00AB31AF" w:rsidP="00AB31AF">
            <w:r w:rsidRPr="00267007">
              <w:rPr>
                <w:bCs/>
              </w:rPr>
              <w:t>Основные грамматические нормы современного русского литературного языка.</w:t>
            </w:r>
            <w:r w:rsidRPr="00267007">
              <w:t xml:space="preserve">. 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1DCC105C" w14:textId="77777777" w:rsidR="00AB31AF" w:rsidRPr="00063B45" w:rsidRDefault="00AB31AF" w:rsidP="00AB31AF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389C6673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63131920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37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798E2180" w14:textId="77777777" w:rsidTr="000373F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1B87413D" w14:textId="77777777" w:rsidR="00AB31AF" w:rsidRDefault="00AB31AF" w:rsidP="00AB31AF">
            <w:pPr>
              <w:jc w:val="center"/>
              <w:rPr>
                <w:b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2EDE8160" w14:textId="77777777" w:rsidR="00AB31AF" w:rsidRPr="00267007" w:rsidRDefault="00AB31AF" w:rsidP="00AB31AF">
            <w:pPr>
              <w:rPr>
                <w:bCs/>
              </w:rPr>
            </w:pPr>
            <w:r w:rsidRPr="00267007">
              <w:rPr>
                <w:bCs/>
              </w:rPr>
              <w:t xml:space="preserve"> Этика и речевой этикет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29160CE7" w14:textId="77777777" w:rsidR="00AB31AF" w:rsidRPr="00063B45" w:rsidRDefault="00AB31AF" w:rsidP="00AB31AF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4DF9C944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02AB1D42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38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36C78D80" w14:textId="77777777" w:rsidTr="002B057B">
        <w:trPr>
          <w:trHeight w:val="144"/>
          <w:tblCellSpacing w:w="20" w:type="nil"/>
        </w:trPr>
        <w:tc>
          <w:tcPr>
            <w:tcW w:w="9563" w:type="dxa"/>
            <w:gridSpan w:val="5"/>
            <w:tcMar>
              <w:top w:w="50" w:type="dxa"/>
              <w:left w:w="100" w:type="dxa"/>
            </w:tcMar>
          </w:tcPr>
          <w:p w14:paraId="5CA81201" w14:textId="77777777" w:rsidR="00AB31AF" w:rsidRDefault="00AB31AF" w:rsidP="00AB31AF">
            <w:pPr>
              <w:ind w:left="135"/>
              <w:jc w:val="center"/>
              <w:rPr>
                <w:color w:val="000000"/>
              </w:rPr>
            </w:pPr>
            <w:r w:rsidRPr="00712298">
              <w:rPr>
                <w:b/>
              </w:rPr>
              <w:t>Речевая деятельность</w:t>
            </w:r>
          </w:p>
        </w:tc>
      </w:tr>
      <w:tr w:rsidR="00AB31AF" w14:paraId="40A6484A" w14:textId="77777777" w:rsidTr="002F60F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208C38E0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  <w:p w14:paraId="3E6EA6E4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3605578A" w14:textId="77777777" w:rsidR="00AB31AF" w:rsidRPr="00267007" w:rsidRDefault="00AB31AF" w:rsidP="00AB31AF">
            <w:r w:rsidRPr="00267007">
              <w:rPr>
                <w:bCs/>
              </w:rPr>
              <w:t>Эффективные приёмы чтения. Предтекстовый, текстовый и послетекстовый этапы работы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05FC1364" w14:textId="77777777" w:rsidR="00AB31AF" w:rsidRDefault="00AB31AF" w:rsidP="00AB31AF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32809708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0A2ECE20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39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0F5FACD7" w14:textId="77777777" w:rsidTr="002F60F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46300E3B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  <w:p w14:paraId="3C9ED4FC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345DA270" w14:textId="77777777" w:rsidR="00AB31AF" w:rsidRPr="00267007" w:rsidRDefault="00AB31AF" w:rsidP="00AB31AF">
            <w:r w:rsidRPr="00267007">
              <w:rPr>
                <w:bCs/>
              </w:rPr>
              <w:t>Текст, тематическое единство текста. Тексты описательного типа</w:t>
            </w:r>
            <w:r w:rsidRPr="00267007">
              <w:t>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072D62D4" w14:textId="77777777" w:rsidR="00AB31AF" w:rsidRDefault="00AB31AF" w:rsidP="00AB31AF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73352512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58DC1D5F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40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7CFA9BF2" w14:textId="77777777" w:rsidTr="002F60F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64767A16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  <w:p w14:paraId="303690DC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38600CDB" w14:textId="77777777" w:rsidR="00AB31AF" w:rsidRPr="00267007" w:rsidRDefault="00AB31AF" w:rsidP="00AB31AF">
            <w:r w:rsidRPr="00267007">
              <w:rPr>
                <w:bCs/>
              </w:rPr>
              <w:t>Текст, тематическое единство текста. Тексты описательного типа</w:t>
            </w:r>
            <w:r w:rsidRPr="00267007">
              <w:t>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57DA0B98" w14:textId="77777777" w:rsidR="00AB31AF" w:rsidRDefault="00AB31AF" w:rsidP="00AB31AF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62FB9E7C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69FBD3D6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41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728E4AD0" w14:textId="77777777" w:rsidTr="002F60F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353D7FA3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  <w:p w14:paraId="13565946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72AB89B9" w14:textId="77777777" w:rsidR="00AB31AF" w:rsidRPr="00712298" w:rsidRDefault="00AB31AF" w:rsidP="00AB31AF">
            <w:r w:rsidRPr="00712298">
              <w:t>Учебно-научный стиль. Словарная статья, её строение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39CF805C" w14:textId="77777777" w:rsidR="00AB31AF" w:rsidRDefault="00AB31AF" w:rsidP="00AB31AF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687C1087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7A92F357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42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75E8127D" w14:textId="77777777" w:rsidTr="002F60F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57D8F14A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  <w:p w14:paraId="38AD9B18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7723C12E" w14:textId="77777777" w:rsidR="00AB31AF" w:rsidRPr="00712298" w:rsidRDefault="00AB31AF" w:rsidP="00AB31AF">
            <w:r w:rsidRPr="00712298">
              <w:t xml:space="preserve">Научное сообщение ( устный ответ ). Содержание и строение учебного сообщения. 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31B6FD45" w14:textId="77777777" w:rsidR="00AB31AF" w:rsidRDefault="00AB31AF" w:rsidP="00AB31AF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541F07C6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457A0A40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43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1D45A481" w14:textId="77777777" w:rsidTr="002F60F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631A2C0F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</w:p>
          <w:p w14:paraId="7E1935F4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2837D12C" w14:textId="77777777" w:rsidR="00AB31AF" w:rsidRPr="00712298" w:rsidRDefault="00AB31AF" w:rsidP="00AB31AF">
            <w:r w:rsidRPr="00712298">
              <w:t>Публицистический стиль. Устное выступление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00603E75" w14:textId="77777777" w:rsidR="00AB31AF" w:rsidRDefault="00AB31AF" w:rsidP="00AB31AF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0748CE32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0F1B16C8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44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4B7D2B5C" w14:textId="77777777" w:rsidTr="0092555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13C4B9C0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</w:t>
            </w:r>
          </w:p>
          <w:p w14:paraId="7D16C483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bottom"/>
          </w:tcPr>
          <w:p w14:paraId="6D7DE244" w14:textId="77777777" w:rsidR="00AB31AF" w:rsidRPr="003D4AC2" w:rsidRDefault="00AB31AF" w:rsidP="00AB31AF">
            <w:pPr>
              <w:rPr>
                <w:color w:val="000000"/>
              </w:rPr>
            </w:pPr>
            <w:r>
              <w:rPr>
                <w:color w:val="000000"/>
              </w:rPr>
              <w:t>Комплексное повторение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115E38ED" w14:textId="77777777" w:rsidR="00AB31AF" w:rsidRDefault="00AB31AF" w:rsidP="00AB31AF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66BA9710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1F423F25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45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</w:tbl>
    <w:p w14:paraId="1BF535C0" w14:textId="77777777" w:rsidR="00925558" w:rsidRDefault="00925558" w:rsidP="00925558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14:paraId="291BCB9C" w14:textId="77777777" w:rsidR="00267007" w:rsidRDefault="00267007" w:rsidP="00733954"/>
    <w:p w14:paraId="2A5EF6BD" w14:textId="77777777" w:rsidR="00267007" w:rsidRDefault="00267007" w:rsidP="00733954"/>
    <w:p w14:paraId="182C8D0D" w14:textId="77777777" w:rsidR="00AB31AF" w:rsidRDefault="00AB31AF" w:rsidP="00AB31AF">
      <w:pPr>
        <w:spacing w:before="30" w:after="30"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t xml:space="preserve">7 </w:t>
      </w:r>
      <w:r w:rsidRPr="00712298">
        <w:rPr>
          <w:b/>
          <w:i/>
          <w:iCs/>
          <w:kern w:val="36"/>
        </w:rPr>
        <w:t xml:space="preserve"> класс</w:t>
      </w:r>
    </w:p>
    <w:p w14:paraId="002BDDC7" w14:textId="77777777" w:rsidR="00AB31AF" w:rsidRDefault="00AB31AF" w:rsidP="00AB31AF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2480"/>
        <w:gridCol w:w="1127"/>
        <w:gridCol w:w="1961"/>
        <w:gridCol w:w="3307"/>
      </w:tblGrid>
      <w:tr w:rsidR="00AB31AF" w14:paraId="517D4B60" w14:textId="77777777" w:rsidTr="00432E44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E7DBA8" w14:textId="77777777" w:rsidR="00AB31AF" w:rsidRDefault="00AB31AF" w:rsidP="00432E44">
            <w:pPr>
              <w:ind w:left="135"/>
            </w:pPr>
            <w:r>
              <w:rPr>
                <w:b/>
                <w:color w:val="000000"/>
              </w:rPr>
              <w:t xml:space="preserve">№ п/п </w:t>
            </w:r>
          </w:p>
          <w:p w14:paraId="32E296FF" w14:textId="77777777" w:rsidR="00AB31AF" w:rsidRDefault="00AB31AF" w:rsidP="00432E44">
            <w:pPr>
              <w:ind w:left="135"/>
            </w:pP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C78A21" w14:textId="77777777" w:rsidR="00AB31AF" w:rsidRDefault="00AB31AF" w:rsidP="00432E44">
            <w:pPr>
              <w:ind w:left="135"/>
            </w:pPr>
            <w:r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14:paraId="370AF77E" w14:textId="77777777" w:rsidR="00AB31AF" w:rsidRDefault="00AB31AF" w:rsidP="00432E44">
            <w:pPr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AC57F01" w14:textId="77777777" w:rsidR="00AB31AF" w:rsidRDefault="00AB31AF" w:rsidP="00432E44"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330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A62839" w14:textId="77777777" w:rsidR="00AB31AF" w:rsidRDefault="00AB31AF" w:rsidP="00432E44">
            <w:pPr>
              <w:ind w:left="135"/>
            </w:pPr>
            <w:r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1261EAE7" w14:textId="77777777" w:rsidR="00AB31AF" w:rsidRDefault="00AB31AF" w:rsidP="00432E44">
            <w:pPr>
              <w:ind w:left="135"/>
            </w:pPr>
          </w:p>
        </w:tc>
      </w:tr>
      <w:tr w:rsidR="00AB31AF" w14:paraId="006F8A27" w14:textId="77777777" w:rsidTr="00432E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C18933" w14:textId="77777777" w:rsidR="00AB31AF" w:rsidRDefault="00AB31AF" w:rsidP="00432E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B955DF" w14:textId="77777777" w:rsidR="00AB31AF" w:rsidRDefault="00AB31AF" w:rsidP="00432E44"/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14:paraId="6E203EE0" w14:textId="77777777" w:rsidR="00AB31AF" w:rsidRDefault="00AB31AF" w:rsidP="00432E44">
            <w:pPr>
              <w:ind w:left="135"/>
            </w:pPr>
            <w:r>
              <w:rPr>
                <w:b/>
                <w:color w:val="000000"/>
              </w:rPr>
              <w:t xml:space="preserve">Всего </w:t>
            </w:r>
          </w:p>
          <w:p w14:paraId="661902BF" w14:textId="77777777" w:rsidR="00AB31AF" w:rsidRDefault="00AB31AF" w:rsidP="00432E44">
            <w:pPr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688B3E76" w14:textId="77777777" w:rsidR="00AB31AF" w:rsidRDefault="00AB31AF" w:rsidP="00432E44">
            <w:pPr>
              <w:ind w:left="135"/>
            </w:pPr>
            <w:r>
              <w:rPr>
                <w:b/>
                <w:color w:val="000000"/>
              </w:rPr>
              <w:t xml:space="preserve">Контрольные работы </w:t>
            </w:r>
          </w:p>
          <w:p w14:paraId="40E83658" w14:textId="77777777" w:rsidR="00AB31AF" w:rsidRDefault="00AB31AF" w:rsidP="00432E44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79A304" w14:textId="77777777" w:rsidR="00AB31AF" w:rsidRDefault="00AB31AF" w:rsidP="00432E44"/>
        </w:tc>
      </w:tr>
      <w:tr w:rsidR="00AB31AF" w14:paraId="6E54CB8A" w14:textId="77777777" w:rsidTr="00432E44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5213A866" w14:textId="77777777" w:rsidR="00AB31AF" w:rsidRPr="00712298" w:rsidRDefault="00AB31AF" w:rsidP="00432E44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14:paraId="57302DAB" w14:textId="77777777" w:rsidR="00AB31AF" w:rsidRDefault="00AB31AF" w:rsidP="00432E44">
            <w:pPr>
              <w:jc w:val="center"/>
            </w:pPr>
          </w:p>
        </w:tc>
      </w:tr>
      <w:tr w:rsidR="00AB31AF" w14:paraId="3655C91B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461165D8" w14:textId="77777777" w:rsidR="00AB31AF" w:rsidRDefault="00AB31AF" w:rsidP="00AB31AF">
            <w:pPr>
              <w:jc w:val="center"/>
              <w:rPr>
                <w:b/>
              </w:rPr>
            </w:pPr>
            <w:r w:rsidRPr="00CF0219">
              <w:rPr>
                <w:b/>
                <w:sz w:val="22"/>
                <w:szCs w:val="22"/>
              </w:rPr>
              <w:lastRenderedPageBreak/>
              <w:t>1</w:t>
            </w:r>
          </w:p>
          <w:p w14:paraId="247CDAEC" w14:textId="77777777" w:rsidR="00AB31AF" w:rsidRPr="00CF0219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64E76633" w14:textId="77777777" w:rsidR="00AB31AF" w:rsidRPr="00712298" w:rsidRDefault="00AB31AF" w:rsidP="00AB31AF">
            <w:r w:rsidRPr="00712298">
              <w:t>Русский язык как развивающееся явление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1C48A3E5" w14:textId="77777777" w:rsidR="00AB31AF" w:rsidRPr="00712298" w:rsidRDefault="00AB31AF" w:rsidP="00AB31AF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29C45B37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6CEC0A58" w14:textId="77777777" w:rsidR="00AB31AF" w:rsidRDefault="00AB31AF" w:rsidP="00AB31AF">
            <w:pPr>
              <w:ind w:left="135"/>
            </w:pPr>
            <w:r>
              <w:rPr>
                <w:color w:val="000000"/>
              </w:rPr>
              <w:t xml:space="preserve">Библиотека ЦОК </w:t>
            </w:r>
            <w:hyperlink r:id="rId46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6896C3A0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1410E375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66F2C064" w14:textId="77777777" w:rsidR="00AB31AF" w:rsidRPr="00CF0219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09CBA1B6" w14:textId="77777777" w:rsidR="00AB31AF" w:rsidRPr="00712298" w:rsidRDefault="00AB31AF" w:rsidP="00AB31AF">
            <w:r w:rsidRPr="00712298">
              <w:t>Связь исторического развития языка с историей общества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64076D60" w14:textId="77777777" w:rsidR="00AB31AF" w:rsidRPr="00712298" w:rsidRDefault="00AB31AF" w:rsidP="00AB31AF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0BFBE6CD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59D201AA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47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3C7D2ABD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7ADBCE67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14:paraId="5D8A3A3B" w14:textId="77777777" w:rsidR="00AB31AF" w:rsidRPr="00CF0219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1AE8CA2B" w14:textId="77777777" w:rsidR="00AB31AF" w:rsidRPr="006F61BA" w:rsidRDefault="00AB31AF" w:rsidP="00AB31AF">
            <w:r w:rsidRPr="006F61BA">
              <w:rPr>
                <w:bCs/>
              </w:rPr>
              <w:t>Устаревшие слова как живые свидетели истории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6FA09A33" w14:textId="77777777" w:rsidR="00AB31AF" w:rsidRDefault="00AB31AF" w:rsidP="00AB31AF">
            <w:pPr>
              <w:jc w:val="center"/>
            </w:pPr>
            <w:r w:rsidRPr="00063B45"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7F489AC6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1F668EB3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48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0B21AA62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28DD79F7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14:paraId="539CC262" w14:textId="77777777" w:rsidR="00AB31AF" w:rsidRPr="00CF0219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3FDA18A5" w14:textId="77777777" w:rsidR="00AB31AF" w:rsidRPr="006F61BA" w:rsidRDefault="00AB31AF" w:rsidP="00AB31AF">
            <w:r w:rsidRPr="006F61BA">
              <w:rPr>
                <w:bCs/>
              </w:rPr>
              <w:t>Лексические заимствования последних десятилетий</w:t>
            </w:r>
            <w:r w:rsidRPr="006F61BA">
              <w:t>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2CF05320" w14:textId="77777777" w:rsidR="00AB31AF" w:rsidRDefault="00AB31AF" w:rsidP="00AB31AF">
            <w:pPr>
              <w:jc w:val="center"/>
            </w:pPr>
            <w:r w:rsidRPr="00063B45"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1AB1BCA8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2F9F3E31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49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708E99FD" w14:textId="77777777" w:rsidTr="00432E44">
        <w:trPr>
          <w:trHeight w:val="144"/>
          <w:tblCellSpacing w:w="20" w:type="nil"/>
        </w:trPr>
        <w:tc>
          <w:tcPr>
            <w:tcW w:w="9563" w:type="dxa"/>
            <w:gridSpan w:val="5"/>
            <w:tcMar>
              <w:top w:w="50" w:type="dxa"/>
              <w:left w:w="100" w:type="dxa"/>
            </w:tcMar>
          </w:tcPr>
          <w:p w14:paraId="25921725" w14:textId="77777777" w:rsidR="00AB31AF" w:rsidRDefault="00AB31AF" w:rsidP="00AB31AF">
            <w:pPr>
              <w:ind w:left="135"/>
              <w:jc w:val="center"/>
              <w:rPr>
                <w:color w:val="000000"/>
              </w:rPr>
            </w:pPr>
            <w:r w:rsidRPr="00712298">
              <w:rPr>
                <w:b/>
              </w:rPr>
              <w:t>Культура речи</w:t>
            </w:r>
          </w:p>
        </w:tc>
      </w:tr>
      <w:tr w:rsidR="00AB31AF" w14:paraId="43184283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29B67DEA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59094F5A" w14:textId="77777777" w:rsidR="00AB31AF" w:rsidRPr="00CF0219" w:rsidRDefault="00AB31AF" w:rsidP="00AB31A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55360543" w14:textId="77777777" w:rsidR="00AB31AF" w:rsidRPr="006F61BA" w:rsidRDefault="00AB31AF" w:rsidP="00AB31AF">
            <w:r w:rsidRPr="006F61BA">
              <w:rPr>
                <w:bCs/>
              </w:rPr>
              <w:t>Основные орфоэпические нормы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1474C5D1" w14:textId="77777777" w:rsidR="00AB31AF" w:rsidRDefault="00AB31AF" w:rsidP="00AB31AF">
            <w:pPr>
              <w:jc w:val="center"/>
            </w:pPr>
            <w:r w:rsidRPr="00063B45"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5ED59AAC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439B97B8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50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7FC5EC6F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14BC7F2C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1E677DD3" w14:textId="77777777" w:rsidR="00AB31AF" w:rsidRPr="00CF0219" w:rsidRDefault="00AB31AF" w:rsidP="00AB31A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0352BC08" w14:textId="77777777" w:rsidR="00AB31AF" w:rsidRPr="006F61BA" w:rsidRDefault="00AB31AF" w:rsidP="00AB31AF">
            <w:r w:rsidRPr="006F61BA">
              <w:rPr>
                <w:bCs/>
              </w:rPr>
              <w:t>Основные лексические нормы современного русского литературного языка</w:t>
            </w:r>
            <w:r w:rsidRPr="006F61BA">
              <w:t>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1804311C" w14:textId="77777777" w:rsidR="00AB31AF" w:rsidRDefault="00AB31AF" w:rsidP="00AB31AF">
            <w:pPr>
              <w:jc w:val="center"/>
            </w:pPr>
            <w:r w:rsidRPr="00063B45"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73DCCD79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78C384AD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51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55E855D8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670C6DCF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14:paraId="62DD9868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6A2CB16F" w14:textId="77777777" w:rsidR="00AB31AF" w:rsidRPr="006F61BA" w:rsidRDefault="00AB31AF" w:rsidP="00AB31AF">
            <w:pPr>
              <w:rPr>
                <w:bCs/>
              </w:rPr>
            </w:pPr>
            <w:r w:rsidRPr="006F61BA">
              <w:rPr>
                <w:bCs/>
              </w:rPr>
              <w:t>Основные</w:t>
            </w:r>
            <w:r w:rsidRPr="006F61BA">
              <w:rPr>
                <w:rFonts w:ascii="Georgia" w:eastAsia="+mn-ea" w:hAnsi="Georgia" w:cs="+mn-cs"/>
                <w:bCs/>
                <w:color w:val="000000"/>
                <w:kern w:val="24"/>
                <w:sz w:val="64"/>
                <w:szCs w:val="64"/>
              </w:rPr>
              <w:t xml:space="preserve"> </w:t>
            </w:r>
            <w:r w:rsidRPr="006F61BA">
              <w:rPr>
                <w:bCs/>
              </w:rPr>
              <w:t>грамматические нормы современного русского литературного языка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4F9FDF7E" w14:textId="77777777" w:rsidR="00AB31AF" w:rsidRPr="00063B45" w:rsidRDefault="00AB31AF" w:rsidP="00AB31AF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434DBB64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181AC445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52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160D8CF8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4D3223F2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14:paraId="1799EB02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06D97B61" w14:textId="77777777" w:rsidR="00AB31AF" w:rsidRDefault="00AB31AF" w:rsidP="00AB31AF">
            <w:pPr>
              <w:rPr>
                <w:bCs/>
              </w:rPr>
            </w:pPr>
            <w:r w:rsidRPr="006F61BA">
              <w:rPr>
                <w:bCs/>
              </w:rPr>
              <w:t>Речевой этикет</w:t>
            </w:r>
          </w:p>
          <w:p w14:paraId="605EEEEF" w14:textId="77777777" w:rsidR="00AB31AF" w:rsidRPr="006F61BA" w:rsidRDefault="00AB31AF" w:rsidP="00AB31AF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35013798" w14:textId="77777777" w:rsidR="00AB31AF" w:rsidRPr="00063B45" w:rsidRDefault="00AB31AF" w:rsidP="00AB31AF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0ABE83DC" w14:textId="77777777" w:rsidR="00AB31AF" w:rsidRDefault="00AB31AF" w:rsidP="00AB31AF">
            <w:pPr>
              <w:ind w:left="135"/>
              <w:jc w:val="center"/>
            </w:pPr>
            <w:r>
              <w:t>1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49D546E5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53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2B2C03C3" w14:textId="77777777" w:rsidTr="00432E44">
        <w:trPr>
          <w:trHeight w:val="144"/>
          <w:tblCellSpacing w:w="20" w:type="nil"/>
        </w:trPr>
        <w:tc>
          <w:tcPr>
            <w:tcW w:w="9563" w:type="dxa"/>
            <w:gridSpan w:val="5"/>
            <w:tcMar>
              <w:top w:w="50" w:type="dxa"/>
              <w:left w:w="100" w:type="dxa"/>
            </w:tcMar>
          </w:tcPr>
          <w:p w14:paraId="20E5CE67" w14:textId="77777777" w:rsidR="00AB31AF" w:rsidRDefault="00AB31AF" w:rsidP="00AB31AF">
            <w:pPr>
              <w:ind w:left="135"/>
              <w:jc w:val="center"/>
              <w:rPr>
                <w:color w:val="000000"/>
              </w:rPr>
            </w:pPr>
            <w:r w:rsidRPr="00712298">
              <w:rPr>
                <w:b/>
              </w:rPr>
              <w:t>Речевая деятельность</w:t>
            </w:r>
          </w:p>
        </w:tc>
      </w:tr>
      <w:tr w:rsidR="00AB31AF" w14:paraId="19BB3532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5299081C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14:paraId="53D903D2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47746D79" w14:textId="77777777" w:rsidR="00AB31AF" w:rsidRPr="006F61BA" w:rsidRDefault="00AB31AF" w:rsidP="00AB31AF">
            <w:r w:rsidRPr="006F61BA">
              <w:rPr>
                <w:bCs/>
              </w:rPr>
              <w:t>Текст</w:t>
            </w:r>
            <w:r w:rsidRPr="006F61BA">
              <w:t>.</w:t>
            </w:r>
            <w:r w:rsidRPr="006F61BA">
              <w:rPr>
                <w:rFonts w:ascii="Georgia" w:eastAsia="+mn-ea" w:hAnsi="Georgia" w:cs="+mn-cs"/>
                <w:bCs/>
                <w:color w:val="000000"/>
                <w:kern w:val="24"/>
                <w:sz w:val="54"/>
                <w:szCs w:val="54"/>
              </w:rPr>
              <w:t xml:space="preserve"> </w:t>
            </w:r>
            <w:r w:rsidRPr="006F61BA">
              <w:rPr>
                <w:bCs/>
              </w:rPr>
              <w:t>основные признаки текста: смысловая цельность, информативность, связность. Виды абзацев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5898A128" w14:textId="77777777" w:rsidR="00AB31AF" w:rsidRDefault="00AB31AF" w:rsidP="00AB31AF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726B7271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1F123D02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54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60A72DC7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3DF46CDF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</w:p>
          <w:p w14:paraId="65017935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0493CA10" w14:textId="77777777" w:rsidR="00AB31AF" w:rsidRPr="006F61BA" w:rsidRDefault="00AB31AF" w:rsidP="00AB31AF">
            <w:r w:rsidRPr="006F61BA">
              <w:rPr>
                <w:bCs/>
              </w:rPr>
              <w:t>Заголовки текстов, их типы</w:t>
            </w:r>
            <w:r w:rsidRPr="006F61BA">
              <w:t xml:space="preserve">. </w:t>
            </w:r>
          </w:p>
          <w:p w14:paraId="34BB7931" w14:textId="77777777" w:rsidR="00AB31AF" w:rsidRPr="006F61BA" w:rsidRDefault="00AB31AF" w:rsidP="00AB31AF"/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17251B2E" w14:textId="77777777" w:rsidR="00AB31AF" w:rsidRDefault="00AB31AF" w:rsidP="00AB31AF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0590670A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0FCDAE5F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55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59764F4B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08941F23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  <w:p w14:paraId="357B2E26" w14:textId="77777777" w:rsidR="00AB31AF" w:rsidRDefault="00AB31AF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51A636A1" w14:textId="77777777" w:rsidR="00AB31AF" w:rsidRPr="006F61BA" w:rsidRDefault="00AB31AF" w:rsidP="00AB31AF">
            <w:r w:rsidRPr="006F61BA">
              <w:rPr>
                <w:bCs/>
              </w:rPr>
              <w:t>Тексты аргументативного типа</w:t>
            </w:r>
            <w:r w:rsidRPr="006F61BA">
              <w:t xml:space="preserve">.  </w:t>
            </w:r>
            <w:r w:rsidRPr="006F61BA">
              <w:rPr>
                <w:bCs/>
              </w:rPr>
              <w:t>рассуждение, доказательство, объяснение</w:t>
            </w:r>
          </w:p>
          <w:p w14:paraId="708A9B9F" w14:textId="77777777" w:rsidR="00AB31AF" w:rsidRPr="006F61BA" w:rsidRDefault="00AB31AF" w:rsidP="00AB31AF"/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10811A80" w14:textId="77777777" w:rsidR="00AB31AF" w:rsidRDefault="00AB31AF" w:rsidP="00AB31AF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43E25E2B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5E435DE7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56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71C9B029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2ACCCB10" w14:textId="77777777" w:rsidR="00AB31AF" w:rsidRDefault="001C3A57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  <w:p w14:paraId="0D96DDFC" w14:textId="77777777" w:rsidR="00AB31AF" w:rsidRDefault="001C3A57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6FCED6B9" w14:textId="77777777" w:rsidR="00AB31AF" w:rsidRPr="006F61BA" w:rsidRDefault="00AB31AF" w:rsidP="00AB31AF">
            <w:r w:rsidRPr="006F61BA">
              <w:rPr>
                <w:bCs/>
              </w:rPr>
              <w:t>Разговорная речь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6D1070AA" w14:textId="77777777" w:rsidR="00AB31AF" w:rsidRDefault="00AB31AF" w:rsidP="00AB31AF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2ABF1488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7F837919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57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74CF6FCF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61780D4D" w14:textId="77777777" w:rsidR="00AB31AF" w:rsidRDefault="001C3A57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  <w:p w14:paraId="55A33F47" w14:textId="77777777" w:rsidR="001C3A57" w:rsidRDefault="001C3A57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6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72BF6DBE" w14:textId="77777777" w:rsidR="00AB31AF" w:rsidRPr="006F61BA" w:rsidRDefault="00AB31AF" w:rsidP="00AB31AF">
            <w:r w:rsidRPr="006F61BA">
              <w:rPr>
                <w:bCs/>
              </w:rPr>
              <w:lastRenderedPageBreak/>
              <w:t xml:space="preserve">Публицистический </w:t>
            </w:r>
            <w:r w:rsidRPr="006F61BA">
              <w:rPr>
                <w:bCs/>
              </w:rPr>
              <w:lastRenderedPageBreak/>
              <w:t>стиль.</w:t>
            </w:r>
          </w:p>
          <w:p w14:paraId="34E201E4" w14:textId="77777777" w:rsidR="00AB31AF" w:rsidRPr="006F61BA" w:rsidRDefault="00AB31AF" w:rsidP="00AB31AF"/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5D6F6902" w14:textId="77777777" w:rsidR="00AB31AF" w:rsidRDefault="00AB31AF" w:rsidP="00AB31AF">
            <w:pPr>
              <w:jc w:val="center"/>
            </w:pPr>
            <w:r>
              <w:lastRenderedPageBreak/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161C621F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59ED046B" w14:textId="77777777" w:rsidR="00AB31AF" w:rsidRDefault="00AB31AF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58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AB31AF" w14:paraId="597AD319" w14:textId="77777777" w:rsidTr="00006AA5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55014A77" w14:textId="77777777" w:rsidR="00AB31AF" w:rsidRDefault="001C3A57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7</w:t>
            </w:r>
          </w:p>
          <w:p w14:paraId="2D929139" w14:textId="77777777" w:rsidR="001C3A57" w:rsidRDefault="001C3A57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  <w:p w14:paraId="6AD9F0F3" w14:textId="77777777" w:rsidR="001C3A57" w:rsidRDefault="001C3A57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45FD91CA" w14:textId="77777777" w:rsidR="00AB31AF" w:rsidRPr="006F61BA" w:rsidRDefault="00AB31AF" w:rsidP="00AB31AF">
            <w:r w:rsidRPr="006F61BA">
              <w:rPr>
                <w:bCs/>
              </w:rPr>
              <w:t>Язык художественной литературы</w:t>
            </w:r>
            <w:r w:rsidRPr="006F61BA">
              <w:t>.</w:t>
            </w:r>
          </w:p>
          <w:p w14:paraId="2BCEC16F" w14:textId="77777777" w:rsidR="00AB31AF" w:rsidRPr="006F61BA" w:rsidRDefault="00AB31AF" w:rsidP="00AB31AF"/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35DF8B01" w14:textId="77777777" w:rsidR="00AB31AF" w:rsidRDefault="001C3A57" w:rsidP="00AB31AF">
            <w:pPr>
              <w:jc w:val="center"/>
            </w:pPr>
            <w:r>
              <w:t>3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5BE46A5F" w14:textId="77777777" w:rsidR="00AB31AF" w:rsidRDefault="00AB31AF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64D1A383" w14:textId="77777777" w:rsidR="00AB31AF" w:rsidRDefault="001C3A57" w:rsidP="00AB31AF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59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1C3A57" w14:paraId="13372B76" w14:textId="77777777" w:rsidTr="00006AA5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58013F3F" w14:textId="77777777" w:rsidR="001C3A57" w:rsidRDefault="001C3A57" w:rsidP="00AB31AF">
            <w:pPr>
              <w:jc w:val="center"/>
              <w:rPr>
                <w:b/>
              </w:rPr>
            </w:pPr>
          </w:p>
          <w:p w14:paraId="42E43392" w14:textId="77777777" w:rsidR="001C3A57" w:rsidRDefault="001C3A57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479B4028" w14:textId="77777777" w:rsidR="001C3A57" w:rsidRDefault="001C3A57" w:rsidP="00AB31AF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14:paraId="29F90963" w14:textId="77777777" w:rsidR="001C3A57" w:rsidRPr="006F61BA" w:rsidRDefault="001C3A57" w:rsidP="00AB31AF">
            <w:pPr>
              <w:rPr>
                <w:bCs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51E9E00C" w14:textId="77777777" w:rsidR="001C3A57" w:rsidRDefault="001C3A57" w:rsidP="00AB31AF">
            <w:pPr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14451856" w14:textId="77777777" w:rsidR="001C3A57" w:rsidRDefault="001C3A57" w:rsidP="00AB31AF">
            <w:pPr>
              <w:ind w:left="135"/>
              <w:jc w:val="center"/>
            </w:pPr>
            <w:r>
              <w:t>1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39C344E7" w14:textId="77777777" w:rsidR="001C3A57" w:rsidRDefault="001C3A57" w:rsidP="00AB31AF">
            <w:pPr>
              <w:ind w:left="135"/>
              <w:rPr>
                <w:color w:val="000000"/>
              </w:rPr>
            </w:pPr>
          </w:p>
        </w:tc>
      </w:tr>
      <w:tr w:rsidR="001C3A57" w14:paraId="29023864" w14:textId="77777777" w:rsidTr="00006AA5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468B03AA" w14:textId="77777777" w:rsidR="001C3A57" w:rsidRDefault="001C3A57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</w:p>
          <w:p w14:paraId="5E187AA1" w14:textId="77777777" w:rsidR="001C3A57" w:rsidRDefault="001C3A57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6C256593" w14:textId="77777777" w:rsidR="001C3A57" w:rsidRPr="006F61BA" w:rsidRDefault="001C3A57" w:rsidP="00AB31AF">
            <w:pPr>
              <w:rPr>
                <w:bCs/>
              </w:rPr>
            </w:pPr>
            <w:r>
              <w:rPr>
                <w:bCs/>
              </w:rPr>
              <w:t>Комплексное повторение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71B6B89A" w14:textId="77777777" w:rsidR="001C3A57" w:rsidRDefault="001C3A57" w:rsidP="00AB31AF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09D4E40F" w14:textId="77777777" w:rsidR="001C3A57" w:rsidRDefault="001C3A57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473DCD85" w14:textId="77777777" w:rsidR="001C3A57" w:rsidRDefault="001C3A57" w:rsidP="00AB31AF">
            <w:pPr>
              <w:ind w:left="135"/>
              <w:rPr>
                <w:color w:val="000000"/>
              </w:rPr>
            </w:pPr>
          </w:p>
        </w:tc>
      </w:tr>
      <w:tr w:rsidR="001C3A57" w14:paraId="73A08955" w14:textId="77777777" w:rsidTr="00006AA5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553A1C55" w14:textId="77777777" w:rsidR="001C3A57" w:rsidRDefault="001C3A57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</w:t>
            </w:r>
          </w:p>
          <w:p w14:paraId="315DD813" w14:textId="77777777" w:rsidR="001C3A57" w:rsidRDefault="001C3A57" w:rsidP="00AB3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783719A8" w14:textId="77777777" w:rsidR="001C3A57" w:rsidRPr="006F61BA" w:rsidRDefault="001C3A57" w:rsidP="00AB31AF">
            <w:pPr>
              <w:rPr>
                <w:bCs/>
              </w:rPr>
            </w:pPr>
            <w:r>
              <w:rPr>
                <w:bCs/>
              </w:rPr>
              <w:t>Комплексное повторение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74E02A2E" w14:textId="77777777" w:rsidR="001C3A57" w:rsidRDefault="001C3A57" w:rsidP="00AB31AF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56BF1322" w14:textId="77777777" w:rsidR="001C3A57" w:rsidRDefault="001C3A57" w:rsidP="00AB31AF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7B4DD2E5" w14:textId="77777777" w:rsidR="001C3A57" w:rsidRDefault="001C3A57" w:rsidP="00AB31AF">
            <w:pPr>
              <w:ind w:left="135"/>
              <w:rPr>
                <w:color w:val="000000"/>
              </w:rPr>
            </w:pPr>
          </w:p>
        </w:tc>
      </w:tr>
    </w:tbl>
    <w:p w14:paraId="70C182AE" w14:textId="77777777" w:rsidR="00AB31AF" w:rsidRDefault="00AB31AF" w:rsidP="00AB31AF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14:paraId="4ABF3057" w14:textId="77777777" w:rsidR="00267007" w:rsidRPr="00712298" w:rsidRDefault="00267007" w:rsidP="00733954"/>
    <w:p w14:paraId="23AE5F6F" w14:textId="77777777" w:rsidR="001C3A57" w:rsidRDefault="001C3A57" w:rsidP="001C3A57">
      <w:pPr>
        <w:spacing w:before="30" w:after="30"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t xml:space="preserve">8 </w:t>
      </w:r>
      <w:r w:rsidRPr="00712298">
        <w:rPr>
          <w:b/>
          <w:i/>
          <w:iCs/>
          <w:kern w:val="36"/>
        </w:rPr>
        <w:t xml:space="preserve"> класс</w:t>
      </w:r>
    </w:p>
    <w:p w14:paraId="738FF964" w14:textId="77777777" w:rsidR="001C3A57" w:rsidRDefault="001C3A57" w:rsidP="001C3A57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2480"/>
        <w:gridCol w:w="1127"/>
        <w:gridCol w:w="1961"/>
        <w:gridCol w:w="3307"/>
      </w:tblGrid>
      <w:tr w:rsidR="001C3A57" w14:paraId="56099278" w14:textId="77777777" w:rsidTr="00432E44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5F69E3" w14:textId="77777777" w:rsidR="001C3A57" w:rsidRDefault="001C3A57" w:rsidP="00432E44">
            <w:pPr>
              <w:ind w:left="135"/>
            </w:pPr>
            <w:r>
              <w:rPr>
                <w:b/>
                <w:color w:val="000000"/>
              </w:rPr>
              <w:t xml:space="preserve">№ п/п </w:t>
            </w:r>
          </w:p>
          <w:p w14:paraId="686E0D58" w14:textId="77777777" w:rsidR="001C3A57" w:rsidRDefault="001C3A57" w:rsidP="00432E44">
            <w:pPr>
              <w:ind w:left="135"/>
            </w:pP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02C7C0" w14:textId="77777777" w:rsidR="001C3A57" w:rsidRDefault="001C3A57" w:rsidP="00432E44">
            <w:pPr>
              <w:ind w:left="135"/>
            </w:pPr>
            <w:r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14:paraId="42B60856" w14:textId="77777777" w:rsidR="001C3A57" w:rsidRDefault="001C3A57" w:rsidP="00432E44">
            <w:pPr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6AA12F" w14:textId="77777777" w:rsidR="001C3A57" w:rsidRDefault="001C3A57" w:rsidP="00432E44"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330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B66F08" w14:textId="77777777" w:rsidR="001C3A57" w:rsidRDefault="001C3A57" w:rsidP="00432E44">
            <w:pPr>
              <w:ind w:left="135"/>
            </w:pPr>
            <w:r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4ECE290C" w14:textId="77777777" w:rsidR="001C3A57" w:rsidRDefault="001C3A57" w:rsidP="00432E44">
            <w:pPr>
              <w:ind w:left="135"/>
            </w:pPr>
          </w:p>
        </w:tc>
      </w:tr>
      <w:tr w:rsidR="001C3A57" w14:paraId="44C87CEF" w14:textId="77777777" w:rsidTr="00432E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44DFA8" w14:textId="77777777" w:rsidR="001C3A57" w:rsidRDefault="001C3A57" w:rsidP="00432E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45169C" w14:textId="77777777" w:rsidR="001C3A57" w:rsidRDefault="001C3A57" w:rsidP="00432E44"/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14:paraId="16812BB3" w14:textId="77777777" w:rsidR="001C3A57" w:rsidRDefault="001C3A57" w:rsidP="00432E44">
            <w:pPr>
              <w:ind w:left="135"/>
            </w:pPr>
            <w:r>
              <w:rPr>
                <w:b/>
                <w:color w:val="000000"/>
              </w:rPr>
              <w:t xml:space="preserve">Всего </w:t>
            </w:r>
          </w:p>
          <w:p w14:paraId="74764160" w14:textId="77777777" w:rsidR="001C3A57" w:rsidRDefault="001C3A57" w:rsidP="00432E44">
            <w:pPr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77B6E76C" w14:textId="77777777" w:rsidR="001C3A57" w:rsidRDefault="001C3A57" w:rsidP="00432E44">
            <w:pPr>
              <w:ind w:left="135"/>
            </w:pPr>
            <w:r>
              <w:rPr>
                <w:b/>
                <w:color w:val="000000"/>
              </w:rPr>
              <w:t xml:space="preserve">Контрольные работы </w:t>
            </w:r>
          </w:p>
          <w:p w14:paraId="3ED91BA3" w14:textId="77777777" w:rsidR="001C3A57" w:rsidRDefault="001C3A57" w:rsidP="00432E44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A060A5E" w14:textId="77777777" w:rsidR="001C3A57" w:rsidRDefault="001C3A57" w:rsidP="00432E44"/>
        </w:tc>
      </w:tr>
      <w:tr w:rsidR="001C3A57" w14:paraId="70E8B490" w14:textId="77777777" w:rsidTr="00432E44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5A6DACEC" w14:textId="77777777" w:rsidR="001C3A57" w:rsidRPr="00712298" w:rsidRDefault="001C3A57" w:rsidP="00432E44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14:paraId="3C8FBA3E" w14:textId="77777777" w:rsidR="001C3A57" w:rsidRDefault="001C3A57" w:rsidP="00432E44">
            <w:pPr>
              <w:jc w:val="center"/>
            </w:pPr>
          </w:p>
        </w:tc>
      </w:tr>
      <w:tr w:rsidR="001C3A57" w14:paraId="082225B2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2A63E290" w14:textId="77777777" w:rsidR="001C3A57" w:rsidRDefault="001C3A57" w:rsidP="001C3A57">
            <w:pPr>
              <w:jc w:val="center"/>
              <w:rPr>
                <w:b/>
              </w:rPr>
            </w:pPr>
            <w:r w:rsidRPr="00CF0219">
              <w:rPr>
                <w:b/>
                <w:sz w:val="22"/>
                <w:szCs w:val="22"/>
              </w:rPr>
              <w:t>1</w:t>
            </w:r>
          </w:p>
          <w:p w14:paraId="54F777AB" w14:textId="77777777" w:rsidR="001C3A57" w:rsidRPr="00CF0219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34B6AE4B" w14:textId="77777777" w:rsidR="001C3A57" w:rsidRPr="00712298" w:rsidRDefault="001C3A57" w:rsidP="001C3A57">
            <w:r w:rsidRPr="00712298">
              <w:t>Исконно русская лексика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5F493E8C" w14:textId="77777777" w:rsidR="001C3A57" w:rsidRPr="00712298" w:rsidRDefault="001C3A57" w:rsidP="001C3A57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17F16FC2" w14:textId="77777777" w:rsidR="001C3A57" w:rsidRDefault="001C3A57" w:rsidP="001C3A57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2459125C" w14:textId="77777777" w:rsidR="001C3A57" w:rsidRDefault="001C3A57" w:rsidP="001C3A57">
            <w:pPr>
              <w:ind w:left="135"/>
            </w:pPr>
            <w:r>
              <w:rPr>
                <w:color w:val="000000"/>
              </w:rPr>
              <w:t xml:space="preserve">Библиотека ЦОК </w:t>
            </w:r>
            <w:hyperlink r:id="rId60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1C3A57" w14:paraId="5009378A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210CE213" w14:textId="77777777" w:rsidR="001C3A57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0649C687" w14:textId="77777777" w:rsidR="001C3A57" w:rsidRPr="00CF0219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5751D16E" w14:textId="77777777" w:rsidR="001C3A57" w:rsidRPr="00712298" w:rsidRDefault="001C3A57" w:rsidP="001C3A57">
            <w:r w:rsidRPr="00712298">
              <w:t>Роль старославянизмов в развитии русского литературного языка.</w:t>
            </w:r>
            <w:r w:rsidRPr="005064BB">
              <w:rPr>
                <w:rFonts w:ascii="Georgia" w:eastAsia="+mn-ea" w:hAnsi="Georgia" w:cs="+mn-cs"/>
                <w:b/>
                <w:bCs/>
                <w:color w:val="000000"/>
                <w:kern w:val="24"/>
                <w:sz w:val="64"/>
                <w:szCs w:val="64"/>
              </w:rPr>
              <w:t xml:space="preserve"> </w:t>
            </w:r>
            <w:r w:rsidRPr="005064BB">
              <w:rPr>
                <w:b/>
                <w:bCs/>
              </w:rPr>
              <w:t>и их приметы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78DC3F20" w14:textId="77777777" w:rsidR="001C3A57" w:rsidRPr="00712298" w:rsidRDefault="001C3A57" w:rsidP="001C3A57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346EAA7C" w14:textId="77777777" w:rsidR="001C3A57" w:rsidRDefault="001C3A57" w:rsidP="001C3A57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148F1444" w14:textId="77777777" w:rsidR="001C3A57" w:rsidRDefault="001C3A57" w:rsidP="001C3A57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61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1C3A57" w14:paraId="4EA4246A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0CA483E0" w14:textId="77777777" w:rsidR="001C3A57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14:paraId="1E63DA94" w14:textId="77777777" w:rsidR="001C3A57" w:rsidRPr="00CF0219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77C52E10" w14:textId="77777777" w:rsidR="001C3A57" w:rsidRPr="00712298" w:rsidRDefault="001C3A57" w:rsidP="001C3A57"/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628514E5" w14:textId="77777777" w:rsidR="001C3A57" w:rsidRDefault="001C3A57" w:rsidP="001C3A57">
            <w:pPr>
              <w:jc w:val="center"/>
            </w:pPr>
            <w:r w:rsidRPr="00063B45"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267F836A" w14:textId="77777777" w:rsidR="001C3A57" w:rsidRDefault="001C3A57" w:rsidP="001C3A57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04E13468" w14:textId="77777777" w:rsidR="001C3A57" w:rsidRDefault="001C3A57" w:rsidP="001C3A57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62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1C3A57" w14:paraId="14980532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0A15DDEA" w14:textId="77777777" w:rsidR="001C3A57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14:paraId="03EF009A" w14:textId="77777777" w:rsidR="001C3A57" w:rsidRPr="00CF0219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02F6B5F8" w14:textId="77777777" w:rsidR="001C3A57" w:rsidRPr="006F61BA" w:rsidRDefault="001C3A57" w:rsidP="001C3A57">
            <w:r w:rsidRPr="006F61BA">
              <w:rPr>
                <w:bCs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4DAF8A0A" w14:textId="77777777" w:rsidR="001C3A57" w:rsidRDefault="001C3A57" w:rsidP="001C3A57">
            <w:pPr>
              <w:jc w:val="center"/>
            </w:pPr>
            <w:r w:rsidRPr="00063B45"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624F7C26" w14:textId="77777777" w:rsidR="001C3A57" w:rsidRDefault="001C3A57" w:rsidP="001C3A57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1E5A9878" w14:textId="77777777" w:rsidR="001C3A57" w:rsidRDefault="001C3A57" w:rsidP="001C3A57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63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1C3A57" w14:paraId="11B18C0E" w14:textId="77777777" w:rsidTr="00BF39C2">
        <w:trPr>
          <w:trHeight w:val="144"/>
          <w:tblCellSpacing w:w="20" w:type="nil"/>
        </w:trPr>
        <w:tc>
          <w:tcPr>
            <w:tcW w:w="9563" w:type="dxa"/>
            <w:gridSpan w:val="5"/>
            <w:tcMar>
              <w:top w:w="50" w:type="dxa"/>
              <w:left w:w="100" w:type="dxa"/>
            </w:tcMar>
          </w:tcPr>
          <w:p w14:paraId="270BFB39" w14:textId="77777777" w:rsidR="001C3A57" w:rsidRDefault="001C3A57" w:rsidP="001C3A57">
            <w:pPr>
              <w:ind w:left="135"/>
              <w:jc w:val="center"/>
              <w:rPr>
                <w:color w:val="000000"/>
              </w:rPr>
            </w:pPr>
            <w:r w:rsidRPr="00712298">
              <w:rPr>
                <w:b/>
              </w:rPr>
              <w:t>Культура речи</w:t>
            </w:r>
          </w:p>
        </w:tc>
      </w:tr>
      <w:tr w:rsidR="001C3A57" w14:paraId="79E9EF94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6356C076" w14:textId="77777777" w:rsidR="001C3A57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14:paraId="122264BC" w14:textId="77777777" w:rsidR="001C3A57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4C7F290F" w14:textId="77777777" w:rsidR="001C3A57" w:rsidRPr="006F61BA" w:rsidRDefault="001C3A57" w:rsidP="001C3A57">
            <w:r w:rsidRPr="006F61BA">
              <w:t>Речевой этикет и вежливость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4556F718" w14:textId="77777777" w:rsidR="001C3A57" w:rsidRPr="00063B45" w:rsidRDefault="001C3A57" w:rsidP="001C3A57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34523AF9" w14:textId="77777777" w:rsidR="001C3A57" w:rsidRDefault="001C3A57" w:rsidP="001C3A57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51AD2179" w14:textId="77777777" w:rsidR="001C3A57" w:rsidRDefault="001C3A57" w:rsidP="001C3A57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64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1C3A57" w14:paraId="5E5F57E9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1E98EBB1" w14:textId="77777777" w:rsidR="001C3A57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14:paraId="6B96A091" w14:textId="77777777" w:rsidR="001C3A57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0C9ACE85" w14:textId="77777777" w:rsidR="001C3A57" w:rsidRPr="006F61BA" w:rsidRDefault="001C3A57" w:rsidP="001C3A57">
            <w:r w:rsidRPr="006F61BA">
              <w:t>Орфоэпические нормы современного русского литературного языка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29F170E7" w14:textId="77777777" w:rsidR="001C3A57" w:rsidRPr="00712298" w:rsidRDefault="001C3A57" w:rsidP="001C3A57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2E850451" w14:textId="77777777" w:rsidR="001C3A57" w:rsidRDefault="001C3A57" w:rsidP="001C3A57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40036C52" w14:textId="77777777" w:rsidR="001C3A57" w:rsidRDefault="001C3A57" w:rsidP="001C3A57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65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1C3A57" w14:paraId="6FC371BC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0ABC627C" w14:textId="77777777" w:rsidR="001C3A57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14:paraId="781AE48B" w14:textId="77777777" w:rsidR="001C3A57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3ABE9CDC" w14:textId="77777777" w:rsidR="001C3A57" w:rsidRPr="006F61BA" w:rsidRDefault="001C3A57" w:rsidP="001C3A57">
            <w:r w:rsidRPr="006F61BA">
              <w:t xml:space="preserve">Лексические нормы современного русского  литературного языка. 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3D948135" w14:textId="77777777" w:rsidR="001C3A57" w:rsidRPr="00712298" w:rsidRDefault="001C3A57" w:rsidP="001C3A57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052DAD91" w14:textId="77777777" w:rsidR="001C3A57" w:rsidRDefault="001C3A57" w:rsidP="001C3A57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446848F3" w14:textId="77777777" w:rsidR="001C3A57" w:rsidRDefault="001C3A57" w:rsidP="001C3A57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66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1C3A57" w14:paraId="58E876CB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37EF22DF" w14:textId="77777777" w:rsidR="001C3A57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14:paraId="6C199C4D" w14:textId="77777777" w:rsidR="001C3A57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6</w:t>
            </w:r>
          </w:p>
          <w:p w14:paraId="2D8E2744" w14:textId="77777777" w:rsidR="001C3A57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418527C1" w14:textId="77777777" w:rsidR="001C3A57" w:rsidRPr="006F61BA" w:rsidRDefault="001C3A57" w:rsidP="001C3A57">
            <w:r w:rsidRPr="006F61BA">
              <w:rPr>
                <w:bCs/>
              </w:rPr>
              <w:lastRenderedPageBreak/>
              <w:t xml:space="preserve">Основные </w:t>
            </w:r>
            <w:r w:rsidRPr="006F61BA">
              <w:rPr>
                <w:bCs/>
              </w:rPr>
              <w:lastRenderedPageBreak/>
              <w:t>синтаксические нормы современного русского литературного языка.</w:t>
            </w:r>
          </w:p>
          <w:p w14:paraId="2C52FEF7" w14:textId="77777777" w:rsidR="001C3A57" w:rsidRPr="006F61BA" w:rsidRDefault="001C3A57" w:rsidP="001C3A57">
            <w:r w:rsidRPr="006F61BA">
              <w:t xml:space="preserve">. </w:t>
            </w:r>
          </w:p>
          <w:p w14:paraId="070C1A22" w14:textId="77777777" w:rsidR="001C3A57" w:rsidRPr="006F61BA" w:rsidRDefault="001C3A57" w:rsidP="001C3A57">
            <w:r w:rsidRPr="006F61BA">
              <w:t xml:space="preserve">. 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76533A01" w14:textId="77777777" w:rsidR="001C3A57" w:rsidRPr="00712298" w:rsidRDefault="001C3A57" w:rsidP="001C3A57">
            <w:pPr>
              <w:jc w:val="center"/>
            </w:pPr>
            <w:r>
              <w:lastRenderedPageBreak/>
              <w:t>3</w:t>
            </w:r>
          </w:p>
          <w:p w14:paraId="71E52648" w14:textId="77777777" w:rsidR="001C3A57" w:rsidRPr="00712298" w:rsidRDefault="001C3A57" w:rsidP="001C3A57">
            <w:pPr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7EFA83F9" w14:textId="77777777" w:rsidR="001C3A57" w:rsidRDefault="001C3A57" w:rsidP="001C3A57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6BA5F658" w14:textId="77777777" w:rsidR="001C3A57" w:rsidRDefault="001C3A57" w:rsidP="001C3A57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67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1C3A57" w14:paraId="6B64EA19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69222814" w14:textId="77777777" w:rsidR="001C3A57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  <w:p w14:paraId="5E687B67" w14:textId="77777777" w:rsidR="001C3A57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69530D16" w14:textId="77777777" w:rsidR="001C3A57" w:rsidRPr="006F61BA" w:rsidRDefault="001C3A57" w:rsidP="001C3A57">
            <w:r w:rsidRPr="006F61BA">
              <w:rPr>
                <w:bCs/>
              </w:rPr>
              <w:t>Синтаксическая синонимия</w:t>
            </w:r>
          </w:p>
          <w:p w14:paraId="3229E9B2" w14:textId="77777777" w:rsidR="001C3A57" w:rsidRPr="006F61BA" w:rsidRDefault="001C3A57" w:rsidP="001C3A57">
            <w:pPr>
              <w:rPr>
                <w:bCs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0CF7304D" w14:textId="77777777" w:rsidR="001C3A57" w:rsidRDefault="001C3A57" w:rsidP="001C3A57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0204BD43" w14:textId="77777777" w:rsidR="001C3A57" w:rsidRDefault="001C3A57" w:rsidP="001C3A57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0ADD6B2A" w14:textId="77777777" w:rsidR="001C3A57" w:rsidRDefault="001C3A57" w:rsidP="001C3A57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68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1C3A57" w14:paraId="51D2CDE0" w14:textId="77777777" w:rsidTr="00BF697D">
        <w:trPr>
          <w:trHeight w:val="144"/>
          <w:tblCellSpacing w:w="20" w:type="nil"/>
        </w:trPr>
        <w:tc>
          <w:tcPr>
            <w:tcW w:w="9563" w:type="dxa"/>
            <w:gridSpan w:val="5"/>
            <w:tcMar>
              <w:top w:w="50" w:type="dxa"/>
              <w:left w:w="100" w:type="dxa"/>
            </w:tcMar>
          </w:tcPr>
          <w:p w14:paraId="1975A8A0" w14:textId="77777777" w:rsidR="001C3A57" w:rsidRDefault="001C3A57" w:rsidP="001C3A57">
            <w:pPr>
              <w:ind w:left="135"/>
              <w:jc w:val="center"/>
              <w:rPr>
                <w:color w:val="000000"/>
              </w:rPr>
            </w:pPr>
            <w:r w:rsidRPr="00712298">
              <w:rPr>
                <w:b/>
              </w:rPr>
              <w:t>Речевая деятельность</w:t>
            </w:r>
          </w:p>
        </w:tc>
      </w:tr>
      <w:tr w:rsidR="001C3A57" w14:paraId="4AE5C0C6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1F30FCB8" w14:textId="77777777" w:rsidR="001C3A57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14:paraId="355BD95D" w14:textId="77777777" w:rsidR="001C3A57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  <w:p w14:paraId="1FAE994E" w14:textId="77777777" w:rsidR="001C3A57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083C1AFC" w14:textId="77777777" w:rsidR="001C3A57" w:rsidRPr="006F61BA" w:rsidRDefault="001C3A57" w:rsidP="001C3A57">
            <w:r w:rsidRPr="006F61BA">
              <w:t>.</w:t>
            </w:r>
            <w:r w:rsidRPr="006F61BA">
              <w:rPr>
                <w:rFonts w:ascii="Georgia" w:eastAsia="+mn-ea" w:hAnsi="Georgia" w:cs="+mn-cs"/>
                <w:bCs/>
                <w:color w:val="000000"/>
                <w:kern w:val="24"/>
                <w:sz w:val="64"/>
                <w:szCs w:val="64"/>
              </w:rPr>
              <w:t xml:space="preserve"> </w:t>
            </w:r>
            <w:r w:rsidRPr="006F61BA">
              <w:rPr>
                <w:bCs/>
              </w:rPr>
              <w:t>Основные методы, способы и средства переработки информации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04E3DA44" w14:textId="77777777" w:rsidR="001C3A57" w:rsidRPr="00712298" w:rsidRDefault="001C3A57" w:rsidP="001C3A57">
            <w:pPr>
              <w:jc w:val="center"/>
            </w:pPr>
            <w:r>
              <w:t>3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34391654" w14:textId="77777777" w:rsidR="001C3A57" w:rsidRDefault="001C3A57" w:rsidP="001C3A57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0D1A7421" w14:textId="77777777" w:rsidR="001C3A57" w:rsidRDefault="001C3A57" w:rsidP="001C3A57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69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1C3A57" w14:paraId="278EA38D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6B213AE7" w14:textId="77777777" w:rsidR="001C3A57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  <w:p w14:paraId="74DD9AFD" w14:textId="77777777" w:rsidR="001C3A57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748FCB7A" w14:textId="77777777" w:rsidR="001C3A57" w:rsidRPr="006F61BA" w:rsidRDefault="001C3A57" w:rsidP="001C3A57">
            <w:r w:rsidRPr="006F61BA">
              <w:rPr>
                <w:bCs/>
              </w:rPr>
              <w:t>Структура аргументации: тезис, аргумент. Способы аргументации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4B7DF2FE" w14:textId="77777777" w:rsidR="001C3A57" w:rsidRPr="00712298" w:rsidRDefault="001C3A57" w:rsidP="001C3A57">
            <w:pPr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39DFD4DD" w14:textId="77777777" w:rsidR="001C3A57" w:rsidRDefault="001C3A57" w:rsidP="001C3A57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5AF5ECEA" w14:textId="77777777" w:rsidR="001C3A57" w:rsidRDefault="001C3A57" w:rsidP="001C3A57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70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1C3A57" w14:paraId="44024BCB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26252A32" w14:textId="77777777" w:rsidR="001C3A57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  <w:p w14:paraId="7AD08F0F" w14:textId="77777777" w:rsidR="001C3A57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2E0D3CEB" w14:textId="77777777" w:rsidR="001C3A57" w:rsidRPr="006F61BA" w:rsidRDefault="001C3A57" w:rsidP="001C3A57">
            <w:r w:rsidRPr="006F61BA">
              <w:t xml:space="preserve">Доказательство и его структура. </w:t>
            </w:r>
          </w:p>
          <w:p w14:paraId="4CE6D09F" w14:textId="77777777" w:rsidR="001C3A57" w:rsidRPr="006F61BA" w:rsidRDefault="001C3A57" w:rsidP="001C3A57"/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4DDE4804" w14:textId="77777777" w:rsidR="001C3A57" w:rsidRPr="00712298" w:rsidRDefault="001C3A57" w:rsidP="001C3A57">
            <w:pPr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637D9CA4" w14:textId="77777777" w:rsidR="001C3A57" w:rsidRDefault="001C3A57" w:rsidP="001C3A57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64EF1B97" w14:textId="77777777" w:rsidR="001C3A57" w:rsidRDefault="001C3A57" w:rsidP="001C3A57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71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1C3A57" w14:paraId="78B46FB5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27227FB7" w14:textId="77777777" w:rsidR="001C3A57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  <w:p w14:paraId="718A6891" w14:textId="77777777" w:rsidR="001C3A57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  <w:p w14:paraId="65DA81C1" w14:textId="77777777" w:rsidR="001C3A57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0AB0A55B" w14:textId="77777777" w:rsidR="001C3A57" w:rsidRPr="006F61BA" w:rsidRDefault="001C3A57" w:rsidP="001C3A57">
            <w:r w:rsidRPr="006F61BA">
              <w:t>Научный стиль речи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35C4382D" w14:textId="77777777" w:rsidR="001C3A57" w:rsidRPr="00712298" w:rsidRDefault="001C3A57" w:rsidP="001C3A57">
            <w:pPr>
              <w:jc w:val="center"/>
            </w:pPr>
            <w:r>
              <w:t>3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43ABDEF4" w14:textId="77777777" w:rsidR="001C3A57" w:rsidRDefault="001C3A57" w:rsidP="001C3A57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339510DB" w14:textId="77777777" w:rsidR="001C3A57" w:rsidRDefault="001C3A57" w:rsidP="001C3A57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72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1C3A57" w14:paraId="4F11EC95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3D2E5DE7" w14:textId="77777777" w:rsidR="001C3A57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  <w:p w14:paraId="36D5372B" w14:textId="77777777" w:rsidR="001C3A57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2CB234B4" w14:textId="77777777" w:rsidR="001C3A57" w:rsidRPr="006F61BA" w:rsidRDefault="001C3A57" w:rsidP="001C3A57">
            <w:r w:rsidRPr="006F61BA">
              <w:t>Реферат. Учебно-научная дискуссия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4B9CAD30" w14:textId="77777777" w:rsidR="001C3A57" w:rsidRPr="00712298" w:rsidRDefault="001C3A57" w:rsidP="001C3A57">
            <w:pPr>
              <w:jc w:val="center"/>
            </w:pPr>
            <w:r>
              <w:t>3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54ACF56F" w14:textId="77777777" w:rsidR="001C3A57" w:rsidRDefault="001C3A57" w:rsidP="001C3A57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0A508BDA" w14:textId="77777777" w:rsidR="001C3A57" w:rsidRDefault="001C3A57" w:rsidP="001C3A57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73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1C3A57" w14:paraId="1052EF5E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7DADE76B" w14:textId="77777777" w:rsidR="001C3A57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  <w:p w14:paraId="1393E52A" w14:textId="77777777" w:rsidR="001C3A57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</w:t>
            </w:r>
          </w:p>
          <w:p w14:paraId="2BCB4850" w14:textId="77777777" w:rsidR="001C3A57" w:rsidRDefault="001C3A57" w:rsidP="001C3A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30A1E68D" w14:textId="77777777" w:rsidR="001C3A57" w:rsidRPr="006F61BA" w:rsidRDefault="001C3A57" w:rsidP="001C3A57">
            <w:r>
              <w:rPr>
                <w:bCs/>
              </w:rPr>
              <w:t>Комплексное повторение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4E167F9F" w14:textId="77777777" w:rsidR="001C3A57" w:rsidRPr="00712298" w:rsidRDefault="001C3A57" w:rsidP="001C3A57">
            <w:pPr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502ACCC7" w14:textId="77777777" w:rsidR="001C3A57" w:rsidRDefault="001C3A57" w:rsidP="001C3A57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14FEDC37" w14:textId="77777777" w:rsidR="001C3A57" w:rsidRDefault="001C3A57" w:rsidP="001C3A57">
            <w:pPr>
              <w:ind w:left="135"/>
              <w:rPr>
                <w:color w:val="000000"/>
              </w:rPr>
            </w:pPr>
          </w:p>
        </w:tc>
      </w:tr>
    </w:tbl>
    <w:p w14:paraId="58B5A444" w14:textId="77777777" w:rsidR="00733954" w:rsidRDefault="00733954" w:rsidP="00733954"/>
    <w:p w14:paraId="4B6BAA9B" w14:textId="77777777" w:rsidR="00D243A1" w:rsidRDefault="00D243A1" w:rsidP="00733954">
      <w:pPr>
        <w:jc w:val="center"/>
        <w:rPr>
          <w:b/>
          <w:i/>
        </w:rPr>
      </w:pPr>
    </w:p>
    <w:p w14:paraId="7C7CD758" w14:textId="77777777" w:rsidR="00D243A1" w:rsidRDefault="00D243A1" w:rsidP="00733954">
      <w:pPr>
        <w:jc w:val="center"/>
        <w:rPr>
          <w:b/>
          <w:i/>
        </w:rPr>
      </w:pPr>
    </w:p>
    <w:p w14:paraId="5C5E3F68" w14:textId="77777777" w:rsidR="00D243A1" w:rsidRDefault="00D243A1" w:rsidP="00733954">
      <w:pPr>
        <w:jc w:val="center"/>
        <w:rPr>
          <w:b/>
          <w:i/>
        </w:rPr>
      </w:pPr>
    </w:p>
    <w:p w14:paraId="26B35D1D" w14:textId="77777777" w:rsidR="00D243A1" w:rsidRDefault="00D243A1" w:rsidP="00733954">
      <w:pPr>
        <w:jc w:val="center"/>
        <w:rPr>
          <w:b/>
          <w:i/>
        </w:rPr>
      </w:pPr>
    </w:p>
    <w:p w14:paraId="4A07DD54" w14:textId="77777777" w:rsidR="00D243A1" w:rsidRDefault="00D243A1" w:rsidP="00733954">
      <w:pPr>
        <w:jc w:val="center"/>
        <w:rPr>
          <w:b/>
          <w:i/>
        </w:rPr>
      </w:pPr>
    </w:p>
    <w:p w14:paraId="2AC2B768" w14:textId="77777777" w:rsidR="00D243A1" w:rsidRDefault="00D243A1" w:rsidP="00733954">
      <w:pPr>
        <w:jc w:val="center"/>
        <w:rPr>
          <w:b/>
          <w:i/>
        </w:rPr>
      </w:pPr>
    </w:p>
    <w:p w14:paraId="0B02ED19" w14:textId="77777777" w:rsidR="00D243A1" w:rsidRDefault="00D243A1" w:rsidP="00733954">
      <w:pPr>
        <w:jc w:val="center"/>
        <w:rPr>
          <w:b/>
          <w:i/>
        </w:rPr>
      </w:pPr>
    </w:p>
    <w:p w14:paraId="0A4E832B" w14:textId="77777777" w:rsidR="00D243A1" w:rsidRDefault="00D243A1" w:rsidP="00733954">
      <w:pPr>
        <w:jc w:val="center"/>
        <w:rPr>
          <w:b/>
          <w:i/>
        </w:rPr>
      </w:pPr>
    </w:p>
    <w:p w14:paraId="010ACD1C" w14:textId="77777777" w:rsidR="00D243A1" w:rsidRDefault="00D243A1" w:rsidP="00733954">
      <w:pPr>
        <w:jc w:val="center"/>
        <w:rPr>
          <w:b/>
          <w:i/>
        </w:rPr>
      </w:pPr>
    </w:p>
    <w:p w14:paraId="166B5F66" w14:textId="77777777" w:rsidR="00D243A1" w:rsidRDefault="00D243A1" w:rsidP="00733954">
      <w:pPr>
        <w:jc w:val="center"/>
        <w:rPr>
          <w:b/>
          <w:i/>
        </w:rPr>
      </w:pPr>
    </w:p>
    <w:p w14:paraId="303796B0" w14:textId="77777777" w:rsidR="00D243A1" w:rsidRDefault="00D243A1" w:rsidP="00733954">
      <w:pPr>
        <w:jc w:val="center"/>
        <w:rPr>
          <w:b/>
          <w:i/>
        </w:rPr>
      </w:pPr>
    </w:p>
    <w:p w14:paraId="5F9C999E" w14:textId="77777777" w:rsidR="00D243A1" w:rsidRDefault="00D243A1" w:rsidP="00733954">
      <w:pPr>
        <w:jc w:val="center"/>
        <w:rPr>
          <w:b/>
          <w:i/>
        </w:rPr>
      </w:pPr>
    </w:p>
    <w:p w14:paraId="15BE2305" w14:textId="77777777" w:rsidR="00D243A1" w:rsidRDefault="00D243A1" w:rsidP="00733954">
      <w:pPr>
        <w:jc w:val="center"/>
        <w:rPr>
          <w:b/>
          <w:i/>
        </w:rPr>
      </w:pPr>
    </w:p>
    <w:p w14:paraId="3A524617" w14:textId="77777777" w:rsidR="00D243A1" w:rsidRDefault="00D243A1" w:rsidP="00D243A1">
      <w:pPr>
        <w:spacing w:before="30" w:after="30"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t xml:space="preserve">9 </w:t>
      </w:r>
      <w:r w:rsidRPr="00712298">
        <w:rPr>
          <w:b/>
          <w:i/>
          <w:iCs/>
          <w:kern w:val="36"/>
        </w:rPr>
        <w:t xml:space="preserve"> класс</w:t>
      </w:r>
    </w:p>
    <w:p w14:paraId="0157C0F1" w14:textId="77777777" w:rsidR="00D243A1" w:rsidRDefault="00D243A1" w:rsidP="00D243A1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2480"/>
        <w:gridCol w:w="1127"/>
        <w:gridCol w:w="1961"/>
        <w:gridCol w:w="3307"/>
      </w:tblGrid>
      <w:tr w:rsidR="00D243A1" w14:paraId="0B5C8A35" w14:textId="77777777" w:rsidTr="00432E44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919633" w14:textId="77777777" w:rsidR="00D243A1" w:rsidRDefault="00D243A1" w:rsidP="00432E44">
            <w:pPr>
              <w:ind w:left="135"/>
            </w:pPr>
            <w:r>
              <w:rPr>
                <w:b/>
                <w:color w:val="000000"/>
              </w:rPr>
              <w:t xml:space="preserve">№ п/п </w:t>
            </w:r>
          </w:p>
          <w:p w14:paraId="523BE24B" w14:textId="77777777" w:rsidR="00D243A1" w:rsidRDefault="00D243A1" w:rsidP="00432E44">
            <w:pPr>
              <w:ind w:left="135"/>
            </w:pP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E652C53" w14:textId="77777777" w:rsidR="00D243A1" w:rsidRDefault="00D243A1" w:rsidP="00432E44">
            <w:pPr>
              <w:ind w:left="135"/>
            </w:pPr>
            <w:r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14:paraId="6A6262D6" w14:textId="77777777" w:rsidR="00D243A1" w:rsidRDefault="00D243A1" w:rsidP="00432E44">
            <w:pPr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B76A127" w14:textId="77777777" w:rsidR="00D243A1" w:rsidRDefault="00D243A1" w:rsidP="00432E44"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330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114735" w14:textId="77777777" w:rsidR="00D243A1" w:rsidRDefault="00D243A1" w:rsidP="00432E44">
            <w:pPr>
              <w:ind w:left="135"/>
            </w:pPr>
            <w:r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3EE5A7A0" w14:textId="77777777" w:rsidR="00D243A1" w:rsidRDefault="00D243A1" w:rsidP="00432E44">
            <w:pPr>
              <w:ind w:left="135"/>
            </w:pPr>
          </w:p>
        </w:tc>
      </w:tr>
      <w:tr w:rsidR="00D243A1" w14:paraId="4416070C" w14:textId="77777777" w:rsidTr="00432E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2EC800" w14:textId="77777777" w:rsidR="00D243A1" w:rsidRDefault="00D243A1" w:rsidP="00432E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BBA368" w14:textId="77777777" w:rsidR="00D243A1" w:rsidRDefault="00D243A1" w:rsidP="00432E44"/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14:paraId="7A78ACE9" w14:textId="77777777" w:rsidR="00D243A1" w:rsidRDefault="00D243A1" w:rsidP="00432E44">
            <w:pPr>
              <w:ind w:left="135"/>
            </w:pPr>
            <w:r>
              <w:rPr>
                <w:b/>
                <w:color w:val="000000"/>
              </w:rPr>
              <w:t xml:space="preserve">Всего </w:t>
            </w:r>
          </w:p>
          <w:p w14:paraId="028E6893" w14:textId="77777777" w:rsidR="00D243A1" w:rsidRDefault="00D243A1" w:rsidP="00432E44">
            <w:pPr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2C4E81AE" w14:textId="77777777" w:rsidR="00D243A1" w:rsidRDefault="00D243A1" w:rsidP="00432E44">
            <w:pPr>
              <w:ind w:left="135"/>
            </w:pPr>
            <w:r>
              <w:rPr>
                <w:b/>
                <w:color w:val="000000"/>
              </w:rPr>
              <w:t xml:space="preserve">Контрольные работы </w:t>
            </w:r>
          </w:p>
          <w:p w14:paraId="5AD1C57B" w14:textId="77777777" w:rsidR="00D243A1" w:rsidRDefault="00D243A1" w:rsidP="00432E44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91E549" w14:textId="77777777" w:rsidR="00D243A1" w:rsidRDefault="00D243A1" w:rsidP="00432E44"/>
        </w:tc>
      </w:tr>
      <w:tr w:rsidR="00D243A1" w14:paraId="564FE407" w14:textId="77777777" w:rsidTr="00432E44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1C1935EC" w14:textId="77777777" w:rsidR="00D243A1" w:rsidRPr="00712298" w:rsidRDefault="00D243A1" w:rsidP="00432E44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14:paraId="0E365B0E" w14:textId="77777777" w:rsidR="00D243A1" w:rsidRDefault="00D243A1" w:rsidP="00432E44">
            <w:pPr>
              <w:jc w:val="center"/>
            </w:pPr>
          </w:p>
        </w:tc>
      </w:tr>
      <w:tr w:rsidR="00D243A1" w14:paraId="0D29F488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51EBC65F" w14:textId="77777777" w:rsidR="00D243A1" w:rsidRDefault="00D243A1" w:rsidP="00432E44">
            <w:pPr>
              <w:jc w:val="center"/>
              <w:rPr>
                <w:b/>
              </w:rPr>
            </w:pPr>
            <w:r w:rsidRPr="00CF0219">
              <w:rPr>
                <w:b/>
                <w:sz w:val="22"/>
                <w:szCs w:val="22"/>
              </w:rPr>
              <w:lastRenderedPageBreak/>
              <w:t>1</w:t>
            </w:r>
          </w:p>
          <w:p w14:paraId="5D25FE94" w14:textId="77777777" w:rsidR="00D243A1" w:rsidRPr="00CF0219" w:rsidRDefault="00D243A1" w:rsidP="00432E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15A46C54" w14:textId="77777777" w:rsidR="00D243A1" w:rsidRPr="00712298" w:rsidRDefault="00D243A1" w:rsidP="00432E44">
            <w:r w:rsidRPr="006F61BA">
              <w:rPr>
                <w:bCs/>
              </w:rPr>
              <w:t>Русский язык как зеркало национальной культуры и истории народа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5FDC8FF5" w14:textId="77777777" w:rsidR="00D243A1" w:rsidRPr="00712298" w:rsidRDefault="00D243A1" w:rsidP="00432E44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2B8B81BF" w14:textId="77777777" w:rsidR="00D243A1" w:rsidRDefault="00D243A1" w:rsidP="00432E44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21FD4AC4" w14:textId="77777777" w:rsidR="00D243A1" w:rsidRDefault="00D243A1" w:rsidP="00432E44">
            <w:pPr>
              <w:ind w:left="135"/>
            </w:pPr>
            <w:r>
              <w:rPr>
                <w:color w:val="000000"/>
              </w:rPr>
              <w:t xml:space="preserve">Библиотека ЦОК </w:t>
            </w:r>
            <w:hyperlink r:id="rId74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D243A1" w14:paraId="7FC397D4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1D96C925" w14:textId="77777777" w:rsidR="00D243A1" w:rsidRDefault="00D243A1" w:rsidP="00432E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3CAF4BB6" w14:textId="77777777" w:rsidR="00D243A1" w:rsidRPr="00CF0219" w:rsidRDefault="00D243A1" w:rsidP="00432E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2BF85298" w14:textId="77777777" w:rsidR="00D243A1" w:rsidRPr="00712298" w:rsidRDefault="00D243A1" w:rsidP="00432E44">
            <w:r w:rsidRPr="006F61BA">
              <w:rPr>
                <w:bCs/>
              </w:rPr>
              <w:t>Русский язык как зеркало национальной культуры и истории народа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70856403" w14:textId="77777777" w:rsidR="00D243A1" w:rsidRPr="00712298" w:rsidRDefault="00D243A1" w:rsidP="00432E44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485ABC47" w14:textId="77777777" w:rsidR="00D243A1" w:rsidRDefault="00D243A1" w:rsidP="00432E44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5BF5CCED" w14:textId="77777777" w:rsidR="00D243A1" w:rsidRDefault="00D243A1" w:rsidP="00432E44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75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D243A1" w14:paraId="1E606D5B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0DA4AA43" w14:textId="77777777" w:rsidR="00D243A1" w:rsidRDefault="00D243A1" w:rsidP="00432E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14:paraId="012484C4" w14:textId="77777777" w:rsidR="00D243A1" w:rsidRPr="00CF0219" w:rsidRDefault="00D243A1" w:rsidP="00432E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7105FE0F" w14:textId="77777777" w:rsidR="00D243A1" w:rsidRPr="006F61BA" w:rsidRDefault="00D243A1" w:rsidP="00D243A1">
            <w:r w:rsidRPr="006F61BA">
              <w:rPr>
                <w:bCs/>
              </w:rPr>
              <w:t>Развитие языка как объективный процесс.</w:t>
            </w:r>
            <w:r w:rsidRPr="006F61BA">
              <w:t xml:space="preserve"> </w:t>
            </w:r>
          </w:p>
          <w:p w14:paraId="0DF081C3" w14:textId="77777777" w:rsidR="00D243A1" w:rsidRPr="00712298" w:rsidRDefault="00D243A1" w:rsidP="00432E44"/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5EAEBBAD" w14:textId="77777777" w:rsidR="00D243A1" w:rsidRDefault="00D243A1" w:rsidP="00432E44">
            <w:pPr>
              <w:jc w:val="center"/>
            </w:pPr>
            <w:r w:rsidRPr="00063B45"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7062D1A2" w14:textId="77777777" w:rsidR="00D243A1" w:rsidRDefault="00D243A1" w:rsidP="00432E44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1A112260" w14:textId="77777777" w:rsidR="00D243A1" w:rsidRDefault="00D243A1" w:rsidP="00432E44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76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D243A1" w14:paraId="48056DC2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7450038A" w14:textId="77777777" w:rsidR="00D243A1" w:rsidRDefault="00D243A1" w:rsidP="00432E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14:paraId="3CA4A9E9" w14:textId="77777777" w:rsidR="00D243A1" w:rsidRPr="00CF0219" w:rsidRDefault="00D243A1" w:rsidP="00432E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14173553" w14:textId="77777777" w:rsidR="00D243A1" w:rsidRDefault="00D243A1" w:rsidP="00D243A1">
            <w:r w:rsidRPr="006F61BA">
              <w:rPr>
                <w:bCs/>
              </w:rPr>
              <w:t>Развитие языка как объективный процесс.</w:t>
            </w:r>
            <w:r w:rsidRPr="006F61BA">
              <w:t xml:space="preserve"> </w:t>
            </w:r>
          </w:p>
          <w:p w14:paraId="59657749" w14:textId="77777777" w:rsidR="00D243A1" w:rsidRPr="006F61BA" w:rsidRDefault="00D243A1" w:rsidP="00D243A1">
            <w:r>
              <w:t>Контрольная работа.</w:t>
            </w:r>
          </w:p>
          <w:p w14:paraId="249E05F6" w14:textId="77777777" w:rsidR="00D243A1" w:rsidRPr="006F61BA" w:rsidRDefault="00D243A1" w:rsidP="00432E44"/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5D576B0F" w14:textId="77777777" w:rsidR="00D243A1" w:rsidRDefault="00D243A1" w:rsidP="00432E44">
            <w:pPr>
              <w:jc w:val="center"/>
            </w:pPr>
            <w:r>
              <w:t>1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7DB2FD3B" w14:textId="77777777" w:rsidR="00D243A1" w:rsidRDefault="00D243A1" w:rsidP="00432E44">
            <w:pPr>
              <w:ind w:left="135"/>
              <w:jc w:val="center"/>
            </w:pPr>
            <w:r>
              <w:t>1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56A9B805" w14:textId="77777777" w:rsidR="00D243A1" w:rsidRDefault="00D243A1" w:rsidP="00432E44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77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D243A1" w14:paraId="150E4F78" w14:textId="77777777" w:rsidTr="00432E44">
        <w:trPr>
          <w:trHeight w:val="144"/>
          <w:tblCellSpacing w:w="20" w:type="nil"/>
        </w:trPr>
        <w:tc>
          <w:tcPr>
            <w:tcW w:w="9563" w:type="dxa"/>
            <w:gridSpan w:val="5"/>
            <w:tcMar>
              <w:top w:w="50" w:type="dxa"/>
              <w:left w:w="100" w:type="dxa"/>
            </w:tcMar>
          </w:tcPr>
          <w:p w14:paraId="1350926E" w14:textId="77777777" w:rsidR="00D243A1" w:rsidRDefault="00D243A1" w:rsidP="00432E44">
            <w:pPr>
              <w:ind w:left="135"/>
              <w:jc w:val="center"/>
              <w:rPr>
                <w:color w:val="000000"/>
              </w:rPr>
            </w:pPr>
            <w:r w:rsidRPr="00712298">
              <w:rPr>
                <w:b/>
              </w:rPr>
              <w:t>Культура речи</w:t>
            </w:r>
          </w:p>
        </w:tc>
      </w:tr>
      <w:tr w:rsidR="00D243A1" w14:paraId="53D50B0F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610B6956" w14:textId="77777777" w:rsidR="00D243A1" w:rsidRDefault="00D243A1" w:rsidP="00432E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14:paraId="0DD4F1AB" w14:textId="77777777" w:rsidR="00D243A1" w:rsidRDefault="00D243A1" w:rsidP="00432E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3D47F667" w14:textId="77777777" w:rsidR="00D243A1" w:rsidRPr="006F61BA" w:rsidRDefault="00D243A1" w:rsidP="00432E44">
            <w:r w:rsidRPr="006F61BA">
              <w:rPr>
                <w:bCs/>
              </w:rPr>
              <w:t>Основные орфоэпические нормы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0CC499A0" w14:textId="77777777" w:rsidR="00D243A1" w:rsidRPr="00063B45" w:rsidRDefault="00D243A1" w:rsidP="00432E44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6D46382F" w14:textId="77777777" w:rsidR="00D243A1" w:rsidRDefault="00D243A1" w:rsidP="00432E44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39E65198" w14:textId="77777777" w:rsidR="00D243A1" w:rsidRDefault="00D243A1" w:rsidP="00432E44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78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D243A1" w14:paraId="4D07DEF0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2F162C4C" w14:textId="77777777" w:rsidR="00D243A1" w:rsidRDefault="00D243A1" w:rsidP="00432E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14:paraId="00AE1E07" w14:textId="77777777" w:rsidR="00D243A1" w:rsidRDefault="00D243A1" w:rsidP="00432E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32C2B1C9" w14:textId="77777777" w:rsidR="00D243A1" w:rsidRPr="006F61BA" w:rsidRDefault="00D243A1" w:rsidP="00432E44">
            <w:r w:rsidRPr="006F61BA">
              <w:rPr>
                <w:bCs/>
              </w:rPr>
              <w:t>Основные лексические нормы современного русского литературного языка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722B2B2F" w14:textId="77777777" w:rsidR="00D243A1" w:rsidRPr="00712298" w:rsidRDefault="00D243A1" w:rsidP="00432E44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7D249422" w14:textId="77777777" w:rsidR="00D243A1" w:rsidRDefault="00D243A1" w:rsidP="00432E44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7F53CDB7" w14:textId="77777777" w:rsidR="00D243A1" w:rsidRDefault="00D243A1" w:rsidP="00432E44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79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D243A1" w14:paraId="1188FAD7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420087F6" w14:textId="77777777" w:rsidR="00D243A1" w:rsidRDefault="00D243A1" w:rsidP="00432E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14:paraId="296CBBFD" w14:textId="77777777" w:rsidR="00D243A1" w:rsidRDefault="00D243A1" w:rsidP="00432E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4B74A7A9" w14:textId="77777777" w:rsidR="00D243A1" w:rsidRPr="006F61BA" w:rsidRDefault="00D243A1" w:rsidP="00432E44">
            <w:r w:rsidRPr="006F61BA">
              <w:rPr>
                <w:bCs/>
              </w:rPr>
              <w:t>Основные синтаксические нормы современного русского литературного языка: словосочетание и простое предложение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5550D490" w14:textId="77777777" w:rsidR="00D243A1" w:rsidRPr="00712298" w:rsidRDefault="00D243A1" w:rsidP="00432E44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18F76DCF" w14:textId="77777777" w:rsidR="00D243A1" w:rsidRDefault="00D243A1" w:rsidP="00432E44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673C5B57" w14:textId="77777777" w:rsidR="00D243A1" w:rsidRDefault="00D243A1" w:rsidP="00432E44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80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D243A1" w14:paraId="607FDB96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4F0BC29A" w14:textId="77777777" w:rsidR="00D243A1" w:rsidRDefault="00D243A1" w:rsidP="00432E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14:paraId="11356624" w14:textId="77777777" w:rsidR="00D243A1" w:rsidRDefault="00D243A1" w:rsidP="00432E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  <w:p w14:paraId="489C1E89" w14:textId="77777777" w:rsidR="00D243A1" w:rsidRDefault="00D243A1" w:rsidP="00432E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284C5519" w14:textId="77777777" w:rsidR="00D243A1" w:rsidRPr="006F61BA" w:rsidRDefault="00D243A1" w:rsidP="00432E44">
            <w:r w:rsidRPr="006F61BA">
              <w:rPr>
                <w:bCs/>
              </w:rPr>
              <w:t>Основные синтаксические нормы современного русского литературного языка: сложное предложение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13696611" w14:textId="77777777" w:rsidR="00D243A1" w:rsidRPr="00712298" w:rsidRDefault="00D243A1" w:rsidP="00432E44">
            <w:pPr>
              <w:jc w:val="center"/>
            </w:pPr>
            <w:r>
              <w:t>3</w:t>
            </w:r>
          </w:p>
          <w:p w14:paraId="4D7D66AD" w14:textId="77777777" w:rsidR="00D243A1" w:rsidRPr="00712298" w:rsidRDefault="00D243A1" w:rsidP="00432E44">
            <w:pPr>
              <w:jc w:val="center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5ED8E625" w14:textId="77777777" w:rsidR="00D243A1" w:rsidRDefault="00D243A1" w:rsidP="00432E44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4201F77A" w14:textId="77777777" w:rsidR="00D243A1" w:rsidRDefault="00D243A1" w:rsidP="00432E44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81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D243A1" w14:paraId="5BB19987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2417E249" w14:textId="77777777" w:rsidR="00D243A1" w:rsidRDefault="00D243A1" w:rsidP="00432E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  <w:p w14:paraId="4350C75D" w14:textId="77777777" w:rsidR="00D243A1" w:rsidRDefault="00D243A1" w:rsidP="00432E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0CFD0125" w14:textId="77777777" w:rsidR="00D243A1" w:rsidRPr="006F61BA" w:rsidRDefault="00D243A1" w:rsidP="00D243A1">
            <w:r w:rsidRPr="006F61BA">
              <w:rPr>
                <w:bCs/>
              </w:rPr>
              <w:t>Синонимия простых и сложных предложений; разных видов сложных предложений.</w:t>
            </w:r>
            <w:r w:rsidRPr="006F61BA">
              <w:t xml:space="preserve"> </w:t>
            </w:r>
          </w:p>
          <w:p w14:paraId="6121B16B" w14:textId="77777777" w:rsidR="00D243A1" w:rsidRPr="006F61BA" w:rsidRDefault="00D243A1" w:rsidP="00432E44">
            <w:pPr>
              <w:rPr>
                <w:bCs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64A052ED" w14:textId="77777777" w:rsidR="00D243A1" w:rsidRDefault="00D243A1" w:rsidP="00432E44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759A2E01" w14:textId="77777777" w:rsidR="00D243A1" w:rsidRDefault="00D243A1" w:rsidP="00432E44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36E3C963" w14:textId="77777777" w:rsidR="00D243A1" w:rsidRDefault="00D243A1" w:rsidP="00432E44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82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D243A1" w14:paraId="266B086B" w14:textId="77777777" w:rsidTr="00432E44">
        <w:trPr>
          <w:trHeight w:val="144"/>
          <w:tblCellSpacing w:w="20" w:type="nil"/>
        </w:trPr>
        <w:tc>
          <w:tcPr>
            <w:tcW w:w="9563" w:type="dxa"/>
            <w:gridSpan w:val="5"/>
            <w:tcMar>
              <w:top w:w="50" w:type="dxa"/>
              <w:left w:w="100" w:type="dxa"/>
            </w:tcMar>
          </w:tcPr>
          <w:p w14:paraId="475BC395" w14:textId="77777777" w:rsidR="00D243A1" w:rsidRDefault="00D243A1" w:rsidP="00432E44">
            <w:pPr>
              <w:ind w:left="135"/>
              <w:jc w:val="center"/>
              <w:rPr>
                <w:color w:val="000000"/>
              </w:rPr>
            </w:pPr>
            <w:r w:rsidRPr="00712298">
              <w:rPr>
                <w:b/>
              </w:rPr>
              <w:t>Речевая деятельность</w:t>
            </w:r>
          </w:p>
        </w:tc>
      </w:tr>
      <w:tr w:rsidR="00D243A1" w14:paraId="0D4AAE70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732EA9D0" w14:textId="77777777" w:rsidR="00D243A1" w:rsidRDefault="00D243A1" w:rsidP="00D243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0</w:t>
            </w:r>
          </w:p>
          <w:p w14:paraId="60359290" w14:textId="77777777" w:rsidR="00D243A1" w:rsidRDefault="00D243A1" w:rsidP="00D243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  <w:p w14:paraId="02447DDA" w14:textId="77777777" w:rsidR="00D243A1" w:rsidRDefault="00D243A1" w:rsidP="00D243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189CB804" w14:textId="77777777" w:rsidR="00D243A1" w:rsidRPr="006F61BA" w:rsidRDefault="00D243A1" w:rsidP="00D243A1">
            <w:r w:rsidRPr="006F61BA">
              <w:t xml:space="preserve">Русский язык в Интернете 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4F4C1E30" w14:textId="77777777" w:rsidR="00D243A1" w:rsidRPr="00712298" w:rsidRDefault="00D243A1" w:rsidP="00D243A1">
            <w:pPr>
              <w:jc w:val="center"/>
            </w:pPr>
            <w:r>
              <w:t>3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362EF2C7" w14:textId="77777777" w:rsidR="00D243A1" w:rsidRDefault="00D243A1" w:rsidP="00D243A1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42247FE1" w14:textId="77777777" w:rsidR="00D243A1" w:rsidRDefault="00D243A1" w:rsidP="00D243A1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83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D243A1" w14:paraId="38159A3B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0512AE0C" w14:textId="77777777" w:rsidR="00D243A1" w:rsidRDefault="00D243A1" w:rsidP="00D243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  <w:p w14:paraId="38ABAE0B" w14:textId="77777777" w:rsidR="00D243A1" w:rsidRDefault="00D243A1" w:rsidP="00D243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2D40B1DE" w14:textId="77777777" w:rsidR="00D243A1" w:rsidRPr="006F61BA" w:rsidRDefault="00D243A1" w:rsidP="00D243A1">
            <w:r w:rsidRPr="006F61BA">
              <w:t>Виды преобразования текстов.</w:t>
            </w:r>
          </w:p>
          <w:p w14:paraId="25F44B45" w14:textId="77777777" w:rsidR="00D243A1" w:rsidRPr="006F61BA" w:rsidRDefault="00D243A1" w:rsidP="00D243A1"/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27F863B2" w14:textId="77777777" w:rsidR="00D243A1" w:rsidRPr="00712298" w:rsidRDefault="00D243A1" w:rsidP="00D243A1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7F155E08" w14:textId="77777777" w:rsidR="00D243A1" w:rsidRDefault="00D243A1" w:rsidP="00D243A1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71C545D9" w14:textId="77777777" w:rsidR="00D243A1" w:rsidRDefault="00D243A1" w:rsidP="00D243A1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84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D243A1" w14:paraId="7904D6FD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2FCAA1C6" w14:textId="77777777" w:rsidR="00D243A1" w:rsidRDefault="00D243A1" w:rsidP="00D243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  <w:p w14:paraId="0BAD08B1" w14:textId="77777777" w:rsidR="00D243A1" w:rsidRDefault="00D243A1" w:rsidP="00D243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08332706" w14:textId="77777777" w:rsidR="00D243A1" w:rsidRPr="006F61BA" w:rsidRDefault="00D243A1" w:rsidP="00D243A1">
            <w:r w:rsidRPr="006F61BA">
              <w:t>Официально – деловой стиль. Деловое письмо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2D6CD7EA" w14:textId="77777777" w:rsidR="00D243A1" w:rsidRPr="00712298" w:rsidRDefault="00D243A1" w:rsidP="00D243A1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43A3F177" w14:textId="77777777" w:rsidR="00D243A1" w:rsidRDefault="00D243A1" w:rsidP="00D243A1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03734AAF" w14:textId="77777777" w:rsidR="00D243A1" w:rsidRDefault="00D243A1" w:rsidP="00D243A1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85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D243A1" w14:paraId="7BFF3A74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49B8A9B0" w14:textId="77777777" w:rsidR="00D243A1" w:rsidRDefault="00D243A1" w:rsidP="00D243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  <w:p w14:paraId="4C528F7E" w14:textId="77777777" w:rsidR="00D243A1" w:rsidRDefault="00D243A1" w:rsidP="00D243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  <w:p w14:paraId="1657A45A" w14:textId="77777777" w:rsidR="00D243A1" w:rsidRDefault="00D243A1" w:rsidP="00D243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3B48C06D" w14:textId="77777777" w:rsidR="00D243A1" w:rsidRPr="006F61BA" w:rsidRDefault="00D243A1" w:rsidP="00D243A1">
            <w:r w:rsidRPr="006F61BA">
              <w:rPr>
                <w:bCs/>
              </w:rPr>
              <w:t>Учебно-научный стиль</w:t>
            </w:r>
          </w:p>
          <w:p w14:paraId="710AE41F" w14:textId="77777777" w:rsidR="00D243A1" w:rsidRPr="006F61BA" w:rsidRDefault="00D243A1" w:rsidP="00D243A1">
            <w:r w:rsidRPr="006F61BA">
              <w:t xml:space="preserve"> 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49DE60E3" w14:textId="77777777" w:rsidR="00D243A1" w:rsidRPr="00712298" w:rsidRDefault="00D243A1" w:rsidP="00D243A1">
            <w:pPr>
              <w:jc w:val="center"/>
            </w:pPr>
            <w:r>
              <w:t>3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7337C665" w14:textId="77777777" w:rsidR="00D243A1" w:rsidRDefault="00D243A1" w:rsidP="00D243A1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3DC2FA0B" w14:textId="77777777" w:rsidR="00D243A1" w:rsidRDefault="00D243A1" w:rsidP="00D243A1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86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D243A1" w14:paraId="79013B65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097278C4" w14:textId="77777777" w:rsidR="00D243A1" w:rsidRDefault="00D243A1" w:rsidP="00D243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  <w:p w14:paraId="078FBE2A" w14:textId="77777777" w:rsidR="00D243A1" w:rsidRDefault="00D243A1" w:rsidP="00D243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307F0542" w14:textId="77777777" w:rsidR="00D243A1" w:rsidRPr="006F61BA" w:rsidRDefault="00D243A1" w:rsidP="00D243A1">
            <w:r w:rsidRPr="006F61BA">
              <w:rPr>
                <w:bCs/>
              </w:rPr>
              <w:t>Публицистический стиль</w:t>
            </w:r>
          </w:p>
          <w:p w14:paraId="13F99111" w14:textId="77777777" w:rsidR="00D243A1" w:rsidRPr="006F61BA" w:rsidRDefault="00D243A1" w:rsidP="00D243A1"/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683EF5B7" w14:textId="77777777" w:rsidR="00D243A1" w:rsidRPr="00712298" w:rsidRDefault="00D243A1" w:rsidP="00D243A1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526564B1" w14:textId="77777777" w:rsidR="00D243A1" w:rsidRDefault="00D243A1" w:rsidP="00D243A1">
            <w:pPr>
              <w:ind w:left="135"/>
              <w:jc w:val="center"/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16D4B3C5" w14:textId="77777777" w:rsidR="00D243A1" w:rsidRDefault="00D243A1" w:rsidP="00D243A1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87">
              <w:r>
                <w:rPr>
                  <w:color w:val="0000FF"/>
                  <w:u w:val="single"/>
                </w:rPr>
                <w:t>https://m.edsoo.ru/7f413e80</w:t>
              </w:r>
            </w:hyperlink>
          </w:p>
        </w:tc>
      </w:tr>
      <w:tr w:rsidR="00D243A1" w14:paraId="0E3E9C93" w14:textId="77777777" w:rsidTr="00432E4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3F507FB0" w14:textId="77777777" w:rsidR="00D243A1" w:rsidRDefault="00D243A1" w:rsidP="00D243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  <w:p w14:paraId="0E3F4F4B" w14:textId="77777777" w:rsidR="00D243A1" w:rsidRDefault="00D243A1" w:rsidP="00D243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</w:t>
            </w:r>
          </w:p>
          <w:p w14:paraId="2DD1A73F" w14:textId="77777777" w:rsidR="00D243A1" w:rsidRDefault="00D243A1" w:rsidP="00D243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14:paraId="5F09DBCD" w14:textId="77777777" w:rsidR="00D243A1" w:rsidRPr="006F61BA" w:rsidRDefault="00D243A1" w:rsidP="00D243A1">
            <w:r w:rsidRPr="006F61BA">
              <w:rPr>
                <w:bCs/>
              </w:rPr>
              <w:t>Язык художественной литературы</w:t>
            </w:r>
            <w:r w:rsidRPr="006F61BA">
              <w:t>.</w:t>
            </w:r>
          </w:p>
          <w:p w14:paraId="18421EFE" w14:textId="77777777" w:rsidR="00D243A1" w:rsidRPr="006F61BA" w:rsidRDefault="00D243A1" w:rsidP="00D243A1">
            <w:r>
              <w:t>Контрольная работа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</w:tcPr>
          <w:p w14:paraId="3BABAFBE" w14:textId="77777777" w:rsidR="00D243A1" w:rsidRPr="00712298" w:rsidRDefault="00D243A1" w:rsidP="00D243A1">
            <w:pPr>
              <w:jc w:val="center"/>
            </w:pPr>
            <w:r>
              <w:t>2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14:paraId="4481F213" w14:textId="77777777" w:rsidR="00D243A1" w:rsidRDefault="00D243A1" w:rsidP="00D243A1">
            <w:pPr>
              <w:ind w:left="135"/>
              <w:jc w:val="center"/>
            </w:pPr>
            <w:r>
              <w:t>1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14:paraId="4830ABE0" w14:textId="77777777" w:rsidR="00D243A1" w:rsidRDefault="00D243A1" w:rsidP="00D243A1">
            <w:pPr>
              <w:ind w:left="135"/>
              <w:rPr>
                <w:color w:val="000000"/>
              </w:rPr>
            </w:pPr>
          </w:p>
        </w:tc>
      </w:tr>
    </w:tbl>
    <w:p w14:paraId="130971F8" w14:textId="77777777" w:rsidR="00D243A1" w:rsidRDefault="00D243A1" w:rsidP="00D243A1"/>
    <w:p w14:paraId="6C660444" w14:textId="77777777" w:rsidR="00D243A1" w:rsidRDefault="00D243A1" w:rsidP="00733954">
      <w:pPr>
        <w:jc w:val="center"/>
        <w:rPr>
          <w:b/>
          <w:i/>
        </w:rPr>
      </w:pPr>
    </w:p>
    <w:p w14:paraId="20BEA85B" w14:textId="77777777" w:rsidR="006F3809" w:rsidRDefault="006F3809" w:rsidP="006F3809"/>
    <w:sectPr w:rsidR="006F3809" w:rsidSect="00A304FF">
      <w:footerReference w:type="default" r:id="rId8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DF98" w14:textId="77777777" w:rsidR="00C11DD2" w:rsidRDefault="00C11DD2" w:rsidP="00D336D6">
      <w:r>
        <w:separator/>
      </w:r>
    </w:p>
  </w:endnote>
  <w:endnote w:type="continuationSeparator" w:id="0">
    <w:p w14:paraId="31147139" w14:textId="77777777" w:rsidR="00C11DD2" w:rsidRDefault="00C11DD2" w:rsidP="00D3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8828"/>
      <w:docPartObj>
        <w:docPartGallery w:val="Page Numbers (Bottom of Page)"/>
        <w:docPartUnique/>
      </w:docPartObj>
    </w:sdtPr>
    <w:sdtContent>
      <w:p w14:paraId="52F23DC6" w14:textId="77777777" w:rsidR="00925558" w:rsidRDefault="00925558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43A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238B091" w14:textId="77777777" w:rsidR="00925558" w:rsidRDefault="009255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2E18" w14:textId="77777777" w:rsidR="00C11DD2" w:rsidRDefault="00C11DD2" w:rsidP="00D336D6">
      <w:r>
        <w:separator/>
      </w:r>
    </w:p>
  </w:footnote>
  <w:footnote w:type="continuationSeparator" w:id="0">
    <w:p w14:paraId="303FF110" w14:textId="77777777" w:rsidR="00C11DD2" w:rsidRDefault="00C11DD2" w:rsidP="00D33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E07BD"/>
    <w:multiLevelType w:val="hybridMultilevel"/>
    <w:tmpl w:val="D3F87264"/>
    <w:lvl w:ilvl="0" w:tplc="9172601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3661"/>
    <w:multiLevelType w:val="hybridMultilevel"/>
    <w:tmpl w:val="E1B4649E"/>
    <w:lvl w:ilvl="0" w:tplc="915CF4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8A88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D46C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D8B8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8E04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C214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7E1D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1487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A285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9A10F6B"/>
    <w:multiLevelType w:val="hybridMultilevel"/>
    <w:tmpl w:val="70C23150"/>
    <w:lvl w:ilvl="0" w:tplc="480453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B09B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5AA6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4C44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C237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46BE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D6AD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926C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3CD6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1E702F9"/>
    <w:multiLevelType w:val="hybridMultilevel"/>
    <w:tmpl w:val="7EB45600"/>
    <w:lvl w:ilvl="0" w:tplc="B7BEAD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24DE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4474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7E7F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46CB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DC58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1AF4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E27F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76EF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6C23824"/>
    <w:multiLevelType w:val="hybridMultilevel"/>
    <w:tmpl w:val="F742463A"/>
    <w:lvl w:ilvl="0" w:tplc="8C90EB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B0A5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381A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9A4A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9A20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3664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D6BD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CA9E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A6DA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7F842F2"/>
    <w:multiLevelType w:val="hybridMultilevel"/>
    <w:tmpl w:val="0A30179A"/>
    <w:lvl w:ilvl="0" w:tplc="F00699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4099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2012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ACCA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02D3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427C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9CCE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4462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96D6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82F06E1"/>
    <w:multiLevelType w:val="hybridMultilevel"/>
    <w:tmpl w:val="627CBF00"/>
    <w:lvl w:ilvl="0" w:tplc="55D41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0" w15:restartNumberingAfterBreak="0">
    <w:nsid w:val="4E6F4AB0"/>
    <w:multiLevelType w:val="hybridMultilevel"/>
    <w:tmpl w:val="59407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746AAE"/>
    <w:multiLevelType w:val="hybridMultilevel"/>
    <w:tmpl w:val="C7F6C772"/>
    <w:lvl w:ilvl="0" w:tplc="05A021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3683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18F7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D68E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526D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F444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82D2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DA76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2228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2F2B8E"/>
    <w:multiLevelType w:val="hybridMultilevel"/>
    <w:tmpl w:val="215C1E60"/>
    <w:lvl w:ilvl="0" w:tplc="C56C59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2C16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0E09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0C3B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5869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A0A9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8A1D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0425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9AB5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13304724">
    <w:abstractNumId w:val="0"/>
  </w:num>
  <w:num w:numId="2" w16cid:durableId="250969597">
    <w:abstractNumId w:val="2"/>
  </w:num>
  <w:num w:numId="3" w16cid:durableId="1451243858">
    <w:abstractNumId w:val="9"/>
  </w:num>
  <w:num w:numId="4" w16cid:durableId="117965141">
    <w:abstractNumId w:val="13"/>
  </w:num>
  <w:num w:numId="5" w16cid:durableId="1776949008">
    <w:abstractNumId w:val="15"/>
  </w:num>
  <w:num w:numId="6" w16cid:durableId="1034230323">
    <w:abstractNumId w:val="12"/>
  </w:num>
  <w:num w:numId="7" w16cid:durableId="1774740374">
    <w:abstractNumId w:val="4"/>
  </w:num>
  <w:num w:numId="8" w16cid:durableId="1635526780">
    <w:abstractNumId w:val="3"/>
  </w:num>
  <w:num w:numId="9" w16cid:durableId="479925738">
    <w:abstractNumId w:val="6"/>
  </w:num>
  <w:num w:numId="10" w16cid:durableId="250629805">
    <w:abstractNumId w:val="11"/>
  </w:num>
  <w:num w:numId="11" w16cid:durableId="693307952">
    <w:abstractNumId w:val="14"/>
  </w:num>
  <w:num w:numId="12" w16cid:durableId="1093744378">
    <w:abstractNumId w:val="7"/>
  </w:num>
  <w:num w:numId="13" w16cid:durableId="1876966961">
    <w:abstractNumId w:val="5"/>
  </w:num>
  <w:num w:numId="14" w16cid:durableId="1673755736">
    <w:abstractNumId w:val="10"/>
  </w:num>
  <w:num w:numId="15" w16cid:durableId="876968763">
    <w:abstractNumId w:val="8"/>
  </w:num>
  <w:num w:numId="16" w16cid:durableId="1609198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809"/>
    <w:rsid w:val="000C6D27"/>
    <w:rsid w:val="00106A64"/>
    <w:rsid w:val="00145717"/>
    <w:rsid w:val="00186B47"/>
    <w:rsid w:val="00186CEC"/>
    <w:rsid w:val="001C3A57"/>
    <w:rsid w:val="00224929"/>
    <w:rsid w:val="00267007"/>
    <w:rsid w:val="002B5A72"/>
    <w:rsid w:val="002B7178"/>
    <w:rsid w:val="002D4C89"/>
    <w:rsid w:val="003D4AC2"/>
    <w:rsid w:val="00463AE1"/>
    <w:rsid w:val="005064BB"/>
    <w:rsid w:val="00525E51"/>
    <w:rsid w:val="005A2F67"/>
    <w:rsid w:val="005C5352"/>
    <w:rsid w:val="005D3979"/>
    <w:rsid w:val="006F3809"/>
    <w:rsid w:val="006F61BA"/>
    <w:rsid w:val="00701464"/>
    <w:rsid w:val="00711565"/>
    <w:rsid w:val="00733954"/>
    <w:rsid w:val="007D2478"/>
    <w:rsid w:val="008C17A2"/>
    <w:rsid w:val="008F5941"/>
    <w:rsid w:val="008F5F1A"/>
    <w:rsid w:val="00925558"/>
    <w:rsid w:val="00941DA8"/>
    <w:rsid w:val="009443C8"/>
    <w:rsid w:val="009831EE"/>
    <w:rsid w:val="00A304FF"/>
    <w:rsid w:val="00A444AF"/>
    <w:rsid w:val="00A603CB"/>
    <w:rsid w:val="00AB31AF"/>
    <w:rsid w:val="00BD1D57"/>
    <w:rsid w:val="00BD3531"/>
    <w:rsid w:val="00C11DD2"/>
    <w:rsid w:val="00C82A1D"/>
    <w:rsid w:val="00CF6C6E"/>
    <w:rsid w:val="00D101F3"/>
    <w:rsid w:val="00D243A1"/>
    <w:rsid w:val="00D336D6"/>
    <w:rsid w:val="00D81EB1"/>
    <w:rsid w:val="00DD301D"/>
    <w:rsid w:val="00EB6E43"/>
    <w:rsid w:val="00EC4D6E"/>
    <w:rsid w:val="00FC6389"/>
    <w:rsid w:val="00FC6B4F"/>
    <w:rsid w:val="00FD4D3F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7163"/>
  <w15:docId w15:val="{AA19D058-244A-48BE-AB98-2BC65E38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6E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F3809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6F38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38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6F3809"/>
    <w:rPr>
      <w:rFonts w:ascii="Times New Roman" w:hAnsi="Times New Roman"/>
      <w:sz w:val="24"/>
      <w:u w:val="none"/>
      <w:effect w:val="none"/>
    </w:rPr>
  </w:style>
  <w:style w:type="paragraph" w:styleId="a4">
    <w:name w:val="List Paragraph"/>
    <w:basedOn w:val="a"/>
    <w:link w:val="a5"/>
    <w:uiPriority w:val="99"/>
    <w:qFormat/>
    <w:rsid w:val="006F380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6F3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339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 Знак"/>
    <w:link w:val="a7"/>
    <w:rsid w:val="00733954"/>
    <w:rPr>
      <w:shd w:val="clear" w:color="auto" w:fill="FFFFFF"/>
    </w:rPr>
  </w:style>
  <w:style w:type="paragraph" w:styleId="a7">
    <w:name w:val="Body Text"/>
    <w:basedOn w:val="a"/>
    <w:link w:val="a6"/>
    <w:rsid w:val="00733954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33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336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33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36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36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6E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Без интервала Знак"/>
    <w:link w:val="ad"/>
    <w:uiPriority w:val="1"/>
    <w:locked/>
    <w:rsid w:val="00EB6E43"/>
    <w:rPr>
      <w:rFonts w:ascii="Calibri" w:eastAsia="Times New Roman" w:hAnsi="Calibri"/>
    </w:rPr>
  </w:style>
  <w:style w:type="paragraph" w:styleId="ad">
    <w:name w:val="No Spacing"/>
    <w:link w:val="ac"/>
    <w:uiPriority w:val="1"/>
    <w:qFormat/>
    <w:rsid w:val="00EB6E43"/>
    <w:pPr>
      <w:spacing w:after="0" w:line="240" w:lineRule="auto"/>
    </w:pPr>
    <w:rPr>
      <w:rFonts w:ascii="Calibri" w:eastAsia="Times New Roman" w:hAnsi="Calibri"/>
    </w:rPr>
  </w:style>
  <w:style w:type="paragraph" w:styleId="ae">
    <w:name w:val="Balloon Text"/>
    <w:basedOn w:val="a"/>
    <w:link w:val="af"/>
    <w:uiPriority w:val="99"/>
    <w:semiHidden/>
    <w:unhideWhenUsed/>
    <w:rsid w:val="00FC638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C63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3">
    <w:name w:val="s_3"/>
    <w:basedOn w:val="a"/>
    <w:rsid w:val="00CF6C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09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439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362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46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3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76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785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3e80" TargetMode="External"/><Relationship Id="rId21" Type="http://schemas.openxmlformats.org/officeDocument/2006/relationships/hyperlink" Target="https://m.edsoo.ru/7f413e80" TargetMode="External"/><Relationship Id="rId42" Type="http://schemas.openxmlformats.org/officeDocument/2006/relationships/hyperlink" Target="https://m.edsoo.ru/7f413e80" TargetMode="External"/><Relationship Id="rId47" Type="http://schemas.openxmlformats.org/officeDocument/2006/relationships/hyperlink" Target="https://m.edsoo.ru/7f413e80" TargetMode="External"/><Relationship Id="rId63" Type="http://schemas.openxmlformats.org/officeDocument/2006/relationships/hyperlink" Target="https://m.edsoo.ru/7f413e80" TargetMode="External"/><Relationship Id="rId68" Type="http://schemas.openxmlformats.org/officeDocument/2006/relationships/hyperlink" Target="https://m.edsoo.ru/7f413e80" TargetMode="External"/><Relationship Id="rId84" Type="http://schemas.openxmlformats.org/officeDocument/2006/relationships/hyperlink" Target="https://m.edsoo.ru/7f413e80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m.edsoo.ru/7f413e80" TargetMode="External"/><Relationship Id="rId11" Type="http://schemas.openxmlformats.org/officeDocument/2006/relationships/hyperlink" Target="https://m.edsoo.ru/7f413e80" TargetMode="External"/><Relationship Id="rId32" Type="http://schemas.openxmlformats.org/officeDocument/2006/relationships/hyperlink" Target="https://m.edsoo.ru/7f413e80" TargetMode="External"/><Relationship Id="rId37" Type="http://schemas.openxmlformats.org/officeDocument/2006/relationships/hyperlink" Target="https://m.edsoo.ru/7f413e80" TargetMode="External"/><Relationship Id="rId53" Type="http://schemas.openxmlformats.org/officeDocument/2006/relationships/hyperlink" Target="https://m.edsoo.ru/7f413e80" TargetMode="External"/><Relationship Id="rId58" Type="http://schemas.openxmlformats.org/officeDocument/2006/relationships/hyperlink" Target="https://m.edsoo.ru/7f413e80" TargetMode="External"/><Relationship Id="rId74" Type="http://schemas.openxmlformats.org/officeDocument/2006/relationships/hyperlink" Target="https://m.edsoo.ru/7f413e80" TargetMode="External"/><Relationship Id="rId79" Type="http://schemas.openxmlformats.org/officeDocument/2006/relationships/hyperlink" Target="https://m.edsoo.ru/7f413e80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m.edsoo.ru/7f413e80" TargetMode="External"/><Relationship Id="rId22" Type="http://schemas.openxmlformats.org/officeDocument/2006/relationships/hyperlink" Target="https://m.edsoo.ru/7f413e80" TargetMode="External"/><Relationship Id="rId27" Type="http://schemas.openxmlformats.org/officeDocument/2006/relationships/hyperlink" Target="https://m.edsoo.ru/7f413e80" TargetMode="External"/><Relationship Id="rId30" Type="http://schemas.openxmlformats.org/officeDocument/2006/relationships/hyperlink" Target="https://m.edsoo.ru/7f413e80" TargetMode="External"/><Relationship Id="rId35" Type="http://schemas.openxmlformats.org/officeDocument/2006/relationships/hyperlink" Target="https://m.edsoo.ru/7f413e80" TargetMode="External"/><Relationship Id="rId43" Type="http://schemas.openxmlformats.org/officeDocument/2006/relationships/hyperlink" Target="https://m.edsoo.ru/7f413e80" TargetMode="External"/><Relationship Id="rId48" Type="http://schemas.openxmlformats.org/officeDocument/2006/relationships/hyperlink" Target="https://m.edsoo.ru/7f413e80" TargetMode="External"/><Relationship Id="rId56" Type="http://schemas.openxmlformats.org/officeDocument/2006/relationships/hyperlink" Target="https://m.edsoo.ru/7f413e80" TargetMode="External"/><Relationship Id="rId64" Type="http://schemas.openxmlformats.org/officeDocument/2006/relationships/hyperlink" Target="https://m.edsoo.ru/7f413e80" TargetMode="External"/><Relationship Id="rId69" Type="http://schemas.openxmlformats.org/officeDocument/2006/relationships/hyperlink" Target="https://m.edsoo.ru/7f413e80" TargetMode="External"/><Relationship Id="rId77" Type="http://schemas.openxmlformats.org/officeDocument/2006/relationships/hyperlink" Target="https://m.edsoo.ru/7f413e80" TargetMode="External"/><Relationship Id="rId8" Type="http://schemas.openxmlformats.org/officeDocument/2006/relationships/hyperlink" Target="https://m.edsoo.ru/7f413e80" TargetMode="External"/><Relationship Id="rId51" Type="http://schemas.openxmlformats.org/officeDocument/2006/relationships/hyperlink" Target="https://m.edsoo.ru/7f413e80" TargetMode="External"/><Relationship Id="rId72" Type="http://schemas.openxmlformats.org/officeDocument/2006/relationships/hyperlink" Target="https://m.edsoo.ru/7f413e80" TargetMode="External"/><Relationship Id="rId80" Type="http://schemas.openxmlformats.org/officeDocument/2006/relationships/hyperlink" Target="https://m.edsoo.ru/7f413e80" TargetMode="External"/><Relationship Id="rId85" Type="http://schemas.openxmlformats.org/officeDocument/2006/relationships/hyperlink" Target="https://m.edsoo.ru/7f413e8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e80" TargetMode="External"/><Relationship Id="rId17" Type="http://schemas.openxmlformats.org/officeDocument/2006/relationships/hyperlink" Target="https://m.edsoo.ru/7f413e80" TargetMode="External"/><Relationship Id="rId25" Type="http://schemas.openxmlformats.org/officeDocument/2006/relationships/hyperlink" Target="https://m.edsoo.ru/7f413e80" TargetMode="External"/><Relationship Id="rId33" Type="http://schemas.openxmlformats.org/officeDocument/2006/relationships/hyperlink" Target="https://m.edsoo.ru/7f413e80" TargetMode="External"/><Relationship Id="rId38" Type="http://schemas.openxmlformats.org/officeDocument/2006/relationships/hyperlink" Target="https://m.edsoo.ru/7f413e80" TargetMode="External"/><Relationship Id="rId46" Type="http://schemas.openxmlformats.org/officeDocument/2006/relationships/hyperlink" Target="https://m.edsoo.ru/7f413e80" TargetMode="External"/><Relationship Id="rId59" Type="http://schemas.openxmlformats.org/officeDocument/2006/relationships/hyperlink" Target="https://m.edsoo.ru/7f413e80" TargetMode="External"/><Relationship Id="rId67" Type="http://schemas.openxmlformats.org/officeDocument/2006/relationships/hyperlink" Target="https://m.edsoo.ru/7f413e80" TargetMode="External"/><Relationship Id="rId20" Type="http://schemas.openxmlformats.org/officeDocument/2006/relationships/hyperlink" Target="https://m.edsoo.ru/7f413e80" TargetMode="External"/><Relationship Id="rId41" Type="http://schemas.openxmlformats.org/officeDocument/2006/relationships/hyperlink" Target="https://m.edsoo.ru/7f413e80" TargetMode="External"/><Relationship Id="rId54" Type="http://schemas.openxmlformats.org/officeDocument/2006/relationships/hyperlink" Target="https://m.edsoo.ru/7f413e80" TargetMode="External"/><Relationship Id="rId62" Type="http://schemas.openxmlformats.org/officeDocument/2006/relationships/hyperlink" Target="https://m.edsoo.ru/7f413e80" TargetMode="External"/><Relationship Id="rId70" Type="http://schemas.openxmlformats.org/officeDocument/2006/relationships/hyperlink" Target="https://m.edsoo.ru/7f413e80" TargetMode="External"/><Relationship Id="rId75" Type="http://schemas.openxmlformats.org/officeDocument/2006/relationships/hyperlink" Target="https://m.edsoo.ru/7f413e80" TargetMode="External"/><Relationship Id="rId83" Type="http://schemas.openxmlformats.org/officeDocument/2006/relationships/hyperlink" Target="https://m.edsoo.ru/7f413e80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3e80" TargetMode="External"/><Relationship Id="rId23" Type="http://schemas.openxmlformats.org/officeDocument/2006/relationships/hyperlink" Target="https://m.edsoo.ru/7f413e80" TargetMode="External"/><Relationship Id="rId28" Type="http://schemas.openxmlformats.org/officeDocument/2006/relationships/hyperlink" Target="https://m.edsoo.ru/7f413e80" TargetMode="External"/><Relationship Id="rId36" Type="http://schemas.openxmlformats.org/officeDocument/2006/relationships/hyperlink" Target="https://m.edsoo.ru/7f413e80" TargetMode="External"/><Relationship Id="rId49" Type="http://schemas.openxmlformats.org/officeDocument/2006/relationships/hyperlink" Target="https://m.edsoo.ru/7f413e80" TargetMode="External"/><Relationship Id="rId57" Type="http://schemas.openxmlformats.org/officeDocument/2006/relationships/hyperlink" Target="https://m.edsoo.ru/7f413e80" TargetMode="External"/><Relationship Id="rId10" Type="http://schemas.openxmlformats.org/officeDocument/2006/relationships/hyperlink" Target="https://m.edsoo.ru/7f413e80" TargetMode="External"/><Relationship Id="rId31" Type="http://schemas.openxmlformats.org/officeDocument/2006/relationships/hyperlink" Target="https://m.edsoo.ru/7f413e80" TargetMode="External"/><Relationship Id="rId44" Type="http://schemas.openxmlformats.org/officeDocument/2006/relationships/hyperlink" Target="https://m.edsoo.ru/7f413e80" TargetMode="External"/><Relationship Id="rId52" Type="http://schemas.openxmlformats.org/officeDocument/2006/relationships/hyperlink" Target="https://m.edsoo.ru/7f413e80" TargetMode="External"/><Relationship Id="rId60" Type="http://schemas.openxmlformats.org/officeDocument/2006/relationships/hyperlink" Target="https://m.edsoo.ru/7f413e80" TargetMode="External"/><Relationship Id="rId65" Type="http://schemas.openxmlformats.org/officeDocument/2006/relationships/hyperlink" Target="https://m.edsoo.ru/7f413e80" TargetMode="External"/><Relationship Id="rId73" Type="http://schemas.openxmlformats.org/officeDocument/2006/relationships/hyperlink" Target="https://m.edsoo.ru/7f413e80" TargetMode="External"/><Relationship Id="rId78" Type="http://schemas.openxmlformats.org/officeDocument/2006/relationships/hyperlink" Target="https://m.edsoo.ru/7f413e80" TargetMode="External"/><Relationship Id="rId81" Type="http://schemas.openxmlformats.org/officeDocument/2006/relationships/hyperlink" Target="https://m.edsoo.ru/7f413e80" TargetMode="External"/><Relationship Id="rId86" Type="http://schemas.openxmlformats.org/officeDocument/2006/relationships/hyperlink" Target="https://m.edsoo.ru/7f413e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e80" TargetMode="External"/><Relationship Id="rId13" Type="http://schemas.openxmlformats.org/officeDocument/2006/relationships/hyperlink" Target="https://m.edsoo.ru/7f413e80" TargetMode="External"/><Relationship Id="rId18" Type="http://schemas.openxmlformats.org/officeDocument/2006/relationships/hyperlink" Target="https://m.edsoo.ru/7f413e80" TargetMode="External"/><Relationship Id="rId39" Type="http://schemas.openxmlformats.org/officeDocument/2006/relationships/hyperlink" Target="https://m.edsoo.ru/7f413e80" TargetMode="External"/><Relationship Id="rId34" Type="http://schemas.openxmlformats.org/officeDocument/2006/relationships/hyperlink" Target="https://m.edsoo.ru/7f413e80" TargetMode="External"/><Relationship Id="rId50" Type="http://schemas.openxmlformats.org/officeDocument/2006/relationships/hyperlink" Target="https://m.edsoo.ru/7f413e80" TargetMode="External"/><Relationship Id="rId55" Type="http://schemas.openxmlformats.org/officeDocument/2006/relationships/hyperlink" Target="https://m.edsoo.ru/7f413e80" TargetMode="External"/><Relationship Id="rId76" Type="http://schemas.openxmlformats.org/officeDocument/2006/relationships/hyperlink" Target="https://m.edsoo.ru/7f413e8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7f413e8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3e80" TargetMode="External"/><Relationship Id="rId24" Type="http://schemas.openxmlformats.org/officeDocument/2006/relationships/hyperlink" Target="https://m.edsoo.ru/7f413e80" TargetMode="External"/><Relationship Id="rId40" Type="http://schemas.openxmlformats.org/officeDocument/2006/relationships/hyperlink" Target="https://m.edsoo.ru/7f413e80" TargetMode="External"/><Relationship Id="rId45" Type="http://schemas.openxmlformats.org/officeDocument/2006/relationships/hyperlink" Target="https://m.edsoo.ru/7f413e80" TargetMode="External"/><Relationship Id="rId66" Type="http://schemas.openxmlformats.org/officeDocument/2006/relationships/hyperlink" Target="https://m.edsoo.ru/7f413e80" TargetMode="External"/><Relationship Id="rId87" Type="http://schemas.openxmlformats.org/officeDocument/2006/relationships/hyperlink" Target="https://m.edsoo.ru/7f413e80" TargetMode="External"/><Relationship Id="rId61" Type="http://schemas.openxmlformats.org/officeDocument/2006/relationships/hyperlink" Target="https://m.edsoo.ru/7f413e80" TargetMode="External"/><Relationship Id="rId82" Type="http://schemas.openxmlformats.org/officeDocument/2006/relationships/hyperlink" Target="https://m.edsoo.ru/7f413e80" TargetMode="External"/><Relationship Id="rId19" Type="http://schemas.openxmlformats.org/officeDocument/2006/relationships/hyperlink" Target="https://m.edsoo.ru/7f413e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B3C0-B56C-434F-A95D-949BB32D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8248</Words>
  <Characters>4701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л Сычёв</cp:lastModifiedBy>
  <cp:revision>29</cp:revision>
  <dcterms:created xsi:type="dcterms:W3CDTF">2019-09-03T10:59:00Z</dcterms:created>
  <dcterms:modified xsi:type="dcterms:W3CDTF">2023-10-23T08:28:00Z</dcterms:modified>
</cp:coreProperties>
</file>